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7A" w:rsidRDefault="009E1398">
      <w:pPr>
        <w:pStyle w:val="JobInfo"/>
        <w:tabs>
          <w:tab w:val="clear" w:pos="5310"/>
          <w:tab w:val="left" w:pos="1530"/>
          <w:tab w:val="right" w:pos="5040"/>
        </w:tabs>
        <w:spacing w:after="120"/>
        <w:rPr>
          <w:u w:val="single"/>
        </w:rPr>
        <w:sectPr w:rsidR="00515C7A">
          <w:footerReference w:type="even" r:id="rId9"/>
          <w:footerReference w:type="default" r:id="rId10"/>
          <w:pgSz w:w="12240" w:h="15840" w:code="1"/>
          <w:pgMar w:top="720" w:right="720" w:bottom="720" w:left="1080" w:header="720" w:footer="36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-182880</wp:posOffset>
                </wp:positionV>
                <wp:extent cx="4040505" cy="1188720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403" w:rsidRDefault="00AC5403">
                            <w:pPr>
                              <w:pStyle w:val="Heading1"/>
                            </w:pPr>
                            <w:r>
                              <w:t>Hi Delta</w:t>
                            </w:r>
                            <w:r w:rsidRPr="00764E89">
                              <w:rPr>
                                <w:szCs w:val="48"/>
                                <w:vertAlign w:val="superscript"/>
                              </w:rPr>
                              <w:sym w:font="Symbol" w:char="F0E2"/>
                            </w:r>
                            <w:r>
                              <w:t xml:space="preserve"> - Type H</w:t>
                            </w:r>
                          </w:p>
                          <w:p w:rsidR="00AC5403" w:rsidRDefault="00AC5403">
                            <w:pPr>
                              <w:pStyle w:val="Heading2"/>
                            </w:pPr>
                            <w:r>
                              <w:t xml:space="preserve">    Space Heating/Hot Water Boilers Models 302C-902C</w:t>
                            </w:r>
                          </w:p>
                          <w:p w:rsidR="00AC5403" w:rsidRDefault="00AC5403"/>
                          <w:p w:rsidR="00AC5403" w:rsidRDefault="00AC5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05pt;margin-top:-14.4pt;width:318.15pt;height:9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xq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" o:allowincell="f" filled="f" stroked="f">
                <v:textbox>
                  <w:txbxContent>
                    <w:p w:rsidR="00AC5403" w:rsidRDefault="00AC5403">
                      <w:pPr>
                        <w:pStyle w:val="Heading1"/>
                      </w:pPr>
                      <w:r>
                        <w:t>Hi Delta</w:t>
                      </w:r>
                      <w:r w:rsidRPr="00764E89">
                        <w:rPr>
                          <w:szCs w:val="48"/>
                          <w:vertAlign w:val="superscript"/>
                        </w:rPr>
                        <w:sym w:font="Symbol" w:char="F0E2"/>
                      </w:r>
                      <w:r>
                        <w:t xml:space="preserve"> - Type H</w:t>
                      </w:r>
                    </w:p>
                    <w:p w:rsidR="00AC5403" w:rsidRDefault="00AC5403">
                      <w:pPr>
                        <w:pStyle w:val="Heading2"/>
                      </w:pPr>
                      <w:r>
                        <w:t xml:space="preserve">    Space Heating/Hot Water Boilers Models 302C-902C</w:t>
                      </w:r>
                    </w:p>
                    <w:p w:rsidR="00AC5403" w:rsidRDefault="00AC5403"/>
                    <w:p w:rsidR="00AC5403" w:rsidRDefault="00AC5403"/>
                  </w:txbxContent>
                </v:textbox>
                <w10:anchorlock/>
              </v:shape>
            </w:pict>
          </mc:Fallback>
        </mc:AlternateContent>
      </w:r>
      <w:r w:rsidR="00515C7A">
        <w:t xml:space="preserve">Job: </w:t>
      </w:r>
      <w:r w:rsidR="00515C7A">
        <w:rPr>
          <w:u w:val="single"/>
        </w:rPr>
        <w:tab/>
      </w:r>
      <w:r w:rsidR="00515C7A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15C7A">
        <w:rPr>
          <w:sz w:val="20"/>
          <w:u w:val="single"/>
        </w:rPr>
        <w:instrText xml:space="preserve"> FORMTEXT </w:instrText>
      </w:r>
      <w:r w:rsidR="00515C7A">
        <w:rPr>
          <w:sz w:val="20"/>
          <w:u w:val="single"/>
        </w:rPr>
      </w:r>
      <w:r w:rsidR="00515C7A">
        <w:rPr>
          <w:sz w:val="20"/>
          <w:u w:val="single"/>
        </w:rPr>
        <w:fldChar w:fldCharType="separate"/>
      </w:r>
      <w:bookmarkStart w:id="1" w:name="_GoBack"/>
      <w:r w:rsidR="00A8406D">
        <w:rPr>
          <w:sz w:val="20"/>
          <w:u w:val="single"/>
        </w:rPr>
        <w:t> </w:t>
      </w:r>
      <w:r w:rsidR="00A8406D">
        <w:rPr>
          <w:sz w:val="20"/>
          <w:u w:val="single"/>
        </w:rPr>
        <w:t> </w:t>
      </w:r>
      <w:r w:rsidR="00A8406D">
        <w:rPr>
          <w:sz w:val="20"/>
          <w:u w:val="single"/>
        </w:rPr>
        <w:t> </w:t>
      </w:r>
      <w:r w:rsidR="00A8406D">
        <w:rPr>
          <w:sz w:val="20"/>
          <w:u w:val="single"/>
        </w:rPr>
        <w:t> </w:t>
      </w:r>
      <w:r w:rsidR="00A8406D">
        <w:rPr>
          <w:sz w:val="20"/>
          <w:u w:val="single"/>
        </w:rPr>
        <w:t> </w:t>
      </w:r>
      <w:bookmarkEnd w:id="1"/>
      <w:r w:rsidR="00515C7A">
        <w:rPr>
          <w:sz w:val="20"/>
          <w:u w:val="single"/>
        </w:rPr>
        <w:fldChar w:fldCharType="end"/>
      </w:r>
      <w:bookmarkEnd w:id="0"/>
      <w:r w:rsidR="00515C7A">
        <w:rPr>
          <w:u w:val="single"/>
        </w:rPr>
        <w:tab/>
      </w:r>
    </w:p>
    <w:p w:rsidR="00515C7A" w:rsidRDefault="00515C7A">
      <w:pPr>
        <w:pStyle w:val="JobInfo"/>
        <w:tabs>
          <w:tab w:val="clear" w:pos="5310"/>
          <w:tab w:val="left" w:pos="1530"/>
          <w:tab w:val="right" w:pos="5040"/>
        </w:tabs>
        <w:spacing w:after="120"/>
      </w:pPr>
      <w:r>
        <w:lastRenderedPageBreak/>
        <w:t xml:space="preserve">Engineer: </w:t>
      </w:r>
      <w:r>
        <w:rPr>
          <w:u w:val="single"/>
        </w:rPr>
        <w:tab/>
      </w:r>
      <w:r w:rsidR="00467BE4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7BE4">
        <w:rPr>
          <w:sz w:val="20"/>
          <w:u w:val="single"/>
        </w:rPr>
        <w:instrText xml:space="preserve"> FORMTEXT </w:instrText>
      </w:r>
      <w:r w:rsidR="00467BE4">
        <w:rPr>
          <w:sz w:val="20"/>
          <w:u w:val="single"/>
        </w:rPr>
      </w:r>
      <w:r w:rsidR="00467BE4">
        <w:rPr>
          <w:sz w:val="20"/>
          <w:u w:val="single"/>
        </w:rPr>
        <w:fldChar w:fldCharType="separate"/>
      </w:r>
      <w:r w:rsidR="00467BE4">
        <w:rPr>
          <w:sz w:val="20"/>
          <w:u w:val="single"/>
        </w:rPr>
        <w:t> </w:t>
      </w:r>
      <w:r w:rsidR="00467BE4">
        <w:rPr>
          <w:sz w:val="20"/>
          <w:u w:val="single"/>
        </w:rPr>
        <w:t> </w:t>
      </w:r>
      <w:r w:rsidR="00467BE4">
        <w:rPr>
          <w:sz w:val="20"/>
          <w:u w:val="single"/>
        </w:rPr>
        <w:t> </w:t>
      </w:r>
      <w:r w:rsidR="00467BE4">
        <w:rPr>
          <w:sz w:val="20"/>
          <w:u w:val="single"/>
        </w:rPr>
        <w:t> </w:t>
      </w:r>
      <w:r w:rsidR="00467BE4">
        <w:rPr>
          <w:sz w:val="20"/>
          <w:u w:val="single"/>
        </w:rPr>
        <w:t> </w:t>
      </w:r>
      <w:r w:rsidR="00467BE4">
        <w:rPr>
          <w:sz w:val="20"/>
          <w:u w:val="single"/>
        </w:rPr>
        <w:fldChar w:fldCharType="end"/>
      </w:r>
      <w:r>
        <w:rPr>
          <w:u w:val="single"/>
        </w:rPr>
        <w:tab/>
      </w:r>
    </w:p>
    <w:p w:rsidR="00515C7A" w:rsidRDefault="00515C7A">
      <w:pPr>
        <w:pStyle w:val="JobInfo"/>
        <w:tabs>
          <w:tab w:val="clear" w:pos="5310"/>
          <w:tab w:val="left" w:pos="1530"/>
          <w:tab w:val="right" w:pos="5040"/>
        </w:tabs>
        <w:spacing w:after="120"/>
      </w:pPr>
      <w:r>
        <w:t xml:space="preserve">Contracto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184F4D">
        <w:rPr>
          <w:sz w:val="20"/>
          <w:u w:val="single"/>
        </w:rPr>
        <w:t> </w:t>
      </w:r>
      <w:r w:rsidR="00184F4D">
        <w:rPr>
          <w:sz w:val="20"/>
          <w:u w:val="single"/>
        </w:rPr>
        <w:t> </w:t>
      </w:r>
      <w:r w:rsidR="00184F4D">
        <w:rPr>
          <w:sz w:val="20"/>
          <w:u w:val="single"/>
        </w:rPr>
        <w:t> </w:t>
      </w:r>
      <w:r w:rsidR="00184F4D">
        <w:rPr>
          <w:sz w:val="20"/>
          <w:u w:val="single"/>
        </w:rPr>
        <w:t> </w:t>
      </w:r>
      <w:r w:rsidR="00184F4D">
        <w:rPr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u w:val="single"/>
        </w:rPr>
        <w:tab/>
      </w:r>
    </w:p>
    <w:p w:rsidR="00515C7A" w:rsidRDefault="00515C7A">
      <w:pPr>
        <w:tabs>
          <w:tab w:val="left" w:pos="1530"/>
          <w:tab w:val="right" w:pos="3150"/>
          <w:tab w:val="left" w:pos="3330"/>
          <w:tab w:val="right" w:pos="5040"/>
        </w:tabs>
        <w:spacing w:after="12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Date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4"/>
      <w:r>
        <w:rPr>
          <w:rFonts w:ascii="Arial" w:hAnsi="Arial"/>
          <w:u w:val="single"/>
        </w:rPr>
        <w:tab/>
      </w:r>
    </w:p>
    <w:p w:rsidR="00515C7A" w:rsidRDefault="00515C7A">
      <w:pPr>
        <w:tabs>
          <w:tab w:val="left" w:pos="1530"/>
          <w:tab w:val="right" w:pos="3150"/>
          <w:tab w:val="left" w:pos="3330"/>
          <w:tab w:val="right" w:pos="6930"/>
          <w:tab w:val="left" w:pos="7200"/>
          <w:tab w:val="right" w:pos="10440"/>
        </w:tabs>
        <w:spacing w:after="40"/>
        <w:rPr>
          <w:rFonts w:ascii="Arial" w:hAnsi="Arial"/>
          <w:u w:val="single"/>
        </w:rPr>
      </w:pPr>
      <w:r>
        <w:rPr>
          <w:rFonts w:ascii="Arial" w:hAnsi="Arial"/>
        </w:rPr>
        <w:t xml:space="preserve">Model: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 w:rsidR="00AB0AD6"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B0AD6">
        <w:rPr>
          <w:rFonts w:ascii="Arial" w:hAnsi="Arial"/>
          <w:sz w:val="20"/>
          <w:u w:val="single"/>
        </w:rPr>
        <w:instrText xml:space="preserve"> FORMTEXT </w:instrText>
      </w:r>
      <w:r w:rsidR="00AB0AD6">
        <w:rPr>
          <w:rFonts w:ascii="Arial" w:hAnsi="Arial"/>
          <w:sz w:val="20"/>
          <w:u w:val="single"/>
        </w:rPr>
      </w:r>
      <w:r w:rsidR="00AB0AD6">
        <w:rPr>
          <w:rFonts w:ascii="Arial" w:hAnsi="Arial"/>
          <w:sz w:val="20"/>
          <w:u w:val="single"/>
        </w:rPr>
        <w:fldChar w:fldCharType="separate"/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B0AD6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Indoor/Outdoor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5"/>
      <w:r>
        <w:rPr>
          <w:rFonts w:ascii="Arial" w:hAnsi="Arial"/>
          <w:u w:val="single"/>
        </w:rPr>
        <w:tab/>
        <w:t xml:space="preserve"> </w:t>
      </w:r>
      <w:r>
        <w:rPr>
          <w:rFonts w:ascii="Arial" w:hAnsi="Arial"/>
        </w:rPr>
        <w:tab/>
        <w:t xml:space="preserve">MBTUH Input: </w:t>
      </w:r>
      <w:r>
        <w:rPr>
          <w:rFonts w:ascii="Arial" w:hAnsi="Arial"/>
          <w:u w:val="single"/>
        </w:rPr>
        <w:t xml:space="preserve">  </w:t>
      </w:r>
      <w:r w:rsidR="000129D4">
        <w:rPr>
          <w:rFonts w:ascii="Arial" w:hAnsi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0129D4">
        <w:rPr>
          <w:rFonts w:ascii="Arial" w:hAnsi="Arial"/>
          <w:sz w:val="20"/>
          <w:u w:val="single"/>
        </w:rPr>
        <w:instrText xml:space="preserve"> FORMTEXT </w:instrText>
      </w:r>
      <w:r w:rsidR="000129D4">
        <w:rPr>
          <w:rFonts w:ascii="Arial" w:hAnsi="Arial"/>
          <w:sz w:val="20"/>
          <w:u w:val="single"/>
        </w:rPr>
      </w:r>
      <w:r w:rsidR="000129D4">
        <w:rPr>
          <w:rFonts w:ascii="Arial" w:hAnsi="Arial"/>
          <w:sz w:val="20"/>
          <w:u w:val="single"/>
        </w:rPr>
        <w:fldChar w:fldCharType="separate"/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A8406D">
        <w:rPr>
          <w:rFonts w:ascii="Arial" w:hAnsi="Arial"/>
          <w:sz w:val="20"/>
          <w:u w:val="single"/>
        </w:rPr>
        <w:t> </w:t>
      </w:r>
      <w:r w:rsidR="000129D4">
        <w:rPr>
          <w:rFonts w:ascii="Arial" w:hAnsi="Arial"/>
          <w:sz w:val="20"/>
          <w:u w:val="single"/>
        </w:rPr>
        <w:fldChar w:fldCharType="end"/>
      </w:r>
      <w:bookmarkEnd w:id="6"/>
      <w:r>
        <w:rPr>
          <w:rFonts w:ascii="Arial" w:hAnsi="Arial"/>
          <w:u w:val="single"/>
        </w:rPr>
        <w:tab/>
      </w:r>
    </w:p>
    <w:p w:rsidR="00515C7A" w:rsidRDefault="00E2503D">
      <w:pPr>
        <w:tabs>
          <w:tab w:val="right" w:pos="4860"/>
        </w:tabs>
        <w:spacing w:after="80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3DA7AA" wp14:editId="50560650">
                <wp:simplePos x="0" y="0"/>
                <wp:positionH relativeFrom="column">
                  <wp:posOffset>3822700</wp:posOffset>
                </wp:positionH>
                <wp:positionV relativeFrom="paragraph">
                  <wp:posOffset>228600</wp:posOffset>
                </wp:positionV>
                <wp:extent cx="2300605" cy="1720850"/>
                <wp:effectExtent l="0" t="0" r="444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03" w:rsidRDefault="00AC54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1530" cy="162052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 502C-902C iso Rev 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1530" cy="162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3DA7AA" id="Text Box 2" o:spid="_x0000_s1027" type="#_x0000_t202" style="position:absolute;margin-left:301pt;margin-top:18pt;width:181.15pt;height:13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" stroked="f">
                <v:textbox>
                  <w:txbxContent>
                    <w:p w:rsidR="00AC5403" w:rsidRDefault="00AC540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1530" cy="162052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 502C-902C iso Rev 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1530" cy="162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39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468F6D36" wp14:editId="075D83A4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C36351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6.8pt" to="52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Y5EgIAACs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" o:allowincell="f" strokeweight="8pt">
                <w10:wrap anchory="page"/>
                <w10:anchorlock/>
              </v:line>
            </w:pict>
          </mc:Fallback>
        </mc:AlternateContent>
      </w:r>
    </w:p>
    <w:p w:rsidR="00515C7A" w:rsidRDefault="00515C7A">
      <w:pPr>
        <w:pStyle w:val="Features"/>
        <w:spacing w:after="60"/>
        <w:sectPr w:rsidR="00515C7A">
          <w:type w:val="continuous"/>
          <w:pgSz w:w="12240" w:h="15840" w:code="1"/>
          <w:pgMar w:top="720" w:right="720" w:bottom="720" w:left="1080" w:header="720" w:footer="360" w:gutter="0"/>
          <w:cols w:space="720"/>
          <w:noEndnote/>
        </w:sectPr>
      </w:pPr>
    </w:p>
    <w:p w:rsidR="00515C7A" w:rsidRPr="00651099" w:rsidRDefault="003807F3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lastRenderedPageBreak/>
        <w:t>100% Factory Fire Tested</w:t>
      </w:r>
    </w:p>
    <w:p w:rsidR="00515C7A" w:rsidRPr="00651099" w:rsidRDefault="00651099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Thermal </w:t>
      </w:r>
      <w:r w:rsidR="00515C7A" w:rsidRPr="00651099">
        <w:rPr>
          <w:sz w:val="18"/>
          <w:szCs w:val="18"/>
        </w:rPr>
        <w:t>Efficiency: 84%</w:t>
      </w:r>
    </w:p>
    <w:p w:rsidR="00651099" w:rsidRDefault="00651099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Versa IC</w:t>
      </w:r>
      <w:r w:rsidRPr="00651099">
        <w:rPr>
          <w:sz w:val="18"/>
          <w:szCs w:val="18"/>
          <w:vertAlign w:val="superscript"/>
        </w:rPr>
        <w:t>®</w:t>
      </w:r>
      <w:r>
        <w:rPr>
          <w:sz w:val="18"/>
          <w:szCs w:val="18"/>
        </w:rPr>
        <w:t xml:space="preserve"> Controller with LCD Display</w:t>
      </w:r>
    </w:p>
    <w:p w:rsidR="00AC5403" w:rsidRPr="00651099" w:rsidRDefault="00AC5403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Maximum Setpoint: 220</w:t>
      </w:r>
      <w:r>
        <w:rPr>
          <w:rFonts w:cs="Arial"/>
          <w:sz w:val="18"/>
          <w:szCs w:val="18"/>
        </w:rPr>
        <w:t>°</w:t>
      </w:r>
      <w:r>
        <w:rPr>
          <w:sz w:val="18"/>
          <w:szCs w:val="18"/>
        </w:rPr>
        <w:t>F</w:t>
      </w:r>
    </w:p>
    <w:p w:rsidR="00515C7A" w:rsidRPr="00651099" w:rsidRDefault="00515C7A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Maximum Outlet Temperature: 230°F</w:t>
      </w:r>
    </w:p>
    <w:p w:rsidR="00515C7A" w:rsidRPr="00651099" w:rsidRDefault="00515C7A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right="-270" w:hanging="274"/>
        <w:rPr>
          <w:sz w:val="18"/>
          <w:szCs w:val="18"/>
        </w:rPr>
      </w:pPr>
      <w:r w:rsidRPr="00651099">
        <w:rPr>
          <w:sz w:val="18"/>
          <w:szCs w:val="18"/>
        </w:rPr>
        <w:t>Minimum Non-</w:t>
      </w:r>
      <w:r w:rsidR="003A77F1" w:rsidRPr="00651099">
        <w:rPr>
          <w:sz w:val="18"/>
          <w:szCs w:val="18"/>
        </w:rPr>
        <w:t>C</w:t>
      </w:r>
      <w:r w:rsidRPr="00651099">
        <w:rPr>
          <w:sz w:val="18"/>
          <w:szCs w:val="18"/>
        </w:rPr>
        <w:t>ondensing Inlet Temperature: 105°F</w:t>
      </w:r>
    </w:p>
    <w:p w:rsidR="00515C7A" w:rsidRPr="00651099" w:rsidRDefault="00515C7A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Thermal Shock Proof Heat Exchanger</w:t>
      </w:r>
    </w:p>
    <w:p w:rsidR="00515C7A" w:rsidRPr="00651099" w:rsidRDefault="00515C7A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Limited Twenty-</w:t>
      </w:r>
      <w:r w:rsidR="003A77F1" w:rsidRPr="00651099">
        <w:rPr>
          <w:sz w:val="18"/>
          <w:szCs w:val="18"/>
        </w:rPr>
        <w:t>Y</w:t>
      </w:r>
      <w:r w:rsidRPr="00651099">
        <w:rPr>
          <w:sz w:val="18"/>
          <w:szCs w:val="18"/>
        </w:rPr>
        <w:t>ear Thermal Shock Warranty</w:t>
      </w:r>
    </w:p>
    <w:p w:rsidR="00515C7A" w:rsidRDefault="00515C7A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Limited Ten-</w:t>
      </w:r>
      <w:r w:rsidR="003A77F1" w:rsidRPr="00651099">
        <w:rPr>
          <w:sz w:val="18"/>
          <w:szCs w:val="18"/>
        </w:rPr>
        <w:t>Y</w:t>
      </w:r>
      <w:r w:rsidRPr="00651099">
        <w:rPr>
          <w:sz w:val="18"/>
          <w:szCs w:val="18"/>
        </w:rPr>
        <w:t>ear Closed-</w:t>
      </w:r>
      <w:r w:rsidR="003A77F1" w:rsidRPr="00651099">
        <w:rPr>
          <w:sz w:val="18"/>
          <w:szCs w:val="18"/>
        </w:rPr>
        <w:t>S</w:t>
      </w:r>
      <w:r w:rsidRPr="00651099">
        <w:rPr>
          <w:sz w:val="18"/>
          <w:szCs w:val="18"/>
        </w:rPr>
        <w:t>ystem Heat Exchanger Warranty</w:t>
      </w:r>
    </w:p>
    <w:p w:rsidR="00AC5403" w:rsidRPr="00651099" w:rsidRDefault="00AC5403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Cascade up to 4 Heaters – No External Sequencer Required</w:t>
      </w:r>
    </w:p>
    <w:p w:rsidR="00515C7A" w:rsidRPr="00651099" w:rsidRDefault="001E2CCE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Full Safety </w:t>
      </w:r>
      <w:r w:rsidR="00515C7A" w:rsidRPr="00651099">
        <w:rPr>
          <w:sz w:val="18"/>
          <w:szCs w:val="18"/>
        </w:rPr>
        <w:t>Diagnostic</w:t>
      </w:r>
      <w:r w:rsidRPr="00651099">
        <w:rPr>
          <w:sz w:val="18"/>
          <w:szCs w:val="18"/>
        </w:rPr>
        <w:t>s</w:t>
      </w:r>
      <w:r w:rsidR="00515C7A" w:rsidRPr="00651099">
        <w:rPr>
          <w:sz w:val="18"/>
          <w:szCs w:val="18"/>
        </w:rPr>
        <w:t xml:space="preserve"> </w:t>
      </w:r>
      <w:r w:rsidR="000129D4" w:rsidRPr="00651099">
        <w:rPr>
          <w:sz w:val="18"/>
          <w:szCs w:val="18"/>
        </w:rPr>
        <w:t>with Fault History</w:t>
      </w:r>
    </w:p>
    <w:p w:rsidR="00515C7A" w:rsidRPr="00651099" w:rsidRDefault="000F0E89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EA49E8" wp14:editId="0D2222C0">
                <wp:simplePos x="0" y="0"/>
                <wp:positionH relativeFrom="column">
                  <wp:posOffset>3670935</wp:posOffset>
                </wp:positionH>
                <wp:positionV relativeFrom="paragraph">
                  <wp:posOffset>180340</wp:posOffset>
                </wp:positionV>
                <wp:extent cx="2286000" cy="321945"/>
                <wp:effectExtent l="0" t="0" r="0" b="1905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21945"/>
                          <a:chOff x="0" y="0"/>
                          <a:chExt cx="1923415" cy="329633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7515" y="6223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403" w:rsidRPr="002A29F7" w:rsidRDefault="00AC5403" w:rsidP="0080541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A29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roudly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sembled</w:t>
                              </w:r>
                              <w:r w:rsidRPr="002A29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n the USA</w:t>
                              </w:r>
                            </w:p>
                            <w:p w:rsidR="00AC5403" w:rsidRDefault="00AC5403" w:rsidP="008054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1620" cy="32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403" w:rsidRDefault="00AC5403" w:rsidP="00805411">
                              <w:r w:rsidRPr="00DB3E68">
                                <w:rPr>
                                  <w:noProof/>
                                </w:rPr>
                                <w:drawing>
                                  <wp:inline distT="0" distB="0" distL="0" distR="0" wp14:anchorId="1D5FAE4E" wp14:editId="7AAE9C0E">
                                    <wp:extent cx="368300" cy="234950"/>
                                    <wp:effectExtent l="0" t="0" r="0" b="0"/>
                                    <wp:docPr id="1" name="Picture 1" descr="Description: flag%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escription: flag%2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8300" cy="234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EA49E8" id="Group 4" o:spid="_x0000_s1028" style="position:absolute;left:0;text-align:left;margin-left:289.05pt;margin-top:14.2pt;width:180pt;height:25.35pt;z-index:251662336" coordsize="19234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">
                <v:shape id="Text Box 3" o:spid="_x0000_s1029" type="#_x0000_t202" style="position:absolute;left:4375;top:622;width:14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AC5403" w:rsidRPr="002A29F7" w:rsidRDefault="00AC5403" w:rsidP="0080541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A29F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udly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sembled</w:t>
                        </w:r>
                        <w:r w:rsidRPr="002A29F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 the USA</w:t>
                        </w:r>
                      </w:p>
                      <w:p w:rsidR="00AC5403" w:rsidRDefault="00AC5403" w:rsidP="00805411"/>
                    </w:txbxContent>
                  </v:textbox>
                </v:shape>
                <v:shape id="_x0000_s1030" type="#_x0000_t202" style="position:absolute;width:4616;height:3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:rsidR="00AC5403" w:rsidRDefault="00AC5403" w:rsidP="00805411">
                        <w:r w:rsidRPr="00DB3E68">
                          <w:rPr>
                            <w:noProof/>
                          </w:rPr>
                          <w:drawing>
                            <wp:inline distT="0" distB="0" distL="0" distR="0" wp14:anchorId="1D5FAE4E" wp14:editId="7AAE9C0E">
                              <wp:extent cx="368300" cy="234950"/>
                              <wp:effectExtent l="0" t="0" r="0" b="0"/>
                              <wp:docPr id="1" name="Picture 1" descr="Description: flag%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escription: flag%2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8300" cy="234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5C7A" w:rsidRPr="00651099">
        <w:rPr>
          <w:sz w:val="18"/>
          <w:szCs w:val="18"/>
        </w:rPr>
        <w:t>PolyTuf Powder Coated Cabinet</w:t>
      </w:r>
    </w:p>
    <w:p w:rsidR="00515C7A" w:rsidRPr="00651099" w:rsidRDefault="00515C7A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No Combustible Floor Shield Required</w:t>
      </w:r>
    </w:p>
    <w:p w:rsidR="00515C7A" w:rsidRPr="00651099" w:rsidRDefault="00515C7A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Fan</w:t>
      </w:r>
      <w:r w:rsidR="003807F3" w:rsidRPr="00651099">
        <w:rPr>
          <w:sz w:val="18"/>
          <w:szCs w:val="18"/>
        </w:rPr>
        <w:t>-</w:t>
      </w:r>
      <w:r w:rsidR="003A77F1" w:rsidRPr="00651099">
        <w:rPr>
          <w:sz w:val="18"/>
          <w:szCs w:val="18"/>
        </w:rPr>
        <w:t>A</w:t>
      </w:r>
      <w:r w:rsidRPr="00651099">
        <w:rPr>
          <w:sz w:val="18"/>
          <w:szCs w:val="18"/>
        </w:rPr>
        <w:t>ssisted</w:t>
      </w:r>
    </w:p>
    <w:p w:rsidR="007C2DB2" w:rsidRDefault="007C2DB2" w:rsidP="00651099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Patent</w:t>
      </w:r>
      <w:r w:rsidR="000129D4" w:rsidRPr="00651099">
        <w:rPr>
          <w:sz w:val="18"/>
          <w:szCs w:val="18"/>
        </w:rPr>
        <w:t>ed Burner Security Blanket</w:t>
      </w:r>
    </w:p>
    <w:p w:rsidR="00AC5403" w:rsidRDefault="00651099" w:rsidP="00AC5403">
      <w:pPr>
        <w:pStyle w:val="Features"/>
        <w:numPr>
          <w:ilvl w:val="0"/>
          <w:numId w:val="11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>
        <w:rPr>
          <w:sz w:val="18"/>
          <w:szCs w:val="18"/>
        </w:rPr>
        <w:t>Ultra-Low NOx – SCAQMD 1146.2 Certified</w:t>
      </w:r>
    </w:p>
    <w:p w:rsidR="00651099" w:rsidRPr="00651099" w:rsidRDefault="00651099" w:rsidP="00651099">
      <w:pPr>
        <w:pStyle w:val="Features"/>
        <w:spacing w:after="0"/>
        <w:ind w:left="270"/>
        <w:rPr>
          <w:sz w:val="18"/>
          <w:szCs w:val="18"/>
        </w:rPr>
      </w:pPr>
    </w:p>
    <w:p w:rsidR="00F464B1" w:rsidRDefault="00F464B1" w:rsidP="00F464B1">
      <w:pPr>
        <w:pStyle w:val="Features"/>
        <w:spacing w:after="0"/>
      </w:pPr>
    </w:p>
    <w:p w:rsidR="00120F6F" w:rsidRDefault="00120F6F" w:rsidP="00082309">
      <w:pPr>
        <w:pStyle w:val="Features"/>
        <w:spacing w:after="0"/>
      </w:pPr>
    </w:p>
    <w:p w:rsidR="00515C7A" w:rsidRDefault="009E1398" w:rsidP="00120F6F">
      <w:pPr>
        <w:spacing w:afterLines="60" w:after="144"/>
        <w:rPr>
          <w:b/>
          <w:sz w:val="16"/>
        </w:rPr>
        <w:sectPr w:rsidR="00515C7A" w:rsidSect="00E6245A">
          <w:type w:val="continuous"/>
          <w:pgSz w:w="12240" w:h="15840" w:code="1"/>
          <w:pgMar w:top="720" w:right="720" w:bottom="720" w:left="1080" w:header="720" w:footer="360" w:gutter="0"/>
          <w:cols w:num="2" w:space="180"/>
          <w:noEndnote/>
        </w:sect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9FBB92D" wp14:editId="58FBDA86">
                <wp:simplePos x="0" y="0"/>
                <wp:positionH relativeFrom="page">
                  <wp:posOffset>244475</wp:posOffset>
                </wp:positionH>
                <wp:positionV relativeFrom="paragraph">
                  <wp:posOffset>1982470</wp:posOffset>
                </wp:positionV>
                <wp:extent cx="7315200" cy="0"/>
                <wp:effectExtent l="0" t="0" r="19050" b="1905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25pt,156.1pt" to="595.2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yQEQIAACs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" strokeweight="1pt">
                <w10:wrap anchorx="page"/>
                <w10:anchorlock/>
              </v:line>
            </w:pict>
          </mc:Fallback>
        </mc:AlternateContent>
      </w:r>
    </w:p>
    <w:p w:rsidR="00844C05" w:rsidRDefault="00844C05" w:rsidP="005A70D7">
      <w:pPr>
        <w:pStyle w:val="Heading4"/>
        <w:rPr>
          <w:sz w:val="15"/>
          <w:szCs w:val="15"/>
        </w:rPr>
      </w:pPr>
    </w:p>
    <w:p w:rsidR="003A77F1" w:rsidRPr="00B11AB6" w:rsidRDefault="00515C7A" w:rsidP="005A70D7">
      <w:pPr>
        <w:pStyle w:val="Heading4"/>
        <w:rPr>
          <w:sz w:val="15"/>
          <w:szCs w:val="15"/>
        </w:rPr>
      </w:pPr>
      <w:r w:rsidRPr="00B11AB6">
        <w:rPr>
          <w:sz w:val="15"/>
          <w:szCs w:val="15"/>
        </w:rPr>
        <w:t>Heat Exchanger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Headers</w:t>
      </w:r>
    </w:p>
    <w:p w:rsidR="00C308B7" w:rsidRPr="00B11AB6" w:rsidRDefault="00C308B7" w:rsidP="00C308B7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4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7"/>
      <w:r w:rsidRPr="00B11AB6">
        <w:rPr>
          <w:sz w:val="15"/>
          <w:szCs w:val="15"/>
        </w:rPr>
        <w:tab/>
        <w:t>Glass-</w:t>
      </w:r>
      <w:r w:rsidR="003A77F1" w:rsidRPr="00B11AB6">
        <w:rPr>
          <w:sz w:val="15"/>
          <w:szCs w:val="15"/>
        </w:rPr>
        <w:t>L</w:t>
      </w:r>
      <w:r w:rsidRPr="00B11AB6">
        <w:rPr>
          <w:sz w:val="15"/>
          <w:szCs w:val="15"/>
        </w:rPr>
        <w:t xml:space="preserve">ined Cast Iron </w:t>
      </w:r>
      <w:r w:rsidR="00F61ACF" w:rsidRPr="00B11AB6">
        <w:rPr>
          <w:sz w:val="15"/>
          <w:szCs w:val="15"/>
        </w:rPr>
        <w:t>–</w:t>
      </w:r>
      <w:r w:rsidRPr="00B11AB6">
        <w:rPr>
          <w:sz w:val="15"/>
          <w:szCs w:val="15"/>
        </w:rPr>
        <w:t xml:space="preserve"> Standard</w:t>
      </w:r>
      <w:r w:rsidR="00F61ACF" w:rsidRPr="00B11AB6">
        <w:rPr>
          <w:sz w:val="15"/>
          <w:szCs w:val="15"/>
        </w:rPr>
        <w:t xml:space="preserve"> 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3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8"/>
      <w:r w:rsidRPr="00B11AB6">
        <w:rPr>
          <w:sz w:val="15"/>
          <w:szCs w:val="15"/>
        </w:rPr>
        <w:tab/>
      </w:r>
      <w:r w:rsidR="00FF0F39" w:rsidRPr="00B11AB6">
        <w:rPr>
          <w:sz w:val="15"/>
          <w:szCs w:val="15"/>
        </w:rPr>
        <w:t xml:space="preserve">A-1 </w:t>
      </w:r>
      <w:r w:rsidRPr="00B11AB6">
        <w:rPr>
          <w:sz w:val="15"/>
          <w:szCs w:val="15"/>
        </w:rPr>
        <w:t>Br</w:t>
      </w:r>
      <w:r w:rsidR="001E2CCE" w:rsidRPr="00B11AB6">
        <w:rPr>
          <w:sz w:val="15"/>
          <w:szCs w:val="15"/>
        </w:rPr>
        <w:t>ass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ASME Inspected and </w:t>
      </w:r>
      <w:r w:rsidR="00DC2CF3">
        <w:rPr>
          <w:sz w:val="15"/>
          <w:szCs w:val="15"/>
        </w:rPr>
        <w:t xml:space="preserve">H </w:t>
      </w:r>
      <w:r w:rsidRPr="00B11AB6">
        <w:rPr>
          <w:sz w:val="15"/>
          <w:szCs w:val="15"/>
        </w:rPr>
        <w:t>Stamped</w:t>
      </w:r>
      <w:r w:rsidRPr="00B11AB6">
        <w:rPr>
          <w:sz w:val="15"/>
          <w:szCs w:val="15"/>
        </w:rPr>
        <w:br/>
        <w:t>160 PSIG Working Pressure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National Board Approved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in Tubing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5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9"/>
      <w:r w:rsidRPr="00B11AB6">
        <w:rPr>
          <w:sz w:val="15"/>
          <w:szCs w:val="15"/>
        </w:rPr>
        <w:tab/>
        <w:t xml:space="preserve">Copper </w:t>
      </w:r>
      <w:r w:rsidR="00F61ACF" w:rsidRPr="00B11AB6">
        <w:rPr>
          <w:sz w:val="15"/>
          <w:szCs w:val="15"/>
        </w:rPr>
        <w:t>–</w:t>
      </w:r>
      <w:r w:rsidRPr="00B11AB6">
        <w:rPr>
          <w:sz w:val="15"/>
          <w:szCs w:val="15"/>
        </w:rPr>
        <w:t xml:space="preserve"> Standard</w:t>
      </w:r>
      <w:r w:rsidR="00C308B7" w:rsidRPr="00B11AB6">
        <w:rPr>
          <w:sz w:val="15"/>
          <w:szCs w:val="15"/>
        </w:rPr>
        <w:t xml:space="preserve"> 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6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0"/>
      <w:r w:rsidRPr="00B11AB6">
        <w:rPr>
          <w:sz w:val="15"/>
          <w:szCs w:val="15"/>
        </w:rPr>
        <w:tab/>
      </w:r>
      <w:r w:rsidR="00D340A3" w:rsidRPr="00B11AB6">
        <w:rPr>
          <w:sz w:val="15"/>
          <w:szCs w:val="15"/>
        </w:rPr>
        <w:t>A-3 Cupro-</w:t>
      </w:r>
      <w:r w:rsidR="00FF0F39" w:rsidRPr="00B11AB6">
        <w:rPr>
          <w:sz w:val="15"/>
          <w:szCs w:val="15"/>
        </w:rPr>
        <w:t>Nickel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ASME Steel Tube Sheet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Silicone High</w:t>
      </w:r>
      <w:r w:rsidR="00D340A3" w:rsidRPr="00B11AB6">
        <w:rPr>
          <w:sz w:val="15"/>
          <w:szCs w:val="15"/>
        </w:rPr>
        <w:t>-</w:t>
      </w:r>
      <w:r w:rsidRPr="00B11AB6">
        <w:rPr>
          <w:sz w:val="15"/>
          <w:szCs w:val="15"/>
        </w:rPr>
        <w:t>Temp</w:t>
      </w:r>
      <w:r w:rsidR="00A73B4A" w:rsidRPr="00B11AB6">
        <w:rPr>
          <w:sz w:val="15"/>
          <w:szCs w:val="15"/>
        </w:rPr>
        <w:t>.</w:t>
      </w:r>
      <w:r w:rsidRPr="00B11AB6">
        <w:rPr>
          <w:sz w:val="15"/>
          <w:szCs w:val="15"/>
        </w:rPr>
        <w:t xml:space="preserve"> O-Rings</w:t>
      </w:r>
    </w:p>
    <w:p w:rsidR="00515C7A" w:rsidRPr="00B11AB6" w:rsidRDefault="00DD3C17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ASME </w:t>
      </w:r>
      <w:r w:rsidR="00515C7A" w:rsidRPr="00B11AB6">
        <w:rPr>
          <w:sz w:val="15"/>
          <w:szCs w:val="15"/>
        </w:rPr>
        <w:t>Pressure Relief Valve</w:t>
      </w:r>
      <w:r w:rsidR="00C10267" w:rsidRPr="00B11AB6">
        <w:rPr>
          <w:sz w:val="15"/>
          <w:szCs w:val="15"/>
        </w:rPr>
        <w:t xml:space="preserve"> 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  <w:t xml:space="preserve">45 PSIG </w:t>
      </w:r>
      <w:r w:rsidR="00F61ACF" w:rsidRPr="00B11AB6">
        <w:rPr>
          <w:sz w:val="15"/>
          <w:szCs w:val="15"/>
        </w:rPr>
        <w:t>–</w:t>
      </w:r>
      <w:r w:rsidR="00E82235" w:rsidRPr="00B11AB6">
        <w:rPr>
          <w:sz w:val="15"/>
          <w:szCs w:val="15"/>
        </w:rPr>
        <w:t xml:space="preserve"> Standard</w:t>
      </w:r>
      <w:r w:rsidR="00F61ACF" w:rsidRPr="00B11AB6">
        <w:rPr>
          <w:sz w:val="15"/>
          <w:szCs w:val="15"/>
        </w:rPr>
        <w:t xml:space="preserve"> </w:t>
      </w:r>
      <w:r w:rsidRPr="00B11AB6">
        <w:rPr>
          <w:sz w:val="15"/>
          <w:szCs w:val="15"/>
        </w:rPr>
        <w:t xml:space="preserve">on </w:t>
      </w:r>
      <w:r w:rsidR="00443DAF" w:rsidRPr="00B11AB6">
        <w:rPr>
          <w:sz w:val="15"/>
          <w:szCs w:val="15"/>
        </w:rPr>
        <w:t>Models 302C</w:t>
      </w:r>
      <w:r w:rsidRPr="00B11AB6">
        <w:rPr>
          <w:sz w:val="15"/>
          <w:szCs w:val="15"/>
        </w:rPr>
        <w:t xml:space="preserve"> and 402</w:t>
      </w:r>
      <w:r w:rsidR="00FF0F39" w:rsidRPr="00B11AB6">
        <w:rPr>
          <w:sz w:val="15"/>
          <w:szCs w:val="15"/>
        </w:rPr>
        <w:t>C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  <w:t xml:space="preserve">60 PSIG </w:t>
      </w:r>
      <w:r w:rsidR="00F61ACF" w:rsidRPr="00B11AB6">
        <w:rPr>
          <w:sz w:val="15"/>
          <w:szCs w:val="15"/>
        </w:rPr>
        <w:t>–</w:t>
      </w:r>
      <w:r w:rsidRPr="00B11AB6">
        <w:rPr>
          <w:sz w:val="15"/>
          <w:szCs w:val="15"/>
        </w:rPr>
        <w:t xml:space="preserve"> Standard</w:t>
      </w:r>
      <w:r w:rsidR="00F61ACF" w:rsidRPr="00B11AB6">
        <w:rPr>
          <w:sz w:val="15"/>
          <w:szCs w:val="15"/>
        </w:rPr>
        <w:t xml:space="preserve"> </w:t>
      </w:r>
      <w:r w:rsidRPr="00B11AB6">
        <w:rPr>
          <w:sz w:val="15"/>
          <w:szCs w:val="15"/>
        </w:rPr>
        <w:t>on Models 502</w:t>
      </w:r>
      <w:r w:rsidR="00FF0F39" w:rsidRPr="00B11AB6">
        <w:rPr>
          <w:sz w:val="15"/>
          <w:szCs w:val="15"/>
        </w:rPr>
        <w:t>C</w:t>
      </w:r>
      <w:r w:rsidRPr="00B11AB6">
        <w:rPr>
          <w:sz w:val="15"/>
          <w:szCs w:val="15"/>
        </w:rPr>
        <w:t>-902</w:t>
      </w:r>
      <w:r w:rsidR="00FF0F39" w:rsidRPr="00B11AB6">
        <w:rPr>
          <w:sz w:val="15"/>
          <w:szCs w:val="15"/>
        </w:rPr>
        <w:t>C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 w:rsidRPr="00B11AB6">
        <w:rPr>
          <w:sz w:val="15"/>
          <w:szCs w:val="15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Pr="00B11AB6">
        <w:rPr>
          <w:sz w:val="15"/>
          <w:szCs w:val="15"/>
          <w:u w:val="single"/>
        </w:rPr>
        <w:instrText xml:space="preserve"> FORMTEXT </w:instrText>
      </w:r>
      <w:r w:rsidRPr="00B11AB6">
        <w:rPr>
          <w:sz w:val="15"/>
          <w:szCs w:val="15"/>
          <w:u w:val="single"/>
        </w:rPr>
      </w:r>
      <w:r w:rsidRPr="00B11AB6">
        <w:rPr>
          <w:sz w:val="15"/>
          <w:szCs w:val="15"/>
          <w:u w:val="single"/>
        </w:rPr>
        <w:fldChar w:fldCharType="separate"/>
      </w:r>
      <w:r w:rsidR="00184F4D" w:rsidRPr="00B11AB6">
        <w:rPr>
          <w:sz w:val="15"/>
          <w:szCs w:val="15"/>
          <w:u w:val="single"/>
        </w:rPr>
        <w:t> </w:t>
      </w:r>
      <w:r w:rsidR="00184F4D" w:rsidRPr="00B11AB6">
        <w:rPr>
          <w:sz w:val="15"/>
          <w:szCs w:val="15"/>
          <w:u w:val="single"/>
        </w:rPr>
        <w:t> </w:t>
      </w:r>
      <w:r w:rsidR="00184F4D" w:rsidRPr="00B11AB6">
        <w:rPr>
          <w:sz w:val="15"/>
          <w:szCs w:val="15"/>
          <w:u w:val="single"/>
        </w:rPr>
        <w:t> </w:t>
      </w:r>
      <w:r w:rsidR="00184F4D" w:rsidRPr="00B11AB6">
        <w:rPr>
          <w:sz w:val="15"/>
          <w:szCs w:val="15"/>
          <w:u w:val="single"/>
        </w:rPr>
        <w:t> </w:t>
      </w:r>
      <w:r w:rsidR="00184F4D" w:rsidRPr="00B11AB6">
        <w:rPr>
          <w:sz w:val="15"/>
          <w:szCs w:val="15"/>
          <w:u w:val="single"/>
        </w:rPr>
        <w:t> </w:t>
      </w:r>
      <w:r w:rsidRPr="00B11AB6">
        <w:rPr>
          <w:sz w:val="15"/>
          <w:szCs w:val="15"/>
          <w:u w:val="single"/>
        </w:rPr>
        <w:fldChar w:fldCharType="end"/>
      </w:r>
      <w:bookmarkEnd w:id="11"/>
      <w:r w:rsidRPr="00B11AB6">
        <w:rPr>
          <w:sz w:val="15"/>
          <w:szCs w:val="15"/>
        </w:rPr>
        <w:t xml:space="preserve"> PSIG </w:t>
      </w:r>
      <w:r w:rsidR="00F61ACF" w:rsidRPr="00B11AB6">
        <w:rPr>
          <w:sz w:val="15"/>
          <w:szCs w:val="15"/>
        </w:rPr>
        <w:t>–</w:t>
      </w:r>
      <w:r w:rsidRPr="00B11AB6">
        <w:rPr>
          <w:sz w:val="15"/>
          <w:szCs w:val="15"/>
        </w:rPr>
        <w:t xml:space="preserve"> Optional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Temperature and Pressure Gauge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Water Connections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7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2"/>
      <w:r w:rsidRPr="00B11AB6">
        <w:rPr>
          <w:sz w:val="15"/>
          <w:szCs w:val="15"/>
        </w:rPr>
        <w:tab/>
        <w:t xml:space="preserve">Left </w:t>
      </w:r>
      <w:r w:rsidR="00786AB3" w:rsidRPr="00B11AB6">
        <w:rPr>
          <w:sz w:val="15"/>
          <w:szCs w:val="15"/>
        </w:rPr>
        <w:t>–</w:t>
      </w:r>
      <w:r w:rsidRPr="00B11AB6">
        <w:rPr>
          <w:sz w:val="15"/>
          <w:szCs w:val="15"/>
        </w:rPr>
        <w:t xml:space="preserve"> Standard</w:t>
      </w:r>
      <w:r w:rsidR="00786AB3" w:rsidRPr="00B11AB6">
        <w:rPr>
          <w:sz w:val="15"/>
          <w:szCs w:val="15"/>
        </w:rPr>
        <w:t xml:space="preserve"> 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8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3"/>
      <w:r w:rsidRPr="00B11AB6">
        <w:rPr>
          <w:sz w:val="15"/>
          <w:szCs w:val="15"/>
        </w:rPr>
        <w:tab/>
      </w:r>
      <w:r w:rsidR="00FF0F39" w:rsidRPr="00B11AB6">
        <w:rPr>
          <w:sz w:val="15"/>
          <w:szCs w:val="15"/>
        </w:rPr>
        <w:t xml:space="preserve">A-6 </w:t>
      </w:r>
      <w:r w:rsidRPr="00B11AB6">
        <w:rPr>
          <w:sz w:val="15"/>
          <w:szCs w:val="15"/>
        </w:rPr>
        <w:t xml:space="preserve">Right </w:t>
      </w:r>
      <w:r w:rsidR="00FF0F39" w:rsidRPr="00B11AB6">
        <w:rPr>
          <w:sz w:val="15"/>
          <w:szCs w:val="15"/>
        </w:rPr>
        <w:t>Hand</w:t>
      </w:r>
    </w:p>
    <w:p w:rsidR="00515C7A" w:rsidRPr="00B11AB6" w:rsidRDefault="00515C7A" w:rsidP="005A70D7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Controls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20V, 60Hz, 1</w:t>
      </w:r>
      <w:r w:rsidR="00763D1C" w:rsidRPr="00B11AB6">
        <w:rPr>
          <w:sz w:val="15"/>
          <w:szCs w:val="15"/>
        </w:rPr>
        <w:sym w:font="Symbol" w:char="F0C6"/>
      </w:r>
      <w:r w:rsidRPr="00B11AB6">
        <w:rPr>
          <w:sz w:val="15"/>
          <w:szCs w:val="15"/>
        </w:rPr>
        <w:t xml:space="preserve"> Power Supply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20/24V 60Hz Transformer</w:t>
      </w:r>
    </w:p>
    <w:p w:rsidR="00D340A3" w:rsidRPr="00DC2CF3" w:rsidRDefault="00D340A3" w:rsidP="00DC2CF3">
      <w:pPr>
        <w:pStyle w:val="Bulleted"/>
        <w:ind w:left="274" w:right="0" w:hanging="274"/>
        <w:rPr>
          <w:sz w:val="15"/>
          <w:szCs w:val="15"/>
        </w:rPr>
      </w:pPr>
      <w:r w:rsidRPr="00B11AB6">
        <w:rPr>
          <w:sz w:val="15"/>
          <w:szCs w:val="15"/>
        </w:rPr>
        <w:t>Versa IC</w:t>
      </w:r>
      <w:r w:rsidRPr="00B11AB6">
        <w:rPr>
          <w:sz w:val="15"/>
          <w:szCs w:val="15"/>
          <w:vertAlign w:val="superscript"/>
        </w:rPr>
        <w:t>®</w:t>
      </w:r>
      <w:r w:rsidRPr="00B11AB6">
        <w:rPr>
          <w:sz w:val="15"/>
          <w:szCs w:val="15"/>
        </w:rPr>
        <w:t xml:space="preserve"> Integrated Control</w:t>
      </w:r>
    </w:p>
    <w:p w:rsidR="00515C7A" w:rsidRPr="00B11AB6" w:rsidRDefault="006724C2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100% </w:t>
      </w:r>
      <w:r w:rsidR="00515C7A" w:rsidRPr="00B11AB6">
        <w:rPr>
          <w:sz w:val="15"/>
          <w:szCs w:val="15"/>
        </w:rPr>
        <w:t>Shut</w:t>
      </w:r>
      <w:r w:rsidR="009B4B3E" w:rsidRPr="00B11AB6">
        <w:rPr>
          <w:sz w:val="15"/>
          <w:szCs w:val="15"/>
        </w:rPr>
        <w:t>-</w:t>
      </w:r>
      <w:r w:rsidR="003A77F1" w:rsidRPr="00B11AB6">
        <w:rPr>
          <w:sz w:val="15"/>
          <w:szCs w:val="15"/>
        </w:rPr>
        <w:t>O</w:t>
      </w:r>
      <w:r w:rsidR="00515C7A" w:rsidRPr="00B11AB6">
        <w:rPr>
          <w:sz w:val="15"/>
          <w:szCs w:val="15"/>
        </w:rPr>
        <w:t>ff/Lockout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Hot Surface Ignition</w:t>
      </w:r>
    </w:p>
    <w:p w:rsidR="00D340A3" w:rsidRPr="00B11AB6" w:rsidRDefault="00D340A3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Ignition Module</w:t>
      </w:r>
    </w:p>
    <w:p w:rsidR="00D340A3" w:rsidRPr="00B11AB6" w:rsidRDefault="00D340A3" w:rsidP="00AE3C73">
      <w:pPr>
        <w:pStyle w:val="Bulleted"/>
        <w:numPr>
          <w:ilvl w:val="0"/>
          <w:numId w:val="0"/>
        </w:numPr>
        <w:ind w:right="0" w:firstLine="27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3-Try – Standard</w:t>
      </w:r>
    </w:p>
    <w:p w:rsidR="00D340A3" w:rsidRPr="00B11AB6" w:rsidRDefault="00D340A3" w:rsidP="00AE3C73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C-6 Single Try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Remote Flame Sensor</w:t>
      </w:r>
    </w:p>
    <w:p w:rsidR="00515C7A" w:rsidRPr="00B11AB6" w:rsidRDefault="00651099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 xml:space="preserve">Fixed </w:t>
      </w:r>
      <w:r w:rsidR="00515C7A" w:rsidRPr="00B11AB6">
        <w:rPr>
          <w:sz w:val="15"/>
          <w:szCs w:val="15"/>
        </w:rPr>
        <w:t>High Limit, Manual Reset</w:t>
      </w:r>
      <w:r>
        <w:rPr>
          <w:sz w:val="15"/>
          <w:szCs w:val="15"/>
        </w:rPr>
        <w:t xml:space="preserve"> 240</w:t>
      </w:r>
      <w:r>
        <w:rPr>
          <w:rFonts w:cs="Arial"/>
          <w:sz w:val="15"/>
          <w:szCs w:val="15"/>
        </w:rPr>
        <w:t>°</w:t>
      </w:r>
      <w:r>
        <w:rPr>
          <w:sz w:val="15"/>
          <w:szCs w:val="15"/>
        </w:rPr>
        <w:t>F</w:t>
      </w:r>
    </w:p>
    <w:p w:rsidR="00854E44" w:rsidRPr="00651099" w:rsidRDefault="00515C7A" w:rsidP="00651099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On/Off Power Switch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low Switch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Blocked Vent Pressure Switch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Combustion Air Proving Switch</w:t>
      </w:r>
    </w:p>
    <w:p w:rsidR="0085001C" w:rsidRPr="00B11AB6" w:rsidRDefault="004B75BB" w:rsidP="0085001C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Programmable </w:t>
      </w:r>
      <w:r w:rsidR="0085001C" w:rsidRPr="00B11AB6">
        <w:rPr>
          <w:sz w:val="15"/>
          <w:szCs w:val="15"/>
        </w:rPr>
        <w:t>Pump Time Delay</w:t>
      </w:r>
      <w:r w:rsidRPr="00B11AB6">
        <w:rPr>
          <w:sz w:val="15"/>
          <w:szCs w:val="15"/>
        </w:rPr>
        <w:t>s</w:t>
      </w:r>
    </w:p>
    <w:p w:rsidR="008200CB" w:rsidRPr="00B11AB6" w:rsidRDefault="008200CB" w:rsidP="008200CB">
      <w:pPr>
        <w:pStyle w:val="Bulleted"/>
        <w:tabs>
          <w:tab w:val="clear" w:pos="270"/>
          <w:tab w:val="num" w:pos="540"/>
        </w:tabs>
        <w:ind w:left="540" w:right="0"/>
        <w:rPr>
          <w:sz w:val="15"/>
          <w:szCs w:val="15"/>
        </w:rPr>
      </w:pPr>
      <w:r w:rsidRPr="00B11AB6">
        <w:rPr>
          <w:sz w:val="15"/>
          <w:szCs w:val="15"/>
        </w:rPr>
        <w:t>Boiler</w:t>
      </w:r>
    </w:p>
    <w:p w:rsidR="008200CB" w:rsidRPr="00B11AB6" w:rsidRDefault="008200CB" w:rsidP="008200CB">
      <w:pPr>
        <w:pStyle w:val="Bulleted"/>
        <w:tabs>
          <w:tab w:val="clear" w:pos="270"/>
          <w:tab w:val="num" w:pos="540"/>
        </w:tabs>
        <w:ind w:left="540" w:right="0"/>
        <w:rPr>
          <w:sz w:val="15"/>
          <w:szCs w:val="15"/>
        </w:rPr>
      </w:pPr>
      <w:r w:rsidRPr="00B11AB6">
        <w:rPr>
          <w:sz w:val="15"/>
          <w:szCs w:val="15"/>
        </w:rPr>
        <w:t>Indirect Storage Tank</w:t>
      </w:r>
    </w:p>
    <w:p w:rsidR="002A59CD" w:rsidRPr="00B11AB6" w:rsidRDefault="00B11AB6" w:rsidP="009C3A6A">
      <w:pPr>
        <w:pStyle w:val="Bulleted"/>
        <w:tabs>
          <w:tab w:val="clear" w:pos="270"/>
          <w:tab w:val="num" w:pos="540"/>
        </w:tabs>
        <w:ind w:left="540" w:right="0"/>
        <w:rPr>
          <w:sz w:val="17"/>
          <w:szCs w:val="17"/>
        </w:rPr>
      </w:pPr>
      <w:r>
        <w:rPr>
          <w:sz w:val="15"/>
          <w:szCs w:val="15"/>
        </w:rPr>
        <w:t>System</w:t>
      </w:r>
    </w:p>
    <w:p w:rsidR="00B11AB6" w:rsidRDefault="00DC2CF3" w:rsidP="00B11AB6">
      <w:pPr>
        <w:pStyle w:val="Bulleted"/>
        <w:numPr>
          <w:ilvl w:val="0"/>
          <w:numId w:val="0"/>
        </w:numPr>
        <w:ind w:left="270" w:right="0" w:hanging="270"/>
        <w:rPr>
          <w:sz w:val="15"/>
          <w:szCs w:val="15"/>
        </w:rPr>
      </w:pPr>
      <w:r w:rsidRPr="00B11AB6">
        <w:rPr>
          <w:noProof/>
          <w:sz w:val="15"/>
          <w:szCs w:val="15"/>
        </w:rPr>
        <w:drawing>
          <wp:anchor distT="0" distB="0" distL="114300" distR="114300" simplePos="0" relativeHeight="251655168" behindDoc="1" locked="0" layoutInCell="1" allowOverlap="1" wp14:anchorId="4F13E47A" wp14:editId="4931031F">
            <wp:simplePos x="0" y="0"/>
            <wp:positionH relativeFrom="margin">
              <wp:posOffset>-648335</wp:posOffset>
            </wp:positionH>
            <wp:positionV relativeFrom="paragraph">
              <wp:posOffset>200025</wp:posOffset>
            </wp:positionV>
            <wp:extent cx="7333615" cy="407670"/>
            <wp:effectExtent l="0" t="0" r="635" b="0"/>
            <wp:wrapNone/>
            <wp:docPr id="17" name="Picture 10" descr="Raypak-Rheem%20logo_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ypak-Rheem%20logo_submitta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AB6" w:rsidRDefault="00B11AB6" w:rsidP="00B11AB6">
      <w:pPr>
        <w:pStyle w:val="Bulleted"/>
        <w:numPr>
          <w:ilvl w:val="0"/>
          <w:numId w:val="0"/>
        </w:numPr>
        <w:ind w:left="270" w:right="0" w:hanging="270"/>
        <w:rPr>
          <w:sz w:val="15"/>
          <w:szCs w:val="15"/>
        </w:rPr>
      </w:pPr>
    </w:p>
    <w:p w:rsidR="00DC2CF3" w:rsidRDefault="00DC2CF3" w:rsidP="00B11AB6">
      <w:pPr>
        <w:pStyle w:val="Bulleted"/>
        <w:numPr>
          <w:ilvl w:val="0"/>
          <w:numId w:val="0"/>
        </w:numPr>
        <w:ind w:left="270" w:right="0" w:hanging="270"/>
        <w:rPr>
          <w:sz w:val="15"/>
          <w:szCs w:val="15"/>
        </w:rPr>
      </w:pPr>
    </w:p>
    <w:p w:rsidR="00B11AB6" w:rsidRDefault="00B11AB6" w:rsidP="00B11AB6">
      <w:pPr>
        <w:pStyle w:val="Bulleted"/>
        <w:numPr>
          <w:ilvl w:val="0"/>
          <w:numId w:val="0"/>
        </w:numPr>
        <w:ind w:left="270" w:right="0" w:hanging="270"/>
        <w:rPr>
          <w:sz w:val="15"/>
          <w:szCs w:val="15"/>
        </w:rPr>
      </w:pPr>
    </w:p>
    <w:p w:rsidR="00667529" w:rsidRDefault="00667529" w:rsidP="00667529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:rsidR="003E20AD" w:rsidRDefault="003E20AD" w:rsidP="003E20AD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:rsidR="00844C05" w:rsidRDefault="00844C05" w:rsidP="00844C05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:rsidR="00844C05" w:rsidRDefault="00844C05" w:rsidP="00844C05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</w:p>
    <w:p w:rsidR="00651099" w:rsidRDefault="00BF52C4" w:rsidP="00667529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Enable/Disable</w:t>
      </w:r>
    </w:p>
    <w:p w:rsidR="000F0E89" w:rsidRDefault="000F0E89" w:rsidP="005922AC">
      <w:pPr>
        <w:pStyle w:val="Bulleted"/>
        <w:ind w:left="360" w:right="0" w:hanging="360"/>
        <w:rPr>
          <w:sz w:val="15"/>
          <w:szCs w:val="15"/>
        </w:rPr>
      </w:pPr>
      <w:r w:rsidRPr="000F0E89">
        <w:rPr>
          <w:sz w:val="15"/>
          <w:szCs w:val="15"/>
        </w:rPr>
        <w:t>LCD Display; Status, Fault and Diagnostics</w:t>
      </w:r>
    </w:p>
    <w:p w:rsidR="000F0E89" w:rsidRPr="000F0E89" w:rsidRDefault="000F0E89" w:rsidP="000F0E89">
      <w:pPr>
        <w:pStyle w:val="Bulleted"/>
        <w:ind w:left="360" w:right="0" w:hanging="360"/>
        <w:rPr>
          <w:sz w:val="15"/>
          <w:szCs w:val="15"/>
        </w:rPr>
      </w:pPr>
      <w:r>
        <w:rPr>
          <w:sz w:val="15"/>
          <w:szCs w:val="15"/>
        </w:rPr>
        <w:t>Cold Water Protection Function</w:t>
      </w:r>
    </w:p>
    <w:p w:rsidR="000F0E89" w:rsidRPr="000F0E89" w:rsidRDefault="000F0E89" w:rsidP="00E74825">
      <w:pPr>
        <w:pStyle w:val="Bulleted"/>
        <w:numPr>
          <w:ilvl w:val="0"/>
          <w:numId w:val="0"/>
        </w:numPr>
        <w:tabs>
          <w:tab w:val="num" w:pos="270"/>
        </w:tabs>
        <w:ind w:left="270" w:right="0" w:hanging="270"/>
        <w:rPr>
          <w:sz w:val="15"/>
          <w:szCs w:val="15"/>
        </w:rPr>
      </w:pPr>
      <w:r>
        <w:rPr>
          <w:sz w:val="15"/>
          <w:szCs w:val="15"/>
        </w:rPr>
        <w:tab/>
      </w:r>
      <w:r w:rsidRPr="000F0E89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E89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0F0E89">
        <w:rPr>
          <w:sz w:val="15"/>
          <w:szCs w:val="15"/>
        </w:rPr>
        <w:fldChar w:fldCharType="end"/>
      </w:r>
      <w:r w:rsidRPr="000F0E89">
        <w:rPr>
          <w:sz w:val="15"/>
          <w:szCs w:val="15"/>
        </w:rPr>
        <w:t xml:space="preserve">  </w:t>
      </w:r>
      <w:r w:rsidR="00E07037">
        <w:rPr>
          <w:sz w:val="15"/>
          <w:szCs w:val="15"/>
        </w:rPr>
        <w:t>CWS</w:t>
      </w:r>
      <w:r w:rsidRPr="000F0E89">
        <w:rPr>
          <w:sz w:val="15"/>
          <w:szCs w:val="15"/>
        </w:rPr>
        <w:t xml:space="preserve"> Three-Way Valve</w:t>
      </w:r>
    </w:p>
    <w:p w:rsidR="000F0E89" w:rsidRPr="00B11AB6" w:rsidRDefault="000F0E89" w:rsidP="000F0E89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 </w:t>
      </w:r>
      <w:r w:rsidR="00E07037">
        <w:rPr>
          <w:sz w:val="15"/>
          <w:szCs w:val="15"/>
        </w:rPr>
        <w:t>CWR</w:t>
      </w:r>
      <w:r>
        <w:rPr>
          <w:sz w:val="15"/>
          <w:szCs w:val="15"/>
        </w:rPr>
        <w:t xml:space="preserve"> Variable</w:t>
      </w:r>
      <w:r w:rsidR="00E07037">
        <w:rPr>
          <w:sz w:val="15"/>
          <w:szCs w:val="15"/>
        </w:rPr>
        <w:t>-</w:t>
      </w:r>
      <w:r>
        <w:rPr>
          <w:sz w:val="15"/>
          <w:szCs w:val="15"/>
        </w:rPr>
        <w:t>Speed Pump</w:t>
      </w:r>
    </w:p>
    <w:p w:rsidR="009C3A6A" w:rsidRDefault="009C3A6A" w:rsidP="009C3A6A">
      <w:pPr>
        <w:pStyle w:val="Bulleted"/>
        <w:rPr>
          <w:sz w:val="15"/>
          <w:szCs w:val="15"/>
        </w:rPr>
      </w:pPr>
      <w:r w:rsidRPr="00B11AB6">
        <w:rPr>
          <w:sz w:val="15"/>
          <w:szCs w:val="15"/>
        </w:rPr>
        <w:t>Modbu</w:t>
      </w:r>
      <w:r w:rsidR="00AE3C73">
        <w:rPr>
          <w:sz w:val="15"/>
          <w:szCs w:val="15"/>
        </w:rPr>
        <w:t>s RTU BMS Port (Up to 115K Baud</w:t>
      </w:r>
      <w:r w:rsidRPr="00B11AB6">
        <w:rPr>
          <w:sz w:val="15"/>
          <w:szCs w:val="15"/>
        </w:rPr>
        <w:t>, See Cat. 5000.73)</w:t>
      </w:r>
    </w:p>
    <w:p w:rsidR="00D76A98" w:rsidRPr="00D76A98" w:rsidRDefault="00D76A98" w:rsidP="00AE3C73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85 – BMS Gateway – BACnet MS/TP, BACnet IP, N2 Metasys or Modbus TCP</w:t>
      </w:r>
    </w:p>
    <w:p w:rsidR="00D76A98" w:rsidRPr="00B11AB6" w:rsidRDefault="00D76A98" w:rsidP="00AE3C73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86 – BMS Gateway - LonWorks</w:t>
      </w:r>
    </w:p>
    <w:p w:rsidR="00515C7A" w:rsidRPr="00B11AB6" w:rsidRDefault="00515C7A" w:rsidP="0085001C">
      <w:pPr>
        <w:pStyle w:val="Heading4"/>
        <w:rPr>
          <w:sz w:val="15"/>
          <w:szCs w:val="15"/>
        </w:rPr>
      </w:pPr>
      <w:r w:rsidRPr="00B11AB6">
        <w:rPr>
          <w:sz w:val="15"/>
          <w:szCs w:val="15"/>
        </w:rPr>
        <w:t>Gas Train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Manual Gas Shut-</w:t>
      </w:r>
      <w:r w:rsidR="003A77F1" w:rsidRPr="00B11AB6">
        <w:rPr>
          <w:sz w:val="15"/>
          <w:szCs w:val="15"/>
        </w:rPr>
        <w:t>O</w:t>
      </w:r>
      <w:r w:rsidRPr="00B11AB6">
        <w:rPr>
          <w:sz w:val="15"/>
          <w:szCs w:val="15"/>
        </w:rPr>
        <w:t>ff Valve(s)</w:t>
      </w:r>
    </w:p>
    <w:p w:rsidR="00515C7A" w:rsidRPr="00B11AB6" w:rsidRDefault="001E2CCE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Combo Valve(s)</w:t>
      </w:r>
    </w:p>
    <w:p w:rsidR="00515C7A" w:rsidRPr="00B11AB6" w:rsidRDefault="000E530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iring Mode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2</w:t>
      </w:r>
      <w:r w:rsidR="007C7D82" w:rsidRPr="00B11AB6">
        <w:rPr>
          <w:sz w:val="15"/>
          <w:szCs w:val="15"/>
        </w:rPr>
        <w:t>-</w:t>
      </w:r>
      <w:r w:rsidR="003A77F1" w:rsidRPr="00B11AB6">
        <w:rPr>
          <w:sz w:val="15"/>
          <w:szCs w:val="15"/>
        </w:rPr>
        <w:t>S</w:t>
      </w:r>
      <w:r w:rsidRPr="00B11AB6">
        <w:rPr>
          <w:sz w:val="15"/>
          <w:szCs w:val="15"/>
        </w:rPr>
        <w:t>tage</w:t>
      </w:r>
      <w:r w:rsidR="0085001C" w:rsidRPr="00B11AB6">
        <w:rPr>
          <w:sz w:val="15"/>
          <w:szCs w:val="15"/>
        </w:rPr>
        <w:t xml:space="preserve"> (H3)</w:t>
      </w:r>
      <w:r w:rsidRPr="00B11AB6">
        <w:rPr>
          <w:sz w:val="15"/>
          <w:szCs w:val="15"/>
        </w:rPr>
        <w:t>:</w:t>
      </w:r>
      <w:r w:rsidR="0085001C" w:rsidRPr="00B11AB6">
        <w:rPr>
          <w:sz w:val="15"/>
          <w:szCs w:val="15"/>
        </w:rPr>
        <w:t xml:space="preserve"> </w:t>
      </w:r>
      <w:r w:rsidRPr="00B11AB6">
        <w:rPr>
          <w:sz w:val="15"/>
          <w:szCs w:val="15"/>
        </w:rPr>
        <w:t>Models 302</w:t>
      </w:r>
      <w:r w:rsidR="002B0FD9" w:rsidRPr="00B11AB6">
        <w:rPr>
          <w:sz w:val="15"/>
          <w:szCs w:val="15"/>
        </w:rPr>
        <w:t>B</w:t>
      </w:r>
      <w:r w:rsidRPr="00B11AB6">
        <w:rPr>
          <w:sz w:val="15"/>
          <w:szCs w:val="15"/>
        </w:rPr>
        <w:t>-902</w:t>
      </w:r>
      <w:r w:rsidR="002B0FD9" w:rsidRPr="00B11AB6">
        <w:rPr>
          <w:sz w:val="15"/>
          <w:szCs w:val="15"/>
        </w:rPr>
        <w:t>B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uel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4"/>
      <w:r w:rsidRPr="00B11AB6">
        <w:rPr>
          <w:sz w:val="15"/>
          <w:szCs w:val="15"/>
        </w:rPr>
        <w:tab/>
        <w:t xml:space="preserve">Natural Gas 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5"/>
      <w:r w:rsidRPr="00B11AB6">
        <w:rPr>
          <w:sz w:val="15"/>
          <w:szCs w:val="15"/>
        </w:rPr>
        <w:tab/>
        <w:t>Propane Gas</w:t>
      </w:r>
      <w:r w:rsidR="00AE3C73">
        <w:rPr>
          <w:sz w:val="15"/>
          <w:szCs w:val="15"/>
        </w:rPr>
        <w:t xml:space="preserve"> (HD-5)</w:t>
      </w:r>
    </w:p>
    <w:p w:rsidR="00292880" w:rsidRPr="00B11AB6" w:rsidRDefault="00292880" w:rsidP="00292880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ab/>
      </w:r>
      <w:r w:rsidR="000F0E89">
        <w:rPr>
          <w:sz w:val="15"/>
          <w:szCs w:val="15"/>
        </w:rPr>
        <w:t xml:space="preserve">G – 20 </w:t>
      </w:r>
      <w:r w:rsidR="002B0FD9" w:rsidRPr="00B11AB6">
        <w:rPr>
          <w:sz w:val="15"/>
          <w:szCs w:val="15"/>
        </w:rPr>
        <w:t xml:space="preserve">4” WC </w:t>
      </w:r>
      <w:r w:rsidR="006F7E78" w:rsidRPr="00B11AB6">
        <w:rPr>
          <w:sz w:val="15"/>
          <w:szCs w:val="15"/>
        </w:rPr>
        <w:t>Nat</w:t>
      </w:r>
      <w:r w:rsidRPr="00B11AB6">
        <w:rPr>
          <w:sz w:val="15"/>
          <w:szCs w:val="15"/>
        </w:rPr>
        <w:t xml:space="preserve"> </w:t>
      </w:r>
      <w:r w:rsidR="000F0E89">
        <w:rPr>
          <w:sz w:val="15"/>
          <w:szCs w:val="15"/>
        </w:rPr>
        <w:t>Supply</w:t>
      </w:r>
    </w:p>
    <w:p w:rsidR="00515C7A" w:rsidRPr="001E2CCE" w:rsidRDefault="00515C7A" w:rsidP="0073274B">
      <w:pPr>
        <w:pStyle w:val="Bulleted"/>
        <w:ind w:left="274" w:right="0" w:hanging="274"/>
        <w:rPr>
          <w:sz w:val="17"/>
          <w:szCs w:val="17"/>
        </w:rPr>
      </w:pPr>
      <w:r w:rsidRPr="00B11AB6">
        <w:rPr>
          <w:sz w:val="15"/>
          <w:szCs w:val="15"/>
        </w:rPr>
        <w:t>Desi</w:t>
      </w:r>
      <w:r w:rsidR="005A70D7" w:rsidRPr="00B11AB6">
        <w:rPr>
          <w:sz w:val="15"/>
          <w:szCs w:val="15"/>
        </w:rPr>
        <w:t>gn Certified</w:t>
      </w:r>
      <w:r w:rsidR="003A77F1" w:rsidRPr="00B11AB6">
        <w:rPr>
          <w:sz w:val="15"/>
          <w:szCs w:val="15"/>
        </w:rPr>
        <w:t xml:space="preserve"> </w:t>
      </w:r>
      <w:r w:rsidR="005A70D7" w:rsidRPr="00B11AB6">
        <w:rPr>
          <w:sz w:val="15"/>
          <w:szCs w:val="15"/>
        </w:rPr>
        <w:t>ANSI Z21.13/</w:t>
      </w:r>
      <w:r w:rsidR="00DC4AB0" w:rsidRPr="00B11AB6">
        <w:rPr>
          <w:sz w:val="15"/>
          <w:szCs w:val="15"/>
        </w:rPr>
        <w:t>CSA 4.9</w:t>
      </w:r>
      <w:r w:rsidRPr="001E2CCE">
        <w:rPr>
          <w:sz w:val="17"/>
          <w:szCs w:val="17"/>
        </w:rPr>
        <w:tab/>
      </w:r>
    </w:p>
    <w:p w:rsidR="00515C7A" w:rsidRPr="00B11AB6" w:rsidRDefault="00515C7A" w:rsidP="0073274B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Construction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Indoor/Outdoor Construction</w:t>
      </w:r>
    </w:p>
    <w:p w:rsidR="00515C7A" w:rsidRPr="00B11AB6" w:rsidRDefault="00A73B4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Enclosed Front Controls</w:t>
      </w:r>
    </w:p>
    <w:p w:rsidR="00805411" w:rsidRPr="00B11AB6" w:rsidRDefault="00BF52C4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CSA Low Lead Certified (≤ .25% Lead</w:t>
      </w:r>
      <w:r w:rsidR="00805411" w:rsidRPr="00B11AB6">
        <w:rPr>
          <w:sz w:val="15"/>
          <w:szCs w:val="15"/>
        </w:rPr>
        <w:t>)</w:t>
      </w:r>
    </w:p>
    <w:p w:rsidR="00515C7A" w:rsidRPr="00B11AB6" w:rsidRDefault="00515C7A" w:rsidP="0073274B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Venting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Vent </w:t>
      </w:r>
      <w:r w:rsidR="002B0FD9" w:rsidRPr="00B11AB6">
        <w:rPr>
          <w:sz w:val="15"/>
          <w:szCs w:val="15"/>
        </w:rPr>
        <w:t>Location</w:t>
      </w:r>
      <w:r w:rsidRPr="00B11AB6">
        <w:rPr>
          <w:sz w:val="15"/>
          <w:szCs w:val="15"/>
        </w:rPr>
        <w:t xml:space="preserve"> </w:t>
      </w:r>
    </w:p>
    <w:p w:rsidR="002B0FD9" w:rsidRPr="00B11AB6" w:rsidRDefault="00515C7A" w:rsidP="002B0FD9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5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6"/>
      <w:r w:rsidRPr="00B11AB6">
        <w:rPr>
          <w:sz w:val="15"/>
          <w:szCs w:val="15"/>
        </w:rPr>
        <w:tab/>
      </w:r>
      <w:r w:rsidR="002B0FD9" w:rsidRPr="00B11AB6">
        <w:rPr>
          <w:sz w:val="15"/>
          <w:szCs w:val="15"/>
        </w:rPr>
        <w:t>Top – Standard</w:t>
      </w:r>
    </w:p>
    <w:p w:rsidR="002B0FD9" w:rsidRPr="00B11AB6" w:rsidRDefault="002B0FD9" w:rsidP="002B0FD9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0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7"/>
      <w:r w:rsidRPr="00B11AB6">
        <w:rPr>
          <w:sz w:val="15"/>
          <w:szCs w:val="15"/>
        </w:rPr>
        <w:tab/>
      </w:r>
      <w:r w:rsidR="00A168B0" w:rsidRPr="00B11AB6">
        <w:rPr>
          <w:sz w:val="15"/>
          <w:szCs w:val="15"/>
        </w:rPr>
        <w:t xml:space="preserve">D-14 </w:t>
      </w:r>
      <w:r w:rsidRPr="00B11AB6">
        <w:rPr>
          <w:sz w:val="15"/>
          <w:szCs w:val="15"/>
        </w:rPr>
        <w:t>Rear</w:t>
      </w:r>
    </w:p>
    <w:p w:rsidR="002B0FD9" w:rsidRPr="00B11AB6" w:rsidRDefault="002B0FD9" w:rsidP="002B0FD9">
      <w:pPr>
        <w:pStyle w:val="Bulleted"/>
        <w:rPr>
          <w:sz w:val="15"/>
          <w:szCs w:val="15"/>
        </w:rPr>
      </w:pPr>
      <w:r w:rsidRPr="00B11AB6">
        <w:rPr>
          <w:sz w:val="15"/>
          <w:szCs w:val="15"/>
        </w:rPr>
        <w:t>Vent Termination Cap</w:t>
      </w:r>
    </w:p>
    <w:p w:rsidR="00515C7A" w:rsidRPr="00B11AB6" w:rsidRDefault="002B0FD9" w:rsidP="002B0FD9">
      <w:pPr>
        <w:pStyle w:val="Boxed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71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8"/>
      <w:r w:rsidR="00A168B0" w:rsidRPr="00B11AB6">
        <w:rPr>
          <w:sz w:val="15"/>
          <w:szCs w:val="15"/>
        </w:rPr>
        <w:tab/>
        <w:t>D-11 Outdoor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19"/>
      <w:r w:rsidR="002B0FD9" w:rsidRPr="00B11AB6">
        <w:rPr>
          <w:sz w:val="15"/>
          <w:szCs w:val="15"/>
        </w:rPr>
        <w:tab/>
      </w:r>
      <w:r w:rsidR="00A168B0" w:rsidRPr="00B11AB6">
        <w:rPr>
          <w:sz w:val="15"/>
          <w:szCs w:val="15"/>
        </w:rPr>
        <w:t>D-15 Indoor, Horizontal</w:t>
      </w:r>
    </w:p>
    <w:p w:rsidR="000129D4" w:rsidRPr="00B11AB6" w:rsidRDefault="000129D4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9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20"/>
      <w:r w:rsidRPr="00B11AB6">
        <w:rPr>
          <w:sz w:val="15"/>
          <w:szCs w:val="15"/>
        </w:rPr>
        <w:tab/>
      </w:r>
      <w:r w:rsidR="002B0FD9" w:rsidRPr="00B11AB6">
        <w:rPr>
          <w:sz w:val="15"/>
          <w:szCs w:val="15"/>
        </w:rPr>
        <w:t>Indoor, Vertical (by others)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Combustion Air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30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21"/>
      <w:r w:rsidRPr="00B11AB6">
        <w:rPr>
          <w:sz w:val="15"/>
          <w:szCs w:val="15"/>
        </w:rPr>
        <w:tab/>
      </w:r>
      <w:r w:rsidR="00A168B0" w:rsidRPr="00B11AB6">
        <w:rPr>
          <w:sz w:val="15"/>
          <w:szCs w:val="15"/>
        </w:rPr>
        <w:t xml:space="preserve">D-17 </w:t>
      </w:r>
      <w:r w:rsidRPr="00B11AB6">
        <w:rPr>
          <w:sz w:val="15"/>
          <w:szCs w:val="15"/>
        </w:rPr>
        <w:t>In-</w:t>
      </w:r>
      <w:r w:rsidR="003A77F1" w:rsidRPr="00B11AB6">
        <w:rPr>
          <w:sz w:val="15"/>
          <w:szCs w:val="15"/>
        </w:rPr>
        <w:t>L</w:t>
      </w:r>
      <w:r w:rsidRPr="00B11AB6">
        <w:rPr>
          <w:sz w:val="15"/>
          <w:szCs w:val="15"/>
        </w:rPr>
        <w:t>ine Filter Kit</w:t>
      </w:r>
      <w:r w:rsidR="00C308B7" w:rsidRPr="00B11AB6">
        <w:rPr>
          <w:sz w:val="15"/>
          <w:szCs w:val="15"/>
        </w:rPr>
        <w:t xml:space="preserve"> (</w:t>
      </w:r>
      <w:r w:rsidR="00EB0033" w:rsidRPr="00B11AB6">
        <w:rPr>
          <w:sz w:val="15"/>
          <w:szCs w:val="15"/>
        </w:rPr>
        <w:t>TruSeal</w:t>
      </w:r>
      <w:r w:rsidR="005A70D7" w:rsidRPr="00B11AB6">
        <w:rPr>
          <w:sz w:val="15"/>
          <w:szCs w:val="15"/>
        </w:rPr>
        <w:t xml:space="preserve"> </w:t>
      </w:r>
      <w:r w:rsidR="00902FDF" w:rsidRPr="00B11AB6">
        <w:rPr>
          <w:sz w:val="15"/>
          <w:szCs w:val="15"/>
        </w:rPr>
        <w:t>o</w:t>
      </w:r>
      <w:r w:rsidR="005A70D7" w:rsidRPr="00B11AB6">
        <w:rPr>
          <w:sz w:val="15"/>
          <w:szCs w:val="15"/>
        </w:rPr>
        <w:t>nly</w:t>
      </w:r>
      <w:r w:rsidR="00C308B7" w:rsidRPr="00B11AB6">
        <w:rPr>
          <w:sz w:val="15"/>
          <w:szCs w:val="15"/>
        </w:rPr>
        <w:t>)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1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22"/>
      <w:r w:rsidRPr="00B11AB6">
        <w:rPr>
          <w:sz w:val="15"/>
          <w:szCs w:val="15"/>
        </w:rPr>
        <w:tab/>
      </w:r>
      <w:r w:rsidR="00A168B0" w:rsidRPr="00B11AB6">
        <w:rPr>
          <w:sz w:val="15"/>
          <w:szCs w:val="15"/>
        </w:rPr>
        <w:t xml:space="preserve">D-16 </w:t>
      </w:r>
      <w:r w:rsidRPr="00B11AB6">
        <w:rPr>
          <w:sz w:val="15"/>
          <w:szCs w:val="15"/>
        </w:rPr>
        <w:t>Air Intake Elbow</w:t>
      </w:r>
    </w:p>
    <w:p w:rsidR="00515C7A" w:rsidRPr="00B11AB6" w:rsidRDefault="00515C7A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 xml:space="preserve">Extractor </w:t>
      </w:r>
      <w:r w:rsidR="00DB19DA" w:rsidRPr="00B11AB6">
        <w:rPr>
          <w:sz w:val="15"/>
          <w:szCs w:val="15"/>
        </w:rPr>
        <w:t>–</w:t>
      </w:r>
      <w:r w:rsidRPr="00B11AB6">
        <w:rPr>
          <w:sz w:val="15"/>
          <w:szCs w:val="15"/>
        </w:rPr>
        <w:t xml:space="preserve"> Optional</w:t>
      </w:r>
      <w:r w:rsidR="00DB19DA" w:rsidRPr="00B11AB6">
        <w:rPr>
          <w:sz w:val="15"/>
          <w:szCs w:val="15"/>
        </w:rPr>
        <w:t xml:space="preserve"> </w:t>
      </w:r>
    </w:p>
    <w:p w:rsidR="00515C7A" w:rsidRPr="00B11AB6" w:rsidRDefault="00B36FDC">
      <w:pPr>
        <w:pStyle w:val="Boxed"/>
        <w:ind w:right="0"/>
        <w:rPr>
          <w:sz w:val="15"/>
          <w:szCs w:val="15"/>
        </w:rPr>
      </w:pPr>
      <w:r w:rsidRPr="00B11AB6">
        <w:rPr>
          <w:noProof/>
          <w:sz w:val="15"/>
          <w:szCs w:val="15"/>
        </w:rPr>
        <w:drawing>
          <wp:anchor distT="0" distB="0" distL="114300" distR="114300" simplePos="0" relativeHeight="251663360" behindDoc="0" locked="0" layoutInCell="1" allowOverlap="1" wp14:anchorId="12B15E34" wp14:editId="3977BDBB">
            <wp:simplePos x="0" y="0"/>
            <wp:positionH relativeFrom="column">
              <wp:posOffset>2057400</wp:posOffset>
            </wp:positionH>
            <wp:positionV relativeFrom="paragraph">
              <wp:posOffset>92710</wp:posOffset>
            </wp:positionV>
            <wp:extent cx="226695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418" y="20400"/>
                <wp:lineTo x="21418" y="0"/>
                <wp:lineTo x="0" y="0"/>
              </wp:wrapPolygon>
            </wp:wrapThrough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C7A" w:rsidRPr="00B11AB6">
        <w:rPr>
          <w:sz w:val="15"/>
          <w:szCs w:val="15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3"/>
      <w:r w:rsidR="00515C7A"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="00515C7A" w:rsidRPr="00B11AB6">
        <w:rPr>
          <w:sz w:val="15"/>
          <w:szCs w:val="15"/>
        </w:rPr>
        <w:fldChar w:fldCharType="end"/>
      </w:r>
      <w:bookmarkEnd w:id="23"/>
      <w:r w:rsidR="00515C7A" w:rsidRPr="00B11AB6">
        <w:rPr>
          <w:sz w:val="15"/>
          <w:szCs w:val="15"/>
        </w:rPr>
        <w:tab/>
        <w:t>By others</w:t>
      </w:r>
    </w:p>
    <w:p w:rsidR="00515C7A" w:rsidRPr="00B11AB6" w:rsidRDefault="00515C7A">
      <w:pPr>
        <w:pStyle w:val="Box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34"/>
      <w:r w:rsidRPr="00B11AB6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bookmarkEnd w:id="24"/>
      <w:r w:rsidRPr="00B11AB6">
        <w:rPr>
          <w:sz w:val="15"/>
          <w:szCs w:val="15"/>
        </w:rPr>
        <w:tab/>
        <w:t>Not required</w:t>
      </w:r>
    </w:p>
    <w:p w:rsidR="00B11AB6" w:rsidRDefault="00B11AB6" w:rsidP="00A168B0">
      <w:pPr>
        <w:pStyle w:val="Heading4"/>
        <w:spacing w:before="80"/>
        <w:rPr>
          <w:sz w:val="15"/>
          <w:szCs w:val="15"/>
          <w:lang w:val="fr-FR"/>
        </w:rPr>
      </w:pPr>
    </w:p>
    <w:p w:rsidR="00B11AB6" w:rsidRDefault="00B11AB6" w:rsidP="00A168B0">
      <w:pPr>
        <w:pStyle w:val="Heading4"/>
        <w:spacing w:before="80"/>
        <w:rPr>
          <w:sz w:val="15"/>
          <w:szCs w:val="15"/>
          <w:lang w:val="fr-FR"/>
        </w:rPr>
      </w:pPr>
    </w:p>
    <w:p w:rsidR="00DC2CF3" w:rsidRPr="00DC2CF3" w:rsidRDefault="00DC2CF3" w:rsidP="00DC2CF3">
      <w:pPr>
        <w:rPr>
          <w:lang w:val="fr-FR"/>
        </w:rPr>
      </w:pPr>
    </w:p>
    <w:p w:rsidR="00667529" w:rsidRDefault="00667529" w:rsidP="00667529">
      <w:pPr>
        <w:rPr>
          <w:lang w:val="fr-FR"/>
        </w:rPr>
      </w:pPr>
    </w:p>
    <w:p w:rsidR="00844C05" w:rsidRDefault="00844C05" w:rsidP="00667529">
      <w:pPr>
        <w:pStyle w:val="Heading4"/>
        <w:spacing w:before="80"/>
        <w:rPr>
          <w:sz w:val="15"/>
          <w:szCs w:val="15"/>
          <w:lang w:val="fr-FR"/>
        </w:rPr>
      </w:pPr>
    </w:p>
    <w:p w:rsidR="00A168B0" w:rsidRPr="00667529" w:rsidRDefault="00A168B0" w:rsidP="00667529">
      <w:pPr>
        <w:pStyle w:val="Heading4"/>
        <w:spacing w:before="80"/>
        <w:rPr>
          <w:sz w:val="15"/>
          <w:szCs w:val="15"/>
          <w:lang w:val="fr-FR"/>
        </w:rPr>
      </w:pPr>
      <w:r w:rsidRPr="00A168B0">
        <w:rPr>
          <w:sz w:val="15"/>
          <w:szCs w:val="15"/>
          <w:lang w:val="fr-FR"/>
        </w:rPr>
        <w:t>Options</w:t>
      </w:r>
    </w:p>
    <w:p w:rsidR="00A168B0" w:rsidRPr="00A168B0" w:rsidRDefault="00A168B0" w:rsidP="00A168B0">
      <w:pPr>
        <w:pStyle w:val="Boxed-noindent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D-21</w:t>
      </w:r>
      <w:r w:rsidRPr="00A168B0">
        <w:rPr>
          <w:sz w:val="15"/>
          <w:szCs w:val="15"/>
        </w:rPr>
        <w:tab/>
        <w:t>TruSeal</w:t>
      </w:r>
      <w:r w:rsidRPr="00A168B0">
        <w:rPr>
          <w:sz w:val="15"/>
          <w:szCs w:val="15"/>
          <w:vertAlign w:val="superscript"/>
        </w:rPr>
        <w:sym w:font="Symbol" w:char="F0E2"/>
      </w:r>
      <w:r w:rsidRPr="00A168B0">
        <w:rPr>
          <w:sz w:val="15"/>
          <w:szCs w:val="15"/>
        </w:rPr>
        <w:t xml:space="preserve"> Direct Vent</w:t>
      </w:r>
    </w:p>
    <w:p w:rsidR="00A168B0" w:rsidRPr="00A168B0" w:rsidRDefault="00A168B0" w:rsidP="00A168B0">
      <w:pPr>
        <w:pStyle w:val="Boxed-noindent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21"/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bookmarkEnd w:id="25"/>
      <w:r w:rsidRPr="00A168B0">
        <w:rPr>
          <w:sz w:val="15"/>
          <w:szCs w:val="15"/>
        </w:rPr>
        <w:tab/>
        <w:t>F-10</w:t>
      </w:r>
      <w:r w:rsidRPr="00A168B0">
        <w:rPr>
          <w:sz w:val="15"/>
          <w:szCs w:val="15"/>
        </w:rPr>
        <w:tab/>
        <w:t>Low Water Cut-Off, Remote Probe</w:t>
      </w:r>
    </w:p>
    <w:p w:rsidR="00A168B0" w:rsidRPr="00A168B0" w:rsidRDefault="00A168B0" w:rsidP="00A168B0">
      <w:pPr>
        <w:pStyle w:val="Boxed-noindent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I-1</w:t>
      </w:r>
      <w:r w:rsidRPr="00A168B0">
        <w:rPr>
          <w:sz w:val="15"/>
          <w:szCs w:val="15"/>
        </w:rPr>
        <w:tab/>
        <w:t>High Limit Control, Auto Reset</w:t>
      </w:r>
    </w:p>
    <w:p w:rsidR="00A168B0" w:rsidRPr="00A168B0" w:rsidRDefault="00A168B0" w:rsidP="00A168B0">
      <w:pPr>
        <w:pStyle w:val="Boxed-noindent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P-</w:t>
      </w:r>
      <w:r w:rsidRPr="00A168B0">
        <w:rPr>
          <w:sz w:val="15"/>
          <w:szCs w:val="15"/>
          <w:u w:val="single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r w:rsidRPr="00A168B0">
        <w:rPr>
          <w:sz w:val="15"/>
          <w:szCs w:val="15"/>
          <w:u w:val="single"/>
        </w:rPr>
        <w:instrText xml:space="preserve"> FORMTEXT </w:instrText>
      </w:r>
      <w:r w:rsidRPr="00A168B0">
        <w:rPr>
          <w:sz w:val="15"/>
          <w:szCs w:val="15"/>
          <w:u w:val="single"/>
        </w:rPr>
      </w:r>
      <w:r w:rsidRPr="00A168B0">
        <w:rPr>
          <w:sz w:val="15"/>
          <w:szCs w:val="15"/>
          <w:u w:val="single"/>
        </w:rPr>
        <w:fldChar w:fldCharType="separate"/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fldChar w:fldCharType="end"/>
      </w:r>
      <w:r w:rsidRPr="00A168B0">
        <w:rPr>
          <w:sz w:val="15"/>
          <w:szCs w:val="15"/>
        </w:rPr>
        <w:tab/>
        <w:t xml:space="preserve">Pump: </w:t>
      </w:r>
      <w:r w:rsidRPr="00A168B0">
        <w:rPr>
          <w:sz w:val="15"/>
          <w:szCs w:val="15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Pr="00A168B0">
        <w:rPr>
          <w:sz w:val="15"/>
          <w:szCs w:val="15"/>
          <w:u w:val="single"/>
        </w:rPr>
        <w:instrText xml:space="preserve"> FORMTEXT </w:instrText>
      </w:r>
      <w:r w:rsidRPr="00A168B0">
        <w:rPr>
          <w:sz w:val="15"/>
          <w:szCs w:val="15"/>
          <w:u w:val="single"/>
        </w:rPr>
      </w:r>
      <w:r w:rsidRPr="00A168B0">
        <w:rPr>
          <w:sz w:val="15"/>
          <w:szCs w:val="15"/>
          <w:u w:val="single"/>
        </w:rPr>
        <w:fldChar w:fldCharType="separate"/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fldChar w:fldCharType="end"/>
      </w:r>
      <w:bookmarkEnd w:id="26"/>
      <w:r w:rsidRPr="00A168B0">
        <w:rPr>
          <w:sz w:val="15"/>
          <w:szCs w:val="15"/>
        </w:rPr>
        <w:t xml:space="preserve"> HP, 120V, 1</w:t>
      </w:r>
      <w:r w:rsidRPr="00A168B0">
        <w:rPr>
          <w:sz w:val="15"/>
          <w:szCs w:val="15"/>
        </w:rPr>
        <w:sym w:font="Symbol" w:char="F0C6"/>
      </w:r>
      <w:r w:rsidRPr="00A168B0">
        <w:rPr>
          <w:sz w:val="15"/>
          <w:szCs w:val="15"/>
        </w:rPr>
        <w:t xml:space="preserve">, 60Hz </w:t>
      </w:r>
    </w:p>
    <w:p w:rsidR="00A168B0" w:rsidRPr="00A168B0" w:rsidRDefault="00A168B0" w:rsidP="00A168B0">
      <w:pPr>
        <w:pStyle w:val="Boxed-noindent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Cast Iron</w:t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Bronze</w:t>
      </w:r>
      <w:r w:rsidRPr="00A168B0">
        <w:rPr>
          <w:sz w:val="15"/>
          <w:szCs w:val="15"/>
        </w:rPr>
        <w:br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Mounted</w:t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Loose</w:t>
      </w:r>
    </w:p>
    <w:p w:rsidR="00A168B0" w:rsidRPr="00A168B0" w:rsidRDefault="00A168B0" w:rsidP="00C41E92">
      <w:pPr>
        <w:pStyle w:val="Boxed-noindent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Front</w:t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 xml:space="preserve"> Rear</w:t>
      </w:r>
    </w:p>
    <w:p w:rsidR="00A168B0" w:rsidRPr="00A168B0" w:rsidRDefault="00A168B0" w:rsidP="00A168B0">
      <w:pPr>
        <w:pStyle w:val="Boxed-noindent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S-1</w:t>
      </w:r>
      <w:r w:rsidRPr="00A168B0">
        <w:rPr>
          <w:sz w:val="15"/>
          <w:szCs w:val="15"/>
        </w:rPr>
        <w:tab/>
        <w:t>Low Gas Pressure Switch, Manual</w:t>
      </w:r>
    </w:p>
    <w:p w:rsidR="00A168B0" w:rsidRPr="00A168B0" w:rsidRDefault="00A168B0" w:rsidP="00A168B0">
      <w:pPr>
        <w:pStyle w:val="Boxed-noindent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S-2</w:t>
      </w:r>
      <w:r w:rsidRPr="00A168B0">
        <w:rPr>
          <w:sz w:val="15"/>
          <w:szCs w:val="15"/>
        </w:rPr>
        <w:tab/>
        <w:t>High Gas Pressure Switch, Manual</w:t>
      </w:r>
    </w:p>
    <w:p w:rsidR="00A168B0" w:rsidRPr="00A168B0" w:rsidRDefault="00A168B0" w:rsidP="00A168B0">
      <w:pPr>
        <w:pStyle w:val="Boxed-noindent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X-1</w:t>
      </w:r>
      <w:r w:rsidRPr="00A168B0">
        <w:rPr>
          <w:sz w:val="15"/>
          <w:szCs w:val="15"/>
        </w:rPr>
        <w:tab/>
        <w:t>SureRack® Kit</w:t>
      </w:r>
    </w:p>
    <w:p w:rsidR="00A168B0" w:rsidRPr="00A168B0" w:rsidRDefault="00A168B0" w:rsidP="00A168B0">
      <w:pPr>
        <w:pStyle w:val="Boxed-noindent"/>
        <w:tabs>
          <w:tab w:val="clear" w:pos="3060"/>
          <w:tab w:val="left" w:pos="274"/>
        </w:tabs>
        <w:ind w:left="810" w:right="0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  <w:t>X-2</w:t>
      </w:r>
      <w:r w:rsidRPr="00A168B0">
        <w:rPr>
          <w:sz w:val="15"/>
          <w:szCs w:val="15"/>
        </w:rPr>
        <w:tab/>
        <w:t>SureRack Add-on</w:t>
      </w:r>
    </w:p>
    <w:p w:rsidR="00A168B0" w:rsidRPr="00A168B0" w:rsidRDefault="00A168B0" w:rsidP="00A168B0">
      <w:pPr>
        <w:pStyle w:val="Boxed-noindent"/>
        <w:tabs>
          <w:tab w:val="clear" w:pos="3060"/>
          <w:tab w:val="left" w:pos="274"/>
          <w:tab w:val="right" w:pos="3683"/>
        </w:tabs>
        <w:ind w:left="810" w:right="-7" w:hanging="810"/>
        <w:rPr>
          <w:sz w:val="15"/>
          <w:szCs w:val="15"/>
        </w:rPr>
      </w:pPr>
      <w:r w:rsidRPr="00A168B0">
        <w:rPr>
          <w:sz w:val="15"/>
          <w:szCs w:val="15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8B0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A168B0">
        <w:rPr>
          <w:sz w:val="15"/>
          <w:szCs w:val="15"/>
        </w:rPr>
        <w:fldChar w:fldCharType="end"/>
      </w:r>
      <w:r w:rsidRPr="00A168B0">
        <w:rPr>
          <w:sz w:val="15"/>
          <w:szCs w:val="15"/>
        </w:rPr>
        <w:tab/>
      </w:r>
      <w:r w:rsidRPr="00A168B0">
        <w:rPr>
          <w:sz w:val="15"/>
          <w:szCs w:val="15"/>
          <w:u w:val="single"/>
        </w:rPr>
        <w:fldChar w:fldCharType="begin">
          <w:ffData>
            <w:name w:val="Text12"/>
            <w:enabled/>
            <w:calcOnExit w:val="0"/>
            <w:textInput>
              <w:maxLength w:val="4"/>
            </w:textInput>
          </w:ffData>
        </w:fldChar>
      </w:r>
      <w:bookmarkStart w:id="27" w:name="Text12"/>
      <w:r w:rsidRPr="00A168B0">
        <w:rPr>
          <w:sz w:val="15"/>
          <w:szCs w:val="15"/>
          <w:u w:val="single"/>
        </w:rPr>
        <w:instrText xml:space="preserve"> FORMTEXT </w:instrText>
      </w:r>
      <w:r w:rsidRPr="00A168B0">
        <w:rPr>
          <w:sz w:val="15"/>
          <w:szCs w:val="15"/>
          <w:u w:val="single"/>
        </w:rPr>
      </w:r>
      <w:r w:rsidRPr="00A168B0">
        <w:rPr>
          <w:sz w:val="15"/>
          <w:szCs w:val="15"/>
          <w:u w:val="single"/>
        </w:rPr>
        <w:fldChar w:fldCharType="separate"/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fldChar w:fldCharType="end"/>
      </w:r>
      <w:bookmarkEnd w:id="27"/>
      <w:r w:rsidRPr="00A168B0">
        <w:rPr>
          <w:sz w:val="15"/>
          <w:szCs w:val="15"/>
        </w:rPr>
        <w:tab/>
      </w:r>
      <w:r w:rsidRPr="00A168B0">
        <w:rPr>
          <w:sz w:val="15"/>
          <w:szCs w:val="15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Pr="00A168B0">
        <w:rPr>
          <w:sz w:val="15"/>
          <w:szCs w:val="15"/>
          <w:u w:val="single"/>
        </w:rPr>
        <w:instrText xml:space="preserve"> FORMTEXT </w:instrText>
      </w:r>
      <w:r w:rsidRPr="00A168B0">
        <w:rPr>
          <w:sz w:val="15"/>
          <w:szCs w:val="15"/>
          <w:u w:val="single"/>
        </w:rPr>
      </w:r>
      <w:r w:rsidRPr="00A168B0">
        <w:rPr>
          <w:sz w:val="15"/>
          <w:szCs w:val="15"/>
          <w:u w:val="single"/>
        </w:rPr>
        <w:fldChar w:fldCharType="separate"/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t> </w:t>
      </w:r>
      <w:r w:rsidRPr="00A168B0">
        <w:rPr>
          <w:sz w:val="15"/>
          <w:szCs w:val="15"/>
          <w:u w:val="single"/>
        </w:rPr>
        <w:fldChar w:fldCharType="end"/>
      </w:r>
      <w:bookmarkEnd w:id="28"/>
      <w:r w:rsidRPr="00A168B0">
        <w:rPr>
          <w:sz w:val="15"/>
          <w:szCs w:val="15"/>
          <w:u w:val="single"/>
        </w:rPr>
        <w:tab/>
      </w:r>
      <w:r w:rsidRPr="00A168B0">
        <w:rPr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0A4C677E" wp14:editId="302B00C6">
                <wp:simplePos x="0" y="0"/>
                <wp:positionH relativeFrom="column">
                  <wp:posOffset>4252595</wp:posOffset>
                </wp:positionH>
                <wp:positionV relativeFrom="page">
                  <wp:posOffset>8138160</wp:posOffset>
                </wp:positionV>
                <wp:extent cx="1828800" cy="822960"/>
                <wp:effectExtent l="0" t="0" r="0" b="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22960"/>
                          <a:chOff x="8137" y="12960"/>
                          <a:chExt cx="2880" cy="1296"/>
                        </a:xfrm>
                      </wpg:grpSpPr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960"/>
                            <a:ext cx="2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403" w:rsidRDefault="00AC5403" w:rsidP="00A168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AC19D4" wp14:editId="7967A491">
                                    <wp:extent cx="1631950" cy="558800"/>
                                    <wp:effectExtent l="0" t="0" r="635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0" cy="55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13968"/>
                            <a:ext cx="288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403" w:rsidRDefault="00AC5403" w:rsidP="00A168B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For Metric information, see Catal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4C677E" id="Group 7" o:spid="_x0000_s1031" style="position:absolute;left:0;text-align:left;margin-left:334.85pt;margin-top:640.8pt;width:2in;height:64.8pt;z-index:251667456;mso-position-vertical-relative:page" coordorigin="8137,1296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" o:allowincell="f">
                <v:shape id="Text Box 8" o:spid="_x0000_s1032" type="#_x0000_t202" style="position:absolute;left:8138;top:12960;width:2877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AC5403" w:rsidRDefault="00AC5403" w:rsidP="00A168B0">
                        <w:r>
                          <w:rPr>
                            <w:noProof/>
                          </w:rPr>
                          <w:drawing>
                            <wp:inline distT="0" distB="0" distL="0" distR="0" wp14:anchorId="24AC19D4" wp14:editId="7967A491">
                              <wp:extent cx="1631950" cy="558800"/>
                              <wp:effectExtent l="0" t="0" r="635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1950" cy="55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" o:spid="_x0000_s1033" type="#_x0000_t202" style="position:absolute;left:8137;top:13968;width:28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AC5403" w:rsidRDefault="00AC5403" w:rsidP="00A168B0">
                        <w:pPr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For Metric information, see Catalo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:rsidR="00A168B0" w:rsidRPr="00A168B0" w:rsidRDefault="000F0E89" w:rsidP="00A168B0">
      <w:pPr>
        <w:pStyle w:val="Heading4"/>
        <w:spacing w:before="80"/>
        <w:rPr>
          <w:sz w:val="15"/>
          <w:szCs w:val="15"/>
        </w:rPr>
      </w:pPr>
      <w:r>
        <w:rPr>
          <w:sz w:val="15"/>
          <w:szCs w:val="15"/>
        </w:rPr>
        <w:t>Additional Options or Accessories</w:t>
      </w:r>
    </w:p>
    <w:p w:rsidR="00A168B0" w:rsidRDefault="00A168B0" w:rsidP="00A168B0">
      <w:pPr>
        <w:pStyle w:val="Boxed-noindent"/>
        <w:tabs>
          <w:tab w:val="clear" w:pos="3060"/>
          <w:tab w:val="left" w:pos="274"/>
          <w:tab w:val="right" w:pos="3683"/>
        </w:tabs>
        <w:ind w:left="0" w:right="0" w:firstLine="0"/>
        <w:rPr>
          <w:sz w:val="17"/>
          <w:szCs w:val="17"/>
          <w:u w:val="single"/>
        </w:rPr>
      </w:pPr>
      <w:r w:rsidRPr="001E2CCE">
        <w:rPr>
          <w:sz w:val="17"/>
          <w:szCs w:val="17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 w:rsidRPr="001E2CCE">
        <w:rPr>
          <w:sz w:val="17"/>
          <w:szCs w:val="17"/>
        </w:rPr>
        <w:instrText xml:space="preserve"> FORMCHECKBOX </w:instrText>
      </w:r>
      <w:r w:rsidR="006F51C6">
        <w:rPr>
          <w:sz w:val="17"/>
          <w:szCs w:val="17"/>
        </w:rPr>
      </w:r>
      <w:r w:rsidR="006F51C6">
        <w:rPr>
          <w:sz w:val="17"/>
          <w:szCs w:val="17"/>
        </w:rPr>
        <w:fldChar w:fldCharType="separate"/>
      </w:r>
      <w:r w:rsidRPr="001E2CCE">
        <w:rPr>
          <w:sz w:val="17"/>
          <w:szCs w:val="17"/>
        </w:rPr>
        <w:fldChar w:fldCharType="end"/>
      </w:r>
      <w:bookmarkEnd w:id="29"/>
      <w:r w:rsidRPr="001E2CCE">
        <w:rPr>
          <w:sz w:val="17"/>
          <w:szCs w:val="17"/>
        </w:rPr>
        <w:tab/>
      </w:r>
      <w:r w:rsidRPr="001E2CCE">
        <w:rPr>
          <w:sz w:val="17"/>
          <w:szCs w:val="17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 w:rsidRPr="001E2CCE">
        <w:rPr>
          <w:sz w:val="17"/>
          <w:szCs w:val="17"/>
          <w:u w:val="single"/>
        </w:rPr>
        <w:instrText xml:space="preserve"> FORMTEXT </w:instrText>
      </w:r>
      <w:r w:rsidRPr="001E2CCE">
        <w:rPr>
          <w:sz w:val="17"/>
          <w:szCs w:val="17"/>
          <w:u w:val="single"/>
        </w:rPr>
      </w:r>
      <w:r w:rsidRPr="001E2CCE">
        <w:rPr>
          <w:sz w:val="17"/>
          <w:szCs w:val="17"/>
          <w:u w:val="single"/>
        </w:rPr>
        <w:fldChar w:fldCharType="separate"/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t> </w:t>
      </w:r>
      <w:r w:rsidRPr="001E2CCE">
        <w:rPr>
          <w:sz w:val="17"/>
          <w:szCs w:val="17"/>
          <w:u w:val="single"/>
        </w:rPr>
        <w:fldChar w:fldCharType="end"/>
      </w:r>
      <w:bookmarkEnd w:id="30"/>
      <w:r w:rsidRPr="001E2CCE">
        <w:rPr>
          <w:noProof/>
          <w:sz w:val="17"/>
          <w:szCs w:val="17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1" layoutInCell="0" allowOverlap="1" wp14:anchorId="7CC98803" wp14:editId="5A73E45B">
                <wp:simplePos x="0" y="0"/>
                <wp:positionH relativeFrom="column">
                  <wp:posOffset>4252595</wp:posOffset>
                </wp:positionH>
                <wp:positionV relativeFrom="page">
                  <wp:posOffset>8138160</wp:posOffset>
                </wp:positionV>
                <wp:extent cx="1828800" cy="822960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22960"/>
                          <a:chOff x="8137" y="12960"/>
                          <a:chExt cx="2880" cy="1296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12960"/>
                            <a:ext cx="2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403" w:rsidRDefault="00AC5403" w:rsidP="00A168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679A3F" wp14:editId="369517DD">
                                    <wp:extent cx="1631950" cy="558800"/>
                                    <wp:effectExtent l="0" t="0" r="635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0" cy="55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13968"/>
                            <a:ext cx="288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403" w:rsidRDefault="00AC5403" w:rsidP="00A168B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  <w:t>For Metric information, see Catal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C98803" id="Group 2" o:spid="_x0000_s1034" style="position:absolute;margin-left:334.85pt;margin-top:640.8pt;width:2in;height:64.8pt;z-index:251666432;mso-position-vertical-relative:page" coordorigin="8137,1296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" o:allowincell="f">
                <v:shape id="Text Box 3" o:spid="_x0000_s1035" type="#_x0000_t202" style="position:absolute;left:8138;top:12960;width:2877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C5403" w:rsidRDefault="00AC5403" w:rsidP="00A168B0">
                        <w:r>
                          <w:rPr>
                            <w:noProof/>
                          </w:rPr>
                          <w:drawing>
                            <wp:inline distT="0" distB="0" distL="0" distR="0" wp14:anchorId="19679A3F" wp14:editId="369517DD">
                              <wp:extent cx="1631950" cy="558800"/>
                              <wp:effectExtent l="0" t="0" r="635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1950" cy="55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36" type="#_x0000_t202" style="position:absolute;left:8137;top:13968;width:28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AC5403" w:rsidRDefault="00AC5403" w:rsidP="00A168B0">
                        <w:pPr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7"/>
                          </w:rPr>
                          <w:t>For Metric information, see Catalo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Pr="001E2CCE">
        <w:rPr>
          <w:sz w:val="17"/>
          <w:szCs w:val="17"/>
          <w:u w:val="single"/>
        </w:rPr>
        <w:tab/>
      </w:r>
    </w:p>
    <w:p w:rsidR="00A168B0" w:rsidRPr="000C735B" w:rsidRDefault="00A168B0" w:rsidP="00A168B0">
      <w:pPr>
        <w:pStyle w:val="Heading4"/>
        <w:ind w:right="-86"/>
        <w:rPr>
          <w:sz w:val="15"/>
          <w:szCs w:val="15"/>
        </w:rPr>
      </w:pPr>
      <w:r w:rsidRPr="000C735B">
        <w:rPr>
          <w:sz w:val="15"/>
          <w:szCs w:val="15"/>
        </w:rPr>
        <w:t>Multi-Boiler Temperature Controllers</w:t>
      </w:r>
    </w:p>
    <w:p w:rsidR="00A168B0" w:rsidRPr="000C735B" w:rsidRDefault="00A168B0" w:rsidP="00A168B0">
      <w:pPr>
        <w:pStyle w:val="Boxed-Noindent0"/>
        <w:rPr>
          <w:sz w:val="15"/>
          <w:szCs w:val="15"/>
        </w:rPr>
      </w:pP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</w:t>
      </w:r>
      <w:r>
        <w:rPr>
          <w:sz w:val="15"/>
          <w:szCs w:val="15"/>
        </w:rPr>
        <w:t>TempTracker Mod+ Hybrid</w:t>
      </w:r>
    </w:p>
    <w:p w:rsidR="00A168B0" w:rsidRPr="000C735B" w:rsidRDefault="00A168B0" w:rsidP="00A168B0">
      <w:pPr>
        <w:pStyle w:val="Boxed-Noindent0"/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36, 2-4 Heaters</w:t>
      </w:r>
    </w:p>
    <w:p w:rsidR="00A168B0" w:rsidRPr="000C735B" w:rsidRDefault="00A168B0" w:rsidP="00A168B0">
      <w:pPr>
        <w:pStyle w:val="Boxed-Noindent0"/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B-37, </w:t>
      </w:r>
      <w:r w:rsidRPr="000C735B">
        <w:rPr>
          <w:sz w:val="15"/>
          <w:szCs w:val="15"/>
        </w:rPr>
        <w:t xml:space="preserve">5-10 </w:t>
      </w:r>
      <w:r>
        <w:rPr>
          <w:sz w:val="15"/>
          <w:szCs w:val="15"/>
        </w:rPr>
        <w:t>Heaters</w:t>
      </w:r>
    </w:p>
    <w:p w:rsidR="00A168B0" w:rsidRPr="000C735B" w:rsidRDefault="00A168B0" w:rsidP="00A168B0">
      <w:pPr>
        <w:pStyle w:val="Boxed-Noindent0"/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</w:t>
      </w:r>
      <w:r>
        <w:rPr>
          <w:sz w:val="15"/>
          <w:szCs w:val="15"/>
        </w:rPr>
        <w:t>B-38, 11-16 Heaters</w:t>
      </w:r>
    </w:p>
    <w:p w:rsidR="00A168B0" w:rsidRDefault="00A168B0" w:rsidP="00A168B0">
      <w:pPr>
        <w:pStyle w:val="Boxed-Noindent0"/>
        <w:tabs>
          <w:tab w:val="right" w:pos="3240"/>
        </w:tabs>
        <w:rPr>
          <w:sz w:val="15"/>
          <w:szCs w:val="15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B-39</w:t>
      </w:r>
      <w:r>
        <w:rPr>
          <w:sz w:val="15"/>
          <w:szCs w:val="15"/>
        </w:rPr>
        <w:t xml:space="preserve"> EMS </w:t>
      </w:r>
      <w:r w:rsidRPr="000C735B">
        <w:rPr>
          <w:sz w:val="15"/>
          <w:szCs w:val="15"/>
        </w:rPr>
        <w:t xml:space="preserve">4-20mA Remote Setpoint </w:t>
      </w:r>
      <w:r>
        <w:rPr>
          <w:sz w:val="15"/>
          <w:szCs w:val="15"/>
        </w:rPr>
        <w:t xml:space="preserve">Interface </w:t>
      </w:r>
      <w:r w:rsidRPr="000C735B">
        <w:rPr>
          <w:sz w:val="15"/>
          <w:szCs w:val="15"/>
        </w:rPr>
        <w:t>Module</w:t>
      </w:r>
    </w:p>
    <w:p w:rsidR="00A168B0" w:rsidRPr="009219AB" w:rsidRDefault="00A168B0" w:rsidP="00A168B0">
      <w:pPr>
        <w:pStyle w:val="Boxed-Noindent0"/>
        <w:tabs>
          <w:tab w:val="right" w:pos="3240"/>
        </w:tabs>
        <w:rPr>
          <w:sz w:val="17"/>
          <w:szCs w:val="17"/>
        </w:rPr>
      </w:pPr>
      <w:r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6F51C6">
        <w:rPr>
          <w:sz w:val="15"/>
          <w:szCs w:val="15"/>
        </w:rPr>
      </w:r>
      <w:r w:rsidR="006F51C6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62 BACnet MS/TP Interface</w:t>
      </w:r>
    </w:p>
    <w:p w:rsidR="00A168B0" w:rsidRDefault="00A168B0" w:rsidP="00A168B0">
      <w:pPr>
        <w:pStyle w:val="Boxed-noindent"/>
        <w:tabs>
          <w:tab w:val="clear" w:pos="3060"/>
          <w:tab w:val="left" w:pos="274"/>
          <w:tab w:val="right" w:pos="3683"/>
        </w:tabs>
        <w:ind w:left="0" w:right="0" w:firstLine="0"/>
        <w:rPr>
          <w:sz w:val="17"/>
          <w:szCs w:val="17"/>
          <w:u w:val="single"/>
        </w:rPr>
      </w:pPr>
    </w:p>
    <w:p w:rsidR="00A168B0" w:rsidRPr="001E2CCE" w:rsidRDefault="00A168B0" w:rsidP="00A168B0">
      <w:pPr>
        <w:pStyle w:val="Boxed"/>
        <w:ind w:left="0" w:right="0" w:firstLine="0"/>
        <w:rPr>
          <w:sz w:val="17"/>
          <w:szCs w:val="17"/>
        </w:rPr>
      </w:pPr>
    </w:p>
    <w:p w:rsidR="00515C7A" w:rsidRPr="007E2BC6" w:rsidRDefault="00515C7A" w:rsidP="00E65A17">
      <w:pPr>
        <w:pStyle w:val="Heading4"/>
        <w:rPr>
          <w:u w:val="single"/>
        </w:rPr>
        <w:sectPr w:rsidR="00515C7A" w:rsidRPr="007E2BC6" w:rsidSect="00786AB3">
          <w:type w:val="continuous"/>
          <w:pgSz w:w="12240" w:h="15840"/>
          <w:pgMar w:top="1440" w:right="720" w:bottom="720" w:left="1080" w:header="720" w:footer="360" w:gutter="0"/>
          <w:cols w:num="3" w:space="180" w:equalWidth="0">
            <w:col w:w="3240" w:space="270"/>
            <w:col w:w="3150" w:space="97"/>
            <w:col w:w="3683"/>
          </w:cols>
          <w:noEndnote/>
        </w:sectPr>
      </w:pPr>
    </w:p>
    <w:p w:rsidR="00515C7A" w:rsidRPr="007E2BC6" w:rsidRDefault="00515C7A">
      <w:pPr>
        <w:pStyle w:val="Heading4"/>
        <w:tabs>
          <w:tab w:val="left" w:pos="1710"/>
          <w:tab w:val="left" w:pos="8280"/>
          <w:tab w:val="right" w:pos="10440"/>
        </w:tabs>
        <w:rPr>
          <w:snapToGrid w:val="0"/>
          <w:sz w:val="36"/>
          <w:u w:val="single"/>
        </w:rPr>
      </w:pPr>
      <w:r w:rsidRPr="007E2BC6">
        <w:rPr>
          <w:snapToGrid w:val="0"/>
          <w:color w:val="000000"/>
          <w:sz w:val="36"/>
        </w:rPr>
        <w:lastRenderedPageBreak/>
        <w:t xml:space="preserve">Hi Delta </w:t>
      </w:r>
      <w:r w:rsidR="00EB271A" w:rsidRPr="007E2BC6">
        <w:rPr>
          <w:snapToGrid w:val="0"/>
          <w:color w:val="000000"/>
          <w:sz w:val="36"/>
        </w:rPr>
        <w:t>– Type H</w:t>
      </w:r>
    </w:p>
    <w:p w:rsidR="00515C7A" w:rsidRDefault="00EB271A">
      <w:pPr>
        <w:pStyle w:val="Heading4"/>
        <w:pBdr>
          <w:bottom w:val="single" w:sz="12" w:space="0" w:color="auto"/>
        </w:pBdr>
        <w:tabs>
          <w:tab w:val="left" w:pos="1710"/>
          <w:tab w:val="left" w:pos="8280"/>
          <w:tab w:val="right" w:pos="10440"/>
        </w:tabs>
        <w:rPr>
          <w:snapToGrid w:val="0"/>
          <w:sz w:val="32"/>
        </w:rPr>
      </w:pPr>
      <w:r>
        <w:rPr>
          <w:snapToGrid w:val="0"/>
          <w:sz w:val="32"/>
        </w:rPr>
        <w:t>Models 302</w:t>
      </w:r>
      <w:r w:rsidR="00E65A17">
        <w:rPr>
          <w:snapToGrid w:val="0"/>
          <w:sz w:val="32"/>
        </w:rPr>
        <w:t>C</w:t>
      </w:r>
      <w:r>
        <w:rPr>
          <w:snapToGrid w:val="0"/>
          <w:sz w:val="32"/>
        </w:rPr>
        <w:t>-902</w:t>
      </w:r>
      <w:r w:rsidR="00E65A17">
        <w:rPr>
          <w:snapToGrid w:val="0"/>
          <w:sz w:val="32"/>
        </w:rPr>
        <w:t>C</w:t>
      </w:r>
      <w:r w:rsidR="00515C7A">
        <w:rPr>
          <w:snapToGrid w:val="0"/>
          <w:sz w:val="24"/>
        </w:rPr>
        <w:t xml:space="preserve"> </w:t>
      </w:r>
      <w:r w:rsidR="00515C7A">
        <w:rPr>
          <w:snapToGrid w:val="0"/>
          <w:sz w:val="24"/>
        </w:rPr>
        <w:tab/>
        <w:t>Model</w:t>
      </w:r>
      <w:r w:rsidR="00082309">
        <w:rPr>
          <w:snapToGrid w:val="0"/>
          <w:sz w:val="24"/>
        </w:rPr>
        <w:t xml:space="preserve"> </w:t>
      </w:r>
      <w:r w:rsidR="00082309" w:rsidRPr="00082309">
        <w:rPr>
          <w:snapToGrid w:val="0"/>
          <w:sz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="00082309" w:rsidRPr="00082309">
        <w:rPr>
          <w:snapToGrid w:val="0"/>
          <w:sz w:val="24"/>
          <w:u w:val="single"/>
        </w:rPr>
        <w:instrText xml:space="preserve"> FORMTEXT </w:instrText>
      </w:r>
      <w:r w:rsidR="00082309" w:rsidRPr="00082309">
        <w:rPr>
          <w:snapToGrid w:val="0"/>
          <w:sz w:val="24"/>
          <w:u w:val="single"/>
        </w:rPr>
      </w:r>
      <w:r w:rsidR="00082309" w:rsidRPr="00082309">
        <w:rPr>
          <w:snapToGrid w:val="0"/>
          <w:sz w:val="24"/>
          <w:u w:val="single"/>
        </w:rPr>
        <w:fldChar w:fldCharType="separate"/>
      </w:r>
      <w:r w:rsidR="00A8406D">
        <w:rPr>
          <w:snapToGrid w:val="0"/>
          <w:sz w:val="24"/>
          <w:u w:val="single"/>
        </w:rPr>
        <w:t> </w:t>
      </w:r>
      <w:r w:rsidR="00A8406D">
        <w:rPr>
          <w:snapToGrid w:val="0"/>
          <w:sz w:val="24"/>
          <w:u w:val="single"/>
        </w:rPr>
        <w:t> </w:t>
      </w:r>
      <w:r w:rsidR="00A8406D">
        <w:rPr>
          <w:snapToGrid w:val="0"/>
          <w:sz w:val="24"/>
          <w:u w:val="single"/>
        </w:rPr>
        <w:t> </w:t>
      </w:r>
      <w:r w:rsidR="00A8406D">
        <w:rPr>
          <w:snapToGrid w:val="0"/>
          <w:sz w:val="24"/>
          <w:u w:val="single"/>
        </w:rPr>
        <w:t> </w:t>
      </w:r>
      <w:r w:rsidR="00A8406D">
        <w:rPr>
          <w:snapToGrid w:val="0"/>
          <w:sz w:val="24"/>
          <w:u w:val="single"/>
        </w:rPr>
        <w:t> </w:t>
      </w:r>
      <w:r w:rsidR="00082309" w:rsidRPr="00082309">
        <w:rPr>
          <w:snapToGrid w:val="0"/>
          <w:sz w:val="24"/>
          <w:u w:val="single"/>
        </w:rPr>
        <w:fldChar w:fldCharType="end"/>
      </w:r>
      <w:bookmarkEnd w:id="31"/>
      <w:r w:rsidR="00515C7A">
        <w:rPr>
          <w:b w:val="0"/>
          <w:snapToGrid w:val="0"/>
          <w:sz w:val="24"/>
          <w:u w:val="single"/>
        </w:rPr>
        <w:tab/>
      </w:r>
    </w:p>
    <w:p w:rsidR="007D01E3" w:rsidRDefault="00713D54" w:rsidP="004556F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A55AB" wp14:editId="7BA53531">
                <wp:simplePos x="0" y="0"/>
                <wp:positionH relativeFrom="column">
                  <wp:posOffset>3220085</wp:posOffset>
                </wp:positionH>
                <wp:positionV relativeFrom="paragraph">
                  <wp:posOffset>3588385</wp:posOffset>
                </wp:positionV>
                <wp:extent cx="1257300" cy="447675"/>
                <wp:effectExtent l="0" t="0" r="0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403" w:rsidRPr="00313A8F" w:rsidRDefault="00AC5403" w:rsidP="00BF2059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313A8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NOTE: Pump location varies based on model and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A55AB" id="Text Box 29" o:spid="_x0000_s1037" type="#_x0000_t202" style="position:absolute;margin-left:253.55pt;margin-top:282.55pt;width:99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DCuA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" filled="f" stroked="f">
                <v:textbox>
                  <w:txbxContent>
                    <w:p w:rsidR="00AC5403" w:rsidRPr="00313A8F" w:rsidRDefault="00AC5403" w:rsidP="00BF2059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313A8F">
                        <w:rPr>
                          <w:rFonts w:ascii="Arial" w:hAnsi="Arial" w:cs="Arial"/>
                          <w:sz w:val="15"/>
                          <w:szCs w:val="15"/>
                        </w:rPr>
                        <w:t>NOTE: Pump location varies based on model and application</w:t>
                      </w:r>
                    </w:p>
                  </w:txbxContent>
                </v:textbox>
              </v:shape>
            </w:pict>
          </mc:Fallback>
        </mc:AlternateContent>
      </w:r>
      <w:r w:rsidR="004A5573">
        <w:rPr>
          <w:noProof/>
        </w:rPr>
        <w:drawing>
          <wp:inline distT="0" distB="0" distL="0" distR="0">
            <wp:extent cx="6629400" cy="52800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bmittal Rear Dimensional Phase 1 C Revis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827"/>
        <w:gridCol w:w="572"/>
        <w:gridCol w:w="697"/>
        <w:gridCol w:w="670"/>
        <w:gridCol w:w="581"/>
        <w:gridCol w:w="536"/>
        <w:gridCol w:w="323"/>
        <w:gridCol w:w="670"/>
        <w:gridCol w:w="590"/>
        <w:gridCol w:w="910"/>
      </w:tblGrid>
      <w:tr w:rsidR="003E20AD" w:rsidTr="003E20AD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20AD" w:rsidRPr="00087C2D" w:rsidRDefault="003E20AD" w:rsidP="003E20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7C2D">
              <w:rPr>
                <w:rFonts w:ascii="Arial" w:hAnsi="Arial" w:cs="Arial"/>
                <w:b/>
                <w:sz w:val="16"/>
                <w:szCs w:val="16"/>
              </w:rPr>
              <w:t>SPECIFICATIONS</w:t>
            </w:r>
          </w:p>
        </w:tc>
        <w:tc>
          <w:tcPr>
            <w:tcW w:w="0" w:type="auto"/>
            <w:vMerge w:val="restart"/>
            <w:vAlign w:val="center"/>
          </w:tcPr>
          <w:p w:rsidR="003E20AD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x.</w:t>
            </w:r>
          </w:p>
          <w:p w:rsidR="003E20AD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ipping</w:t>
            </w:r>
          </w:p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t. (Lbs.)</w:t>
            </w:r>
          </w:p>
        </w:tc>
      </w:tr>
      <w:tr w:rsidR="003E20AD" w:rsidTr="003E20AD">
        <w:tc>
          <w:tcPr>
            <w:tcW w:w="0" w:type="auto"/>
            <w:vMerge w:val="restart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  <w:tc>
          <w:tcPr>
            <w:tcW w:w="0" w:type="auto"/>
            <w:gridSpan w:val="2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TUH</w:t>
            </w:r>
          </w:p>
        </w:tc>
        <w:tc>
          <w:tcPr>
            <w:tcW w:w="0" w:type="auto"/>
            <w:vMerge w:val="restart"/>
            <w:vAlign w:val="center"/>
          </w:tcPr>
          <w:p w:rsidR="003E20AD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th</w:t>
            </w:r>
          </w:p>
        </w:tc>
        <w:tc>
          <w:tcPr>
            <w:tcW w:w="0" w:type="auto"/>
            <w:vMerge w:val="restart"/>
            <w:vAlign w:val="center"/>
          </w:tcPr>
          <w:p w:rsidR="003E20AD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T</w:t>
            </w:r>
          </w:p>
        </w:tc>
        <w:tc>
          <w:tcPr>
            <w:tcW w:w="0" w:type="auto"/>
            <w:vMerge w:val="restart"/>
            <w:vAlign w:val="center"/>
          </w:tcPr>
          <w:p w:rsidR="003E20AD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PT</w:t>
            </w:r>
          </w:p>
        </w:tc>
        <w:tc>
          <w:tcPr>
            <w:tcW w:w="0" w:type="auto"/>
            <w:vMerge w:val="restart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0" w:type="auto"/>
            <w:vMerge w:val="restart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0" w:type="auto"/>
            <w:vMerge w:val="restart"/>
            <w:vAlign w:val="center"/>
          </w:tcPr>
          <w:p w:rsidR="003E20AD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.</w:t>
            </w:r>
          </w:p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</w:t>
            </w:r>
          </w:p>
        </w:tc>
        <w:tc>
          <w:tcPr>
            <w:tcW w:w="0" w:type="auto"/>
            <w:vMerge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0AD" w:rsidTr="003E20AD">
        <w:tc>
          <w:tcPr>
            <w:tcW w:w="0" w:type="auto"/>
            <w:vMerge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put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put</w:t>
            </w:r>
          </w:p>
        </w:tc>
        <w:tc>
          <w:tcPr>
            <w:tcW w:w="0" w:type="auto"/>
            <w:vMerge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0AD" w:rsidTr="003E20AD"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6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51C6">
              <w:rPr>
                <w:rFonts w:ascii="Arial" w:hAnsi="Arial" w:cs="Arial"/>
                <w:sz w:val="16"/>
                <w:szCs w:val="16"/>
              </w:rPr>
            </w:r>
            <w:r w:rsidR="006F51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36B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36B3">
              <w:rPr>
                <w:rFonts w:ascii="Arial" w:hAnsi="Arial" w:cs="Arial"/>
                <w:sz w:val="16"/>
                <w:szCs w:val="16"/>
              </w:rPr>
              <w:t xml:space="preserve"> 302C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3/4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3E20AD" w:rsidTr="003E20AD"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6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51C6">
              <w:rPr>
                <w:rFonts w:ascii="Arial" w:hAnsi="Arial" w:cs="Arial"/>
                <w:sz w:val="16"/>
                <w:szCs w:val="16"/>
              </w:rPr>
            </w:r>
            <w:r w:rsidR="006F51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36B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36B3">
              <w:rPr>
                <w:rFonts w:ascii="Arial" w:hAnsi="Arial" w:cs="Arial"/>
                <w:sz w:val="16"/>
                <w:szCs w:val="16"/>
              </w:rPr>
              <w:t xml:space="preserve"> 402C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:rsidR="003E20AD" w:rsidRPr="009436B3" w:rsidRDefault="003F27DA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1/2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</w:t>
            </w:r>
          </w:p>
        </w:tc>
      </w:tr>
      <w:tr w:rsidR="003E20AD" w:rsidTr="003E20AD"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6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51C6">
              <w:rPr>
                <w:rFonts w:ascii="Arial" w:hAnsi="Arial" w:cs="Arial"/>
                <w:sz w:val="16"/>
                <w:szCs w:val="16"/>
              </w:rPr>
            </w:r>
            <w:r w:rsidR="006F51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36B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36B3">
              <w:rPr>
                <w:rFonts w:ascii="Arial" w:hAnsi="Arial" w:cs="Arial"/>
                <w:sz w:val="16"/>
                <w:szCs w:val="16"/>
              </w:rPr>
              <w:t xml:space="preserve"> 502C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</w:t>
            </w:r>
          </w:p>
        </w:tc>
      </w:tr>
      <w:tr w:rsidR="003E20AD" w:rsidTr="003E20AD"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6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51C6">
              <w:rPr>
                <w:rFonts w:ascii="Arial" w:hAnsi="Arial" w:cs="Arial"/>
                <w:sz w:val="16"/>
                <w:szCs w:val="16"/>
              </w:rPr>
            </w:r>
            <w:r w:rsidR="006F51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36B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36B3">
              <w:rPr>
                <w:rFonts w:ascii="Arial" w:hAnsi="Arial" w:cs="Arial"/>
                <w:sz w:val="16"/>
                <w:szCs w:val="16"/>
              </w:rPr>
              <w:t xml:space="preserve"> 652C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-1/2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1/4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</w:t>
            </w:r>
          </w:p>
        </w:tc>
      </w:tr>
      <w:tr w:rsidR="003E20AD" w:rsidTr="003E20AD"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6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51C6">
              <w:rPr>
                <w:rFonts w:ascii="Arial" w:hAnsi="Arial" w:cs="Arial"/>
                <w:sz w:val="16"/>
                <w:szCs w:val="16"/>
              </w:rPr>
            </w:r>
            <w:r w:rsidR="006F51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36B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36B3">
              <w:rPr>
                <w:rFonts w:ascii="Arial" w:hAnsi="Arial" w:cs="Arial"/>
                <w:sz w:val="16"/>
                <w:szCs w:val="16"/>
              </w:rPr>
              <w:t xml:space="preserve"> 752C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-1/2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3/4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</w:tr>
      <w:tr w:rsidR="003E20AD" w:rsidTr="003E20AD"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6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51C6">
              <w:rPr>
                <w:rFonts w:ascii="Arial" w:hAnsi="Arial" w:cs="Arial"/>
                <w:sz w:val="16"/>
                <w:szCs w:val="16"/>
              </w:rPr>
            </w:r>
            <w:r w:rsidR="006F51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36B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36B3">
              <w:rPr>
                <w:rFonts w:ascii="Arial" w:hAnsi="Arial" w:cs="Arial"/>
                <w:sz w:val="16"/>
                <w:szCs w:val="16"/>
              </w:rPr>
              <w:t xml:space="preserve"> 902C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3E20AD" w:rsidRPr="009436B3" w:rsidRDefault="003E20AD" w:rsidP="003E20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</w:t>
            </w:r>
          </w:p>
        </w:tc>
      </w:tr>
    </w:tbl>
    <w:p w:rsidR="00713D54" w:rsidRDefault="003E20AD" w:rsidP="004556F3">
      <w:pPr>
        <w:rPr>
          <w:noProof/>
        </w:rPr>
      </w:pPr>
      <w:r>
        <w:rPr>
          <w:noProof/>
        </w:rPr>
        <w:t xml:space="preserve"> </w:t>
      </w:r>
      <w:r w:rsidR="009E13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B6D65FE" wp14:editId="2EEECB4B">
                <wp:simplePos x="0" y="0"/>
                <wp:positionH relativeFrom="margin">
                  <wp:posOffset>73025</wp:posOffset>
                </wp:positionH>
                <wp:positionV relativeFrom="page">
                  <wp:posOffset>9283065</wp:posOffset>
                </wp:positionV>
                <wp:extent cx="6482715" cy="25400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403" w:rsidRPr="00D73062" w:rsidRDefault="00AC5403" w:rsidP="00082309">
                            <w:pPr>
                              <w:tabs>
                                <w:tab w:val="right" w:pos="10530"/>
                              </w:tabs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Raypak, Inc.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2151 Eastman Avenue, Oxnard, CA  9303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805) 278-530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Fax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800) 872-9725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D65FE" id="Text Box 32" o:spid="_x0000_s1038" type="#_x0000_t202" style="position:absolute;margin-left:5.75pt;margin-top:730.95pt;width:510.4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" filled="f" stroked="f">
                <v:textbox>
                  <w:txbxContent>
                    <w:p w:rsidR="00AC5403" w:rsidRPr="00D73062" w:rsidRDefault="00AC5403" w:rsidP="00082309">
                      <w:pPr>
                        <w:tabs>
                          <w:tab w:val="right" w:pos="10530"/>
                        </w:tabs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Raypak, Inc.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2151 Eastman Avenue, Oxnard, CA  9303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805) 278-530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Fax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800) 872-9725 </w:t>
                      </w:r>
                      <w:r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www.raypak.co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E13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9C634" wp14:editId="1E357715">
                <wp:simplePos x="0" y="0"/>
                <wp:positionH relativeFrom="column">
                  <wp:posOffset>-62865</wp:posOffset>
                </wp:positionH>
                <wp:positionV relativeFrom="paragraph">
                  <wp:posOffset>7731125</wp:posOffset>
                </wp:positionV>
                <wp:extent cx="6858000" cy="365760"/>
                <wp:effectExtent l="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403" w:rsidRPr="007F3A14" w:rsidRDefault="00AC5403" w:rsidP="00BF2059">
                            <w:pPr>
                              <w:pStyle w:val="BodyText"/>
                              <w:tabs>
                                <w:tab w:val="left" w:pos="720"/>
                              </w:tabs>
                              <w:ind w:left="990" w:hanging="990"/>
                              <w:jc w:val="left"/>
                              <w:rPr>
                                <w:i w:val="0"/>
                                <w:sz w:val="15"/>
                              </w:rPr>
                            </w:pPr>
                            <w:r w:rsidRPr="007F3A14">
                              <w:rPr>
                                <w:i w:val="0"/>
                                <w:sz w:val="15"/>
                              </w:rPr>
                              <w:t>NOTES:</w:t>
                            </w:r>
                            <w:r w:rsidRPr="007F3A14">
                              <w:rPr>
                                <w:i w:val="0"/>
                                <w:sz w:val="15"/>
                              </w:rPr>
                              <w:tab/>
                              <w:t>1.</w:t>
                            </w:r>
                            <w:r w:rsidRPr="007F3A14">
                              <w:rPr>
                                <w:i w:val="0"/>
                                <w:sz w:val="15"/>
                              </w:rPr>
                              <w:tab/>
                              <w:t xml:space="preserve">Rates shown are for natural or propane gas, and elevations up to </w:t>
                            </w:r>
                            <w:r>
                              <w:rPr>
                                <w:i w:val="0"/>
                                <w:sz w:val="15"/>
                              </w:rPr>
                              <w:t>4,</w:t>
                            </w:r>
                            <w:r w:rsidRPr="007F3A14">
                              <w:rPr>
                                <w:i w:val="0"/>
                                <w:sz w:val="15"/>
                              </w:rPr>
                              <w:t xml:space="preserve">500 feet. For installation above </w:t>
                            </w:r>
                            <w:r>
                              <w:rPr>
                                <w:i w:val="0"/>
                                <w:sz w:val="15"/>
                              </w:rPr>
                              <w:t>4,</w:t>
                            </w:r>
                            <w:r w:rsidRPr="007F3A14">
                              <w:rPr>
                                <w:i w:val="0"/>
                                <w:sz w:val="15"/>
                              </w:rPr>
                              <w:t>500 feet, please contact manufacturer.</w:t>
                            </w:r>
                          </w:p>
                          <w:p w:rsidR="00AC5403" w:rsidRPr="007F3A14" w:rsidRDefault="00AC5403" w:rsidP="00BF2059">
                            <w:pPr>
                              <w:pStyle w:val="BodyText"/>
                              <w:tabs>
                                <w:tab w:val="left" w:pos="720"/>
                              </w:tabs>
                              <w:ind w:left="990" w:hanging="990"/>
                              <w:jc w:val="left"/>
                              <w:rPr>
                                <w:i w:val="0"/>
                              </w:rPr>
                            </w:pPr>
                            <w:r w:rsidRPr="007F3A14">
                              <w:rPr>
                                <w:i w:val="0"/>
                                <w:sz w:val="15"/>
                              </w:rPr>
                              <w:tab/>
                              <w:t>2.</w:t>
                            </w:r>
                            <w:r w:rsidRPr="007F3A14">
                              <w:rPr>
                                <w:i w:val="0"/>
                                <w:sz w:val="15"/>
                              </w:rPr>
                              <w:tab/>
                              <w:t xml:space="preserve">Required natural gas pressure is 7 </w:t>
                            </w:r>
                            <w:r>
                              <w:rPr>
                                <w:i w:val="0"/>
                                <w:sz w:val="15"/>
                              </w:rPr>
                              <w:t>–</w:t>
                            </w:r>
                            <w:r w:rsidRPr="007F3A14">
                              <w:rPr>
                                <w:i w:val="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5"/>
                              </w:rPr>
                              <w:t>10.5</w:t>
                            </w:r>
                            <w:r w:rsidRPr="007F3A14">
                              <w:rPr>
                                <w:i w:val="0"/>
                                <w:sz w:val="15"/>
                              </w:rPr>
                              <w:t>” WC. Required propane gas pressure is 11 - 1</w:t>
                            </w:r>
                            <w:r>
                              <w:rPr>
                                <w:i w:val="0"/>
                                <w:sz w:val="15"/>
                              </w:rPr>
                              <w:t>3</w:t>
                            </w:r>
                            <w:r w:rsidRPr="007F3A14">
                              <w:rPr>
                                <w:i w:val="0"/>
                                <w:sz w:val="15"/>
                              </w:rPr>
                              <w:t>” WC.</w:t>
                            </w:r>
                          </w:p>
                          <w:p w:rsidR="00AC5403" w:rsidRPr="007F3A14" w:rsidRDefault="00AC5403" w:rsidP="00BF2059">
                            <w:pPr>
                              <w:pStyle w:val="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F9C634" id="Text Box 31" o:spid="_x0000_s1039" type="#_x0000_t202" style="position:absolute;margin-left:-4.95pt;margin-top:608.75pt;width:540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YcvAIAAMI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" filled="f" stroked="f">
                <v:textbox>
                  <w:txbxContent>
                    <w:p w:rsidR="00AC5403" w:rsidRPr="007F3A14" w:rsidRDefault="00AC5403" w:rsidP="00BF2059">
                      <w:pPr>
                        <w:pStyle w:val="BodyText"/>
                        <w:tabs>
                          <w:tab w:val="left" w:pos="720"/>
                        </w:tabs>
                        <w:ind w:left="990" w:hanging="990"/>
                        <w:jc w:val="left"/>
                        <w:rPr>
                          <w:i w:val="0"/>
                          <w:sz w:val="15"/>
                        </w:rPr>
                      </w:pPr>
                      <w:r w:rsidRPr="007F3A14">
                        <w:rPr>
                          <w:i w:val="0"/>
                          <w:sz w:val="15"/>
                        </w:rPr>
                        <w:t>NOTES:</w:t>
                      </w:r>
                      <w:r w:rsidRPr="007F3A14">
                        <w:rPr>
                          <w:i w:val="0"/>
                          <w:sz w:val="15"/>
                        </w:rPr>
                        <w:tab/>
                        <w:t>1.</w:t>
                      </w:r>
                      <w:r w:rsidRPr="007F3A14">
                        <w:rPr>
                          <w:i w:val="0"/>
                          <w:sz w:val="15"/>
                        </w:rPr>
                        <w:tab/>
                        <w:t xml:space="preserve">Rates shown are for natural or propane gas, and elevations up to </w:t>
                      </w:r>
                      <w:r>
                        <w:rPr>
                          <w:i w:val="0"/>
                          <w:sz w:val="15"/>
                        </w:rPr>
                        <w:t>4,</w:t>
                      </w:r>
                      <w:r w:rsidRPr="007F3A14">
                        <w:rPr>
                          <w:i w:val="0"/>
                          <w:sz w:val="15"/>
                        </w:rPr>
                        <w:t xml:space="preserve">500 feet. For installation above </w:t>
                      </w:r>
                      <w:r>
                        <w:rPr>
                          <w:i w:val="0"/>
                          <w:sz w:val="15"/>
                        </w:rPr>
                        <w:t>4,</w:t>
                      </w:r>
                      <w:r w:rsidRPr="007F3A14">
                        <w:rPr>
                          <w:i w:val="0"/>
                          <w:sz w:val="15"/>
                        </w:rPr>
                        <w:t>500 feet, please contact manufacturer.</w:t>
                      </w:r>
                    </w:p>
                    <w:p w:rsidR="00AC5403" w:rsidRPr="007F3A14" w:rsidRDefault="00AC5403" w:rsidP="00BF2059">
                      <w:pPr>
                        <w:pStyle w:val="BodyText"/>
                        <w:tabs>
                          <w:tab w:val="left" w:pos="720"/>
                        </w:tabs>
                        <w:ind w:left="990" w:hanging="990"/>
                        <w:jc w:val="left"/>
                        <w:rPr>
                          <w:i w:val="0"/>
                        </w:rPr>
                      </w:pPr>
                      <w:r w:rsidRPr="007F3A14">
                        <w:rPr>
                          <w:i w:val="0"/>
                          <w:sz w:val="15"/>
                        </w:rPr>
                        <w:tab/>
                        <w:t>2.</w:t>
                      </w:r>
                      <w:r w:rsidRPr="007F3A14">
                        <w:rPr>
                          <w:i w:val="0"/>
                          <w:sz w:val="15"/>
                        </w:rPr>
                        <w:tab/>
                        <w:t xml:space="preserve">Required natural gas pressure is 7 </w:t>
                      </w:r>
                      <w:r>
                        <w:rPr>
                          <w:i w:val="0"/>
                          <w:sz w:val="15"/>
                        </w:rPr>
                        <w:t>–</w:t>
                      </w:r>
                      <w:r w:rsidRPr="007F3A14">
                        <w:rPr>
                          <w:i w:val="0"/>
                          <w:sz w:val="15"/>
                        </w:rPr>
                        <w:t xml:space="preserve"> </w:t>
                      </w:r>
                      <w:r>
                        <w:rPr>
                          <w:i w:val="0"/>
                          <w:sz w:val="15"/>
                        </w:rPr>
                        <w:t>10.5</w:t>
                      </w:r>
                      <w:r w:rsidRPr="007F3A14">
                        <w:rPr>
                          <w:i w:val="0"/>
                          <w:sz w:val="15"/>
                        </w:rPr>
                        <w:t>” WC. Required propane gas pressure is 11 - 1</w:t>
                      </w:r>
                      <w:r>
                        <w:rPr>
                          <w:i w:val="0"/>
                          <w:sz w:val="15"/>
                        </w:rPr>
                        <w:t>3</w:t>
                      </w:r>
                      <w:r w:rsidRPr="007F3A14">
                        <w:rPr>
                          <w:i w:val="0"/>
                          <w:sz w:val="15"/>
                        </w:rPr>
                        <w:t>” WC.</w:t>
                      </w:r>
                    </w:p>
                    <w:p w:rsidR="00AC5403" w:rsidRPr="007F3A14" w:rsidRDefault="00AC5403" w:rsidP="00BF2059">
                      <w:pPr>
                        <w:pStyle w:val="Date"/>
                      </w:pPr>
                    </w:p>
                  </w:txbxContent>
                </v:textbox>
              </v:shape>
            </w:pict>
          </mc:Fallback>
        </mc:AlternateContent>
      </w:r>
    </w:p>
    <w:p w:rsidR="00087C2D" w:rsidRDefault="00087C2D" w:rsidP="004556F3"/>
    <w:p w:rsidR="00087C2D" w:rsidRDefault="00087C2D" w:rsidP="004556F3"/>
    <w:p w:rsidR="00087C2D" w:rsidRDefault="00087C2D" w:rsidP="004556F3"/>
    <w:p w:rsidR="00087C2D" w:rsidRDefault="00087C2D" w:rsidP="004556F3"/>
    <w:p w:rsidR="00087C2D" w:rsidRDefault="00087C2D" w:rsidP="004556F3"/>
    <w:p w:rsidR="00087C2D" w:rsidRDefault="003F27DA" w:rsidP="004556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A25432" wp14:editId="7E84D4BB">
                <wp:simplePos x="0" y="0"/>
                <wp:positionH relativeFrom="margin">
                  <wp:posOffset>2584450</wp:posOffset>
                </wp:positionH>
                <wp:positionV relativeFrom="paragraph">
                  <wp:posOffset>99060</wp:posOffset>
                </wp:positionV>
                <wp:extent cx="106680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03" w:rsidRPr="003E20AD" w:rsidRDefault="00AC540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E20A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mensions are in in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A25432" id="_x0000_s1040" type="#_x0000_t202" style="position:absolute;margin-left:203.5pt;margin-top:7.8pt;width:84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" filled="f" stroked="f">
                <v:textbox style="mso-fit-shape-to-text:t">
                  <w:txbxContent>
                    <w:p w:rsidR="00AC5403" w:rsidRPr="003E20AD" w:rsidRDefault="00AC540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E20AD">
                        <w:rPr>
                          <w:rFonts w:ascii="Arial" w:hAnsi="Arial" w:cs="Arial"/>
                          <w:sz w:val="12"/>
                          <w:szCs w:val="12"/>
                        </w:rPr>
                        <w:t>Dimensions are in inch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7C2D" w:rsidRDefault="00087C2D" w:rsidP="004556F3"/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827"/>
        <w:gridCol w:w="581"/>
        <w:gridCol w:w="714"/>
        <w:gridCol w:w="581"/>
        <w:gridCol w:w="714"/>
        <w:gridCol w:w="581"/>
        <w:gridCol w:w="714"/>
        <w:gridCol w:w="581"/>
        <w:gridCol w:w="714"/>
        <w:gridCol w:w="421"/>
        <w:gridCol w:w="581"/>
        <w:gridCol w:w="714"/>
        <w:gridCol w:w="421"/>
      </w:tblGrid>
      <w:tr w:rsidR="00BE1FEC" w:rsidTr="00BE1FEC">
        <w:tc>
          <w:tcPr>
            <w:tcW w:w="0" w:type="auto"/>
            <w:gridSpan w:val="13"/>
            <w:vAlign w:val="center"/>
          </w:tcPr>
          <w:p w:rsidR="00BE1FEC" w:rsidRPr="00C842DD" w:rsidRDefault="00BE1FEC" w:rsidP="00BE1F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42DD">
              <w:rPr>
                <w:rFonts w:ascii="Arial" w:hAnsi="Arial" w:cs="Arial"/>
                <w:b/>
                <w:sz w:val="16"/>
                <w:szCs w:val="16"/>
              </w:rPr>
              <w:t>RATES OF FLOW AND PRESSURE DROPS</w:t>
            </w:r>
          </w:p>
        </w:tc>
      </w:tr>
      <w:tr w:rsidR="00BE1FEC" w:rsidTr="00BE1FEC">
        <w:tc>
          <w:tcPr>
            <w:tcW w:w="0" w:type="auto"/>
            <w:vMerge w:val="restart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  <w:tc>
          <w:tcPr>
            <w:tcW w:w="0" w:type="auto"/>
            <w:gridSpan w:val="2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°F ΔT</w:t>
            </w:r>
          </w:p>
        </w:tc>
        <w:tc>
          <w:tcPr>
            <w:tcW w:w="0" w:type="auto"/>
            <w:gridSpan w:val="2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°F ΔT</w:t>
            </w:r>
          </w:p>
        </w:tc>
        <w:tc>
          <w:tcPr>
            <w:tcW w:w="0" w:type="auto"/>
            <w:gridSpan w:val="2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°F ΔT</w:t>
            </w:r>
          </w:p>
        </w:tc>
        <w:tc>
          <w:tcPr>
            <w:tcW w:w="0" w:type="auto"/>
            <w:gridSpan w:val="3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. Flow</w:t>
            </w:r>
          </w:p>
        </w:tc>
        <w:tc>
          <w:tcPr>
            <w:tcW w:w="0" w:type="auto"/>
            <w:gridSpan w:val="3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. Flow</w:t>
            </w:r>
          </w:p>
        </w:tc>
      </w:tr>
      <w:tr w:rsidR="00BE1FEC" w:rsidTr="00BE1FEC">
        <w:tc>
          <w:tcPr>
            <w:tcW w:w="0" w:type="auto"/>
            <w:vMerge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M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P (ft.)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M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P (ft.)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M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P (ft.)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M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P (ft.)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T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M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P (ft.)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T</w:t>
            </w:r>
          </w:p>
        </w:tc>
      </w:tr>
      <w:tr w:rsidR="00890D0C" w:rsidTr="00BE1FEC">
        <w:tc>
          <w:tcPr>
            <w:tcW w:w="0" w:type="auto"/>
            <w:vAlign w:val="center"/>
          </w:tcPr>
          <w:p w:rsidR="00BE1FEC" w:rsidRPr="009436B3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6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51C6">
              <w:rPr>
                <w:rFonts w:ascii="Arial" w:hAnsi="Arial" w:cs="Arial"/>
                <w:sz w:val="16"/>
                <w:szCs w:val="16"/>
              </w:rPr>
            </w:r>
            <w:r w:rsidR="006F51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36B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36B3">
              <w:rPr>
                <w:rFonts w:ascii="Arial" w:hAnsi="Arial" w:cs="Arial"/>
                <w:sz w:val="16"/>
                <w:szCs w:val="16"/>
              </w:rPr>
              <w:t xml:space="preserve"> 302C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.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.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90D0C" w:rsidTr="00BE1FEC">
        <w:tc>
          <w:tcPr>
            <w:tcW w:w="0" w:type="auto"/>
            <w:vAlign w:val="center"/>
          </w:tcPr>
          <w:p w:rsidR="00BE1FEC" w:rsidRPr="009436B3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6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51C6">
              <w:rPr>
                <w:rFonts w:ascii="Arial" w:hAnsi="Arial" w:cs="Arial"/>
                <w:sz w:val="16"/>
                <w:szCs w:val="16"/>
              </w:rPr>
            </w:r>
            <w:r w:rsidR="006F51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36B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36B3">
              <w:rPr>
                <w:rFonts w:ascii="Arial" w:hAnsi="Arial" w:cs="Arial"/>
                <w:sz w:val="16"/>
                <w:szCs w:val="16"/>
              </w:rPr>
              <w:t xml:space="preserve"> 402C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.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.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90D0C" w:rsidTr="00BE1FEC">
        <w:tc>
          <w:tcPr>
            <w:tcW w:w="0" w:type="auto"/>
            <w:vAlign w:val="center"/>
          </w:tcPr>
          <w:p w:rsidR="00BE1FEC" w:rsidRPr="009436B3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6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51C6">
              <w:rPr>
                <w:rFonts w:ascii="Arial" w:hAnsi="Arial" w:cs="Arial"/>
                <w:sz w:val="16"/>
                <w:szCs w:val="16"/>
              </w:rPr>
            </w:r>
            <w:r w:rsidR="006F51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36B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36B3">
              <w:rPr>
                <w:rFonts w:ascii="Arial" w:hAnsi="Arial" w:cs="Arial"/>
                <w:sz w:val="16"/>
                <w:szCs w:val="16"/>
              </w:rPr>
              <w:t xml:space="preserve"> 502C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.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90D0C" w:rsidTr="00BE1FEC">
        <w:tc>
          <w:tcPr>
            <w:tcW w:w="0" w:type="auto"/>
            <w:vAlign w:val="center"/>
          </w:tcPr>
          <w:p w:rsidR="00BE1FEC" w:rsidRPr="009436B3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6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51C6">
              <w:rPr>
                <w:rFonts w:ascii="Arial" w:hAnsi="Arial" w:cs="Arial"/>
                <w:sz w:val="16"/>
                <w:szCs w:val="16"/>
              </w:rPr>
            </w:r>
            <w:r w:rsidR="006F51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36B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36B3">
              <w:rPr>
                <w:rFonts w:ascii="Arial" w:hAnsi="Arial" w:cs="Arial"/>
                <w:sz w:val="16"/>
                <w:szCs w:val="16"/>
              </w:rPr>
              <w:t xml:space="preserve"> 652C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90D0C" w:rsidTr="00BE1FEC">
        <w:tc>
          <w:tcPr>
            <w:tcW w:w="0" w:type="auto"/>
            <w:vAlign w:val="center"/>
          </w:tcPr>
          <w:p w:rsidR="00BE1FEC" w:rsidRPr="009436B3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6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51C6">
              <w:rPr>
                <w:rFonts w:ascii="Arial" w:hAnsi="Arial" w:cs="Arial"/>
                <w:sz w:val="16"/>
                <w:szCs w:val="16"/>
              </w:rPr>
            </w:r>
            <w:r w:rsidR="006F51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36B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36B3">
              <w:rPr>
                <w:rFonts w:ascii="Arial" w:hAnsi="Arial" w:cs="Arial"/>
                <w:sz w:val="16"/>
                <w:szCs w:val="16"/>
              </w:rPr>
              <w:t xml:space="preserve"> 752C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90D0C" w:rsidTr="00BE1FEC">
        <w:tc>
          <w:tcPr>
            <w:tcW w:w="0" w:type="auto"/>
            <w:vAlign w:val="center"/>
          </w:tcPr>
          <w:p w:rsidR="00BE1FEC" w:rsidRPr="009436B3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6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6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51C6">
              <w:rPr>
                <w:rFonts w:ascii="Arial" w:hAnsi="Arial" w:cs="Arial"/>
                <w:sz w:val="16"/>
                <w:szCs w:val="16"/>
              </w:rPr>
            </w:r>
            <w:r w:rsidR="006F51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36B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36B3">
              <w:rPr>
                <w:rFonts w:ascii="Arial" w:hAnsi="Arial" w:cs="Arial"/>
                <w:sz w:val="16"/>
                <w:szCs w:val="16"/>
              </w:rPr>
              <w:t xml:space="preserve"> 902C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center"/>
          </w:tcPr>
          <w:p w:rsidR="00BE1FEC" w:rsidRPr="00087C2D" w:rsidRDefault="00BE1FEC" w:rsidP="00BE1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</w:tbl>
    <w:p w:rsidR="00BE1FEC" w:rsidRDefault="00BE1FEC" w:rsidP="004556F3">
      <w:pPr>
        <w:rPr>
          <w:noProof/>
        </w:rPr>
      </w:pPr>
      <w:r>
        <w:rPr>
          <w:noProof/>
        </w:rPr>
        <w:t xml:space="preserve"> </w:t>
      </w:r>
    </w:p>
    <w:p w:rsidR="00515C7A" w:rsidRDefault="00890D0C" w:rsidP="004556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80E63B" wp14:editId="520D1B4E">
                <wp:simplePos x="0" y="0"/>
                <wp:positionH relativeFrom="margin">
                  <wp:posOffset>679450</wp:posOffset>
                </wp:positionH>
                <wp:positionV relativeFrom="paragraph">
                  <wp:posOffset>1188720</wp:posOffset>
                </wp:positionV>
                <wp:extent cx="495300" cy="1404620"/>
                <wp:effectExtent l="0" t="0" r="0" b="25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03" w:rsidRPr="00890D0C" w:rsidRDefault="00AC5403" w:rsidP="00890D0C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890D0C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80E63B" id="_x0000_s1041" type="#_x0000_t202" style="position:absolute;margin-left:53.5pt;margin-top:93.6pt;width:39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" filled="f" stroked="f">
                <v:textbox style="mso-fit-shape-to-text:t">
                  <w:txbxContent>
                    <w:p w:rsidR="00AC5403" w:rsidRPr="00890D0C" w:rsidRDefault="00AC5403" w:rsidP="00890D0C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890D0C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NOTE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FE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F22947" wp14:editId="49266075">
                <wp:simplePos x="0" y="0"/>
                <wp:positionH relativeFrom="margin">
                  <wp:posOffset>793750</wp:posOffset>
                </wp:positionH>
                <wp:positionV relativeFrom="paragraph">
                  <wp:posOffset>1186180</wp:posOffset>
                </wp:positionV>
                <wp:extent cx="563245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03" w:rsidRDefault="00AC5403" w:rsidP="00BE1F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ates shown are for natural or propane gas, and elevations up to 4,500 feet. For installations above 4,500 feet, please contact manufacturer.</w:t>
                            </w:r>
                          </w:p>
                          <w:p w:rsidR="00AC5403" w:rsidRPr="00BE1FEC" w:rsidRDefault="00AC5403" w:rsidP="00BE1F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quired natural gas pressure is 7 – 10.5” WC. Required propane gas pressure is 11 – 13” W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F22947" id="_x0000_s1042" type="#_x0000_t202" style="position:absolute;margin-left:62.5pt;margin-top:93.4pt;width:443.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" filled="f" stroked="f">
                <v:textbox style="mso-fit-shape-to-text:t">
                  <w:txbxContent>
                    <w:p w:rsidR="00AC5403" w:rsidRDefault="00AC5403" w:rsidP="00BE1F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ates shown are for natural or propane gas, and elevations up to 4,500 feet. For installations above 4,500 feet, please contact manufacturer.</w:t>
                      </w:r>
                    </w:p>
                    <w:p w:rsidR="00AC5403" w:rsidRPr="00BE1FEC" w:rsidRDefault="00AC5403" w:rsidP="00BE1FE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quired natural gas pressure is 7 – 10.5” WC. Required propane gas pressure is 11 – 13” W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FE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7FE9C7" wp14:editId="623856E6">
                <wp:simplePos x="0" y="0"/>
                <wp:positionH relativeFrom="margin">
                  <wp:posOffset>50800</wp:posOffset>
                </wp:positionH>
                <wp:positionV relativeFrom="paragraph">
                  <wp:posOffset>1014730</wp:posOffset>
                </wp:positionV>
                <wp:extent cx="2800350" cy="1404620"/>
                <wp:effectExtent l="0" t="0" r="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03" w:rsidRPr="003E20AD" w:rsidRDefault="00AC5403" w:rsidP="00BE1FE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asis is 20 GPM or 39°F ΔT for minimum flow, 90 GPM for maximum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FE9C7" id="_x0000_s1043" type="#_x0000_t202" style="position:absolute;margin-left:4pt;margin-top:79.9pt;width:220.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" filled="f" stroked="f">
                <v:textbox style="mso-fit-shape-to-text:t">
                  <w:txbxContent>
                    <w:p w:rsidR="00AC5403" w:rsidRPr="003E20AD" w:rsidRDefault="00AC5403" w:rsidP="00BE1FE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asis is 20 GPM or 39°F ΔT for minimum flow, 90 GPM for maximum f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13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FBDD73" wp14:editId="576B4849">
                <wp:simplePos x="0" y="0"/>
                <wp:positionH relativeFrom="column">
                  <wp:posOffset>1730375</wp:posOffset>
                </wp:positionH>
                <wp:positionV relativeFrom="paragraph">
                  <wp:posOffset>6032500</wp:posOffset>
                </wp:positionV>
                <wp:extent cx="4000500" cy="1671320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7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403" w:rsidRDefault="00AC5403" w:rsidP="00BF2059">
                            <w:pPr>
                              <w:pStyle w:val="Heading8"/>
                              <w:spacing w:after="160"/>
                            </w:pPr>
                            <w:r>
                              <w:t>RATES OF FLOW AND PRESSURE DROPS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0"/>
                              <w:gridCol w:w="432"/>
                              <w:gridCol w:w="544"/>
                              <w:gridCol w:w="450"/>
                              <w:gridCol w:w="540"/>
                              <w:gridCol w:w="450"/>
                              <w:gridCol w:w="540"/>
                              <w:gridCol w:w="414"/>
                              <w:gridCol w:w="546"/>
                              <w:gridCol w:w="360"/>
                              <w:gridCol w:w="450"/>
                              <w:gridCol w:w="540"/>
                              <w:gridCol w:w="360"/>
                            </w:tblGrid>
                            <w:tr w:rsidR="00AC5403">
                              <w:trPr>
                                <w:cantSplit/>
                                <w:trHeight w:hRule="exact" w:val="200"/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pStyle w:val="Heading6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 w:rsidP="00C261D8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 w:rsidRPr="005F733E"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 xml:space="preserve">10°F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∆</w:t>
                                  </w:r>
                                  <w:r w:rsidRPr="005F733E"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 w:rsidP="00C261D8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 w:rsidRPr="005F733E"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 xml:space="preserve">20°F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∆</w:t>
                                  </w:r>
                                  <w:r w:rsidRPr="005F733E"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 w:rsidP="00C261D8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 w:rsidRPr="005F733E"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 xml:space="preserve">30°F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∆</w:t>
                                  </w:r>
                                  <w:r w:rsidRPr="005F733E"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pStyle w:val="Heading6"/>
                                    <w:rPr>
                                      <w:sz w:val="15"/>
                                    </w:rPr>
                                  </w:pPr>
                                  <w:r w:rsidRPr="005F733E">
                                    <w:rPr>
                                      <w:sz w:val="15"/>
                                    </w:rPr>
                                    <w:t>Min. Flow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pStyle w:val="Heading6"/>
                                    <w:rPr>
                                      <w:sz w:val="15"/>
                                    </w:rPr>
                                  </w:pPr>
                                  <w:r w:rsidRPr="005F733E">
                                    <w:rPr>
                                      <w:sz w:val="15"/>
                                    </w:rPr>
                                    <w:t>Max. Flow</w:t>
                                  </w:r>
                                </w:p>
                              </w:tc>
                            </w:tr>
                            <w:tr w:rsidR="00AC5403">
                              <w:trPr>
                                <w:cantSplit/>
                                <w:trHeight w:hRule="exact" w:val="200"/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pStyle w:val="Heading6"/>
                                    <w:rPr>
                                      <w:sz w:val="15"/>
                                    </w:rPr>
                                  </w:pPr>
                                  <w:r w:rsidRPr="005F733E">
                                    <w:rPr>
                                      <w:sz w:val="15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pStyle w:val="Heading6"/>
                                    <w:rPr>
                                      <w:sz w:val="15"/>
                                    </w:rPr>
                                  </w:pPr>
                                  <w:r w:rsidRPr="005F733E">
                                    <w:rPr>
                                      <w:sz w:val="15"/>
                                    </w:rPr>
                                    <w:t>GPM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∆</w:t>
                                  </w:r>
                                  <w:r w:rsidRPr="005F733E"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 xml:space="preserve"> </w:t>
                                  </w:r>
                                  <w:r w:rsidRPr="005F733E"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(ft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pStyle w:val="Heading6"/>
                                    <w:rPr>
                                      <w:sz w:val="15"/>
                                    </w:rPr>
                                  </w:pPr>
                                  <w:r w:rsidRPr="005F733E">
                                    <w:rPr>
                                      <w:sz w:val="15"/>
                                    </w:rPr>
                                    <w:t>GPM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∆</w:t>
                                  </w:r>
                                  <w:r w:rsidRPr="005F733E"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P (ft)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pStyle w:val="Heading6"/>
                                    <w:rPr>
                                      <w:sz w:val="15"/>
                                    </w:rPr>
                                  </w:pPr>
                                  <w:r w:rsidRPr="005F733E">
                                    <w:rPr>
                                      <w:sz w:val="15"/>
                                    </w:rPr>
                                    <w:t>GPM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∆</w:t>
                                  </w:r>
                                  <w:r w:rsidRPr="005F733E"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P (ft)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pStyle w:val="Heading6"/>
                                    <w:rPr>
                                      <w:sz w:val="15"/>
                                    </w:rPr>
                                  </w:pPr>
                                  <w:r w:rsidRPr="005F733E">
                                    <w:rPr>
                                      <w:sz w:val="15"/>
                                    </w:rPr>
                                    <w:t>GPM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∆</w:t>
                                  </w:r>
                                  <w:r w:rsidRPr="005F733E"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P (ft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pStyle w:val="Heading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∆</w:t>
                                  </w:r>
                                  <w:r w:rsidRPr="005F733E">
                                    <w:rPr>
                                      <w:sz w:val="15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pStyle w:val="Heading6"/>
                                    <w:rPr>
                                      <w:sz w:val="15"/>
                                    </w:rPr>
                                  </w:pPr>
                                  <w:r w:rsidRPr="005F733E">
                                    <w:rPr>
                                      <w:sz w:val="15"/>
                                    </w:rPr>
                                    <w:t>GPM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∆</w:t>
                                  </w:r>
                                  <w:r w:rsidRPr="005F733E"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>P (ft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5403" w:rsidRPr="005F733E" w:rsidRDefault="00AC5403">
                                  <w:pPr>
                                    <w:pStyle w:val="Heading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∆</w:t>
                                  </w:r>
                                  <w:r w:rsidRPr="005F733E">
                                    <w:rPr>
                                      <w:sz w:val="15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AC5403">
                              <w:trPr>
                                <w:cantSplit/>
                                <w:trHeight w:hRule="exact" w:val="200"/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 xml:space="preserve">302C 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&lt;1.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9.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C5403">
                              <w:trPr>
                                <w:cantSplit/>
                                <w:trHeight w:hRule="exact" w:val="200"/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402C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C5403">
                              <w:trPr>
                                <w:cantSplit/>
                                <w:trHeight w:hRule="exact" w:val="200"/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502C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9.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39</w:t>
                                  </w:r>
                                </w:p>
                                <w:p w:rsidR="00AC5403" w:rsidRDefault="00AC5403" w:rsidP="00354C32">
                                  <w:pPr>
                                    <w:ind w:left="-72" w:right="-72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C5403">
                              <w:trPr>
                                <w:cantSplit/>
                                <w:trHeight w:hRule="exact" w:val="200"/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652C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10.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C5403">
                              <w:trPr>
                                <w:cantSplit/>
                                <w:trHeight w:hRule="exact" w:val="200"/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752C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11.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AC5403">
                              <w:trPr>
                                <w:cantSplit/>
                                <w:trHeight w:hRule="exact" w:val="200"/>
                                <w:jc w:val="center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902C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8.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3.8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11.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C5403" w:rsidRDefault="00AC5403">
                                  <w:pPr>
                                    <w:ind w:left="-72" w:right="-72"/>
                                    <w:jc w:val="center"/>
                                    <w:rPr>
                                      <w:rFonts w:ascii="Arial" w:hAns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AC5403" w:rsidRDefault="00AC5403" w:rsidP="00BF2059">
                            <w:pPr>
                              <w:pStyle w:val="BodyText2"/>
                            </w:pPr>
                            <w:r>
                              <w:t>Basis is 20 GPM or 39°F ∆T for minimum flow, 90 GPM for maximum f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4" type="#_x0000_t202" style="position:absolute;margin-left:136.25pt;margin-top:475pt;width:315pt;height:13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jXvQIAAMM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" filled="f" stroked="f">
                <v:textbox>
                  <w:txbxContent>
                    <w:p w:rsidR="00AC5403" w:rsidRDefault="00AC5403" w:rsidP="00BF2059">
                      <w:pPr>
                        <w:pStyle w:val="Heading8"/>
                        <w:spacing w:after="160"/>
                      </w:pPr>
                      <w:r>
                        <w:t>RATES OF FLOW AND PRESSURE DROPS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0"/>
                        <w:gridCol w:w="432"/>
                        <w:gridCol w:w="544"/>
                        <w:gridCol w:w="450"/>
                        <w:gridCol w:w="540"/>
                        <w:gridCol w:w="450"/>
                        <w:gridCol w:w="540"/>
                        <w:gridCol w:w="414"/>
                        <w:gridCol w:w="546"/>
                        <w:gridCol w:w="360"/>
                        <w:gridCol w:w="450"/>
                        <w:gridCol w:w="540"/>
                        <w:gridCol w:w="360"/>
                      </w:tblGrid>
                      <w:tr w:rsidR="00AC5403">
                        <w:trPr>
                          <w:cantSplit/>
                          <w:trHeight w:hRule="exact" w:val="200"/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pStyle w:val="Heading6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97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 w:rsidP="00C261D8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 w:rsidRPr="005F733E">
                              <w:rPr>
                                <w:rFonts w:ascii="Arial" w:hAnsi="Arial"/>
                                <w:b/>
                                <w:sz w:val="15"/>
                              </w:rPr>
                              <w:t xml:space="preserve">10°F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∆</w:t>
                            </w:r>
                            <w:r w:rsidRPr="005F733E"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 w:rsidP="00C261D8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 w:rsidRPr="005F733E">
                              <w:rPr>
                                <w:rFonts w:ascii="Arial" w:hAnsi="Arial"/>
                                <w:b/>
                                <w:sz w:val="15"/>
                              </w:rPr>
                              <w:t xml:space="preserve">20°F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∆</w:t>
                            </w:r>
                            <w:r w:rsidRPr="005F733E"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 w:rsidP="00C261D8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 w:rsidRPr="005F733E">
                              <w:rPr>
                                <w:rFonts w:ascii="Arial" w:hAnsi="Arial"/>
                                <w:b/>
                                <w:sz w:val="15"/>
                              </w:rPr>
                              <w:t xml:space="preserve">30°F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∆</w:t>
                            </w:r>
                            <w:r w:rsidRPr="005F733E"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20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pStyle w:val="Heading6"/>
                              <w:rPr>
                                <w:sz w:val="15"/>
                              </w:rPr>
                            </w:pPr>
                            <w:r w:rsidRPr="005F733E">
                              <w:rPr>
                                <w:sz w:val="15"/>
                              </w:rPr>
                              <w:t>Min. Flow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pStyle w:val="Heading6"/>
                              <w:rPr>
                                <w:sz w:val="15"/>
                              </w:rPr>
                            </w:pPr>
                            <w:r w:rsidRPr="005F733E">
                              <w:rPr>
                                <w:sz w:val="15"/>
                              </w:rPr>
                              <w:t>Max. Flow</w:t>
                            </w:r>
                          </w:p>
                        </w:tc>
                      </w:tr>
                      <w:tr w:rsidR="00AC5403">
                        <w:trPr>
                          <w:cantSplit/>
                          <w:trHeight w:hRule="exact" w:val="200"/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pStyle w:val="Heading6"/>
                              <w:rPr>
                                <w:sz w:val="15"/>
                              </w:rPr>
                            </w:pPr>
                            <w:r w:rsidRPr="005F733E">
                              <w:rPr>
                                <w:sz w:val="15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pStyle w:val="Heading6"/>
                              <w:rPr>
                                <w:sz w:val="15"/>
                              </w:rPr>
                            </w:pPr>
                            <w:r w:rsidRPr="005F733E">
                              <w:rPr>
                                <w:sz w:val="15"/>
                              </w:rPr>
                              <w:t>GPM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∆</w:t>
                            </w:r>
                            <w:r w:rsidRPr="005F733E"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 xml:space="preserve"> </w:t>
                            </w:r>
                            <w:r w:rsidRPr="005F733E"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(ft)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pStyle w:val="Heading6"/>
                              <w:rPr>
                                <w:sz w:val="15"/>
                              </w:rPr>
                            </w:pPr>
                            <w:r w:rsidRPr="005F733E">
                              <w:rPr>
                                <w:sz w:val="15"/>
                              </w:rPr>
                              <w:t>GPM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∆</w:t>
                            </w:r>
                            <w:r w:rsidRPr="005F733E"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P (ft)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pStyle w:val="Heading6"/>
                              <w:rPr>
                                <w:sz w:val="15"/>
                              </w:rPr>
                            </w:pPr>
                            <w:r w:rsidRPr="005F733E">
                              <w:rPr>
                                <w:sz w:val="15"/>
                              </w:rPr>
                              <w:t>GPM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∆</w:t>
                            </w:r>
                            <w:r w:rsidRPr="005F733E"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P (ft)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pStyle w:val="Heading6"/>
                              <w:rPr>
                                <w:sz w:val="15"/>
                              </w:rPr>
                            </w:pPr>
                            <w:r w:rsidRPr="005F733E">
                              <w:rPr>
                                <w:sz w:val="15"/>
                              </w:rPr>
                              <w:t>GPM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∆</w:t>
                            </w:r>
                            <w:r w:rsidRPr="005F733E"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P (ft)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pStyle w:val="Heading6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∆</w:t>
                            </w:r>
                            <w:r w:rsidRPr="005F733E">
                              <w:rPr>
                                <w:sz w:val="15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pStyle w:val="Heading6"/>
                              <w:rPr>
                                <w:sz w:val="15"/>
                              </w:rPr>
                            </w:pPr>
                            <w:r w:rsidRPr="005F733E">
                              <w:rPr>
                                <w:sz w:val="15"/>
                              </w:rPr>
                              <w:t>GPM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∆</w:t>
                            </w:r>
                            <w:r w:rsidRPr="005F733E"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P (ft)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5403" w:rsidRPr="005F733E" w:rsidRDefault="00AC5403">
                            <w:pPr>
                              <w:pStyle w:val="Heading6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∆</w:t>
                            </w:r>
                            <w:r w:rsidRPr="005F733E">
                              <w:rPr>
                                <w:sz w:val="15"/>
                              </w:rPr>
                              <w:t>T</w:t>
                            </w:r>
                          </w:p>
                        </w:tc>
                      </w:tr>
                      <w:tr w:rsidR="00AC5403">
                        <w:trPr>
                          <w:cantSplit/>
                          <w:trHeight w:hRule="exact" w:val="200"/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 xml:space="preserve">302C 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&lt;1.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9.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6</w:t>
                            </w:r>
                          </w:p>
                        </w:tc>
                      </w:tr>
                      <w:tr w:rsidR="00AC5403">
                        <w:trPr>
                          <w:cantSplit/>
                          <w:trHeight w:hRule="exact" w:val="200"/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402C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10.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7</w:t>
                            </w:r>
                          </w:p>
                        </w:tc>
                      </w:tr>
                      <w:tr w:rsidR="00AC5403">
                        <w:trPr>
                          <w:cantSplit/>
                          <w:trHeight w:hRule="exact" w:val="200"/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502C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9.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39</w:t>
                            </w:r>
                          </w:p>
                          <w:p w:rsidR="00AC5403" w:rsidRDefault="00AC5403" w:rsidP="00354C32">
                            <w:pPr>
                              <w:ind w:left="-72" w:right="-72"/>
                              <w:rPr>
                                <w:rFonts w:ascii="Arial" w:hAnsi="Arial"/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9</w:t>
                            </w:r>
                          </w:p>
                        </w:tc>
                      </w:tr>
                      <w:tr w:rsidR="00AC5403">
                        <w:trPr>
                          <w:cantSplit/>
                          <w:trHeight w:hRule="exact" w:val="200"/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652C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10.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12</w:t>
                            </w:r>
                          </w:p>
                        </w:tc>
                      </w:tr>
                      <w:tr w:rsidR="00AC5403">
                        <w:trPr>
                          <w:cantSplit/>
                          <w:trHeight w:hRule="exact" w:val="200"/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752C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11.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14</w:t>
                            </w:r>
                          </w:p>
                        </w:tc>
                      </w:tr>
                      <w:tr w:rsidR="00AC5403">
                        <w:trPr>
                          <w:cantSplit/>
                          <w:trHeight w:hRule="exact" w:val="200"/>
                          <w:jc w:val="center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902C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8.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3.8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11.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C5403" w:rsidRDefault="00AC5403">
                            <w:pPr>
                              <w:ind w:left="-72" w:right="-72"/>
                              <w:jc w:val="center"/>
                              <w:rPr>
                                <w:rFonts w:ascii="Arial" w:hAnsi="Arial"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AC5403" w:rsidRDefault="00AC5403" w:rsidP="00BF2059">
                      <w:pPr>
                        <w:pStyle w:val="BodyText2"/>
                      </w:pPr>
                      <w:r>
                        <w:t>Basis is 20 GPM or 39°F ∆T for minimum flow, 90 GPM for maximum flow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5C7A">
      <w:pgSz w:w="12240" w:h="15840"/>
      <w:pgMar w:top="576" w:right="720" w:bottom="720" w:left="1080" w:header="720" w:footer="36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03" w:rsidRDefault="00AC5403">
      <w:r>
        <w:separator/>
      </w:r>
    </w:p>
  </w:endnote>
  <w:endnote w:type="continuationSeparator" w:id="0">
    <w:p w:rsidR="00AC5403" w:rsidRDefault="00AC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03" w:rsidRPr="00E2503D" w:rsidRDefault="00AC5403" w:rsidP="00E2503D">
    <w:pPr>
      <w:pStyle w:val="Footer"/>
      <w:tabs>
        <w:tab w:val="clear" w:pos="4320"/>
        <w:tab w:val="clear" w:pos="8640"/>
        <w:tab w:val="left" w:pos="2610"/>
        <w:tab w:val="left" w:pos="4680"/>
        <w:tab w:val="right" w:pos="9810"/>
      </w:tabs>
      <w:spacing w:after="80"/>
      <w:ind w:right="-18"/>
    </w:pPr>
    <w:r>
      <w:rPr>
        <w:rFonts w:ascii="Arial" w:hAnsi="Arial"/>
        <w:sz w:val="18"/>
      </w:rPr>
      <w:t>Catalog No.:  2000.304</w:t>
    </w:r>
    <w:r w:rsidRPr="007415F5">
      <w:rPr>
        <w:rFonts w:ascii="Arial" w:hAnsi="Arial"/>
        <w:sz w:val="18"/>
      </w:rPr>
      <w:tab/>
    </w:r>
    <w:r>
      <w:rPr>
        <w:rFonts w:ascii="Arial" w:hAnsi="Arial"/>
        <w:sz w:val="18"/>
      </w:rPr>
      <w:t>Effective:  10-15-16</w:t>
    </w:r>
    <w:r>
      <w:rPr>
        <w:rFonts w:ascii="Arial" w:hAnsi="Arial"/>
        <w:sz w:val="18"/>
      </w:rPr>
      <w:tab/>
      <w:t>Replaces:  NE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03" w:rsidRPr="0085001C" w:rsidRDefault="00AC5403" w:rsidP="0085001C">
    <w:pPr>
      <w:pStyle w:val="Footer"/>
      <w:tabs>
        <w:tab w:val="clear" w:pos="4320"/>
        <w:tab w:val="clear" w:pos="8640"/>
        <w:tab w:val="left" w:pos="2610"/>
        <w:tab w:val="left" w:pos="4680"/>
        <w:tab w:val="right" w:pos="9810"/>
      </w:tabs>
      <w:spacing w:after="80"/>
      <w:ind w:right="-18"/>
    </w:pPr>
    <w:r>
      <w:rPr>
        <w:rFonts w:ascii="Arial" w:hAnsi="Arial"/>
        <w:sz w:val="18"/>
      </w:rPr>
      <w:t>Catalog No.:  2000.304</w:t>
    </w:r>
    <w:r w:rsidRPr="007415F5">
      <w:rPr>
        <w:rFonts w:ascii="Arial" w:hAnsi="Arial"/>
        <w:sz w:val="18"/>
      </w:rPr>
      <w:tab/>
    </w:r>
    <w:r>
      <w:rPr>
        <w:rFonts w:ascii="Arial" w:hAnsi="Arial"/>
        <w:sz w:val="18"/>
      </w:rPr>
      <w:t>Effective:  10-15-16</w:t>
    </w:r>
    <w:r>
      <w:rPr>
        <w:rFonts w:ascii="Arial" w:hAnsi="Arial"/>
        <w:sz w:val="18"/>
      </w:rPr>
      <w:tab/>
      <w:t>Replaces:  N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03" w:rsidRDefault="00AC5403">
      <w:r>
        <w:separator/>
      </w:r>
    </w:p>
  </w:footnote>
  <w:footnote w:type="continuationSeparator" w:id="0">
    <w:p w:rsidR="00AC5403" w:rsidRDefault="00AC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EC5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44DAD"/>
    <w:multiLevelType w:val="singleLevel"/>
    <w:tmpl w:val="BC4AE06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2A641B"/>
    <w:multiLevelType w:val="hybridMultilevel"/>
    <w:tmpl w:val="3AA2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774CF"/>
    <w:multiLevelType w:val="hybridMultilevel"/>
    <w:tmpl w:val="F9A0016C"/>
    <w:lvl w:ilvl="0" w:tplc="BD608D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55B2ABA"/>
    <w:multiLevelType w:val="hybridMultilevel"/>
    <w:tmpl w:val="9F3C5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14B43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FE12AE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3D67406"/>
    <w:multiLevelType w:val="singleLevel"/>
    <w:tmpl w:val="DFA6A7D2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F603EDA"/>
    <w:multiLevelType w:val="hybridMultilevel"/>
    <w:tmpl w:val="F064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313E9"/>
    <w:multiLevelType w:val="hybridMultilevel"/>
    <w:tmpl w:val="0B2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38"/>
    <w:rsid w:val="0000373D"/>
    <w:rsid w:val="00006D8D"/>
    <w:rsid w:val="000129D4"/>
    <w:rsid w:val="00036059"/>
    <w:rsid w:val="000476AE"/>
    <w:rsid w:val="00082309"/>
    <w:rsid w:val="00085EC2"/>
    <w:rsid w:val="00087C2D"/>
    <w:rsid w:val="000A48AF"/>
    <w:rsid w:val="000B67D6"/>
    <w:rsid w:val="000C6D10"/>
    <w:rsid w:val="000E462B"/>
    <w:rsid w:val="000E530F"/>
    <w:rsid w:val="000F0E89"/>
    <w:rsid w:val="00110AC6"/>
    <w:rsid w:val="001142C3"/>
    <w:rsid w:val="00114D65"/>
    <w:rsid w:val="00120F6F"/>
    <w:rsid w:val="001305B0"/>
    <w:rsid w:val="00137A90"/>
    <w:rsid w:val="001539AF"/>
    <w:rsid w:val="00184F4D"/>
    <w:rsid w:val="00195677"/>
    <w:rsid w:val="001A270E"/>
    <w:rsid w:val="001B0A1A"/>
    <w:rsid w:val="001C343C"/>
    <w:rsid w:val="001E2CCE"/>
    <w:rsid w:val="001E3624"/>
    <w:rsid w:val="001F63C1"/>
    <w:rsid w:val="002149BC"/>
    <w:rsid w:val="00220F2E"/>
    <w:rsid w:val="002259D1"/>
    <w:rsid w:val="002375CF"/>
    <w:rsid w:val="00251E68"/>
    <w:rsid w:val="002715CF"/>
    <w:rsid w:val="0028508A"/>
    <w:rsid w:val="00292880"/>
    <w:rsid w:val="002A3C99"/>
    <w:rsid w:val="002A59CD"/>
    <w:rsid w:val="002B0FD9"/>
    <w:rsid w:val="002B542B"/>
    <w:rsid w:val="002D1401"/>
    <w:rsid w:val="002D6FCB"/>
    <w:rsid w:val="002F3B38"/>
    <w:rsid w:val="002F5192"/>
    <w:rsid w:val="003044EF"/>
    <w:rsid w:val="00313A8F"/>
    <w:rsid w:val="00323ABE"/>
    <w:rsid w:val="00331B20"/>
    <w:rsid w:val="00334AE3"/>
    <w:rsid w:val="00353EDE"/>
    <w:rsid w:val="00354C32"/>
    <w:rsid w:val="00372175"/>
    <w:rsid w:val="003807F3"/>
    <w:rsid w:val="00387A9B"/>
    <w:rsid w:val="0039254D"/>
    <w:rsid w:val="00392935"/>
    <w:rsid w:val="003A77F1"/>
    <w:rsid w:val="003E20AD"/>
    <w:rsid w:val="003F27DA"/>
    <w:rsid w:val="003F4766"/>
    <w:rsid w:val="00400FD3"/>
    <w:rsid w:val="00407C03"/>
    <w:rsid w:val="004141C0"/>
    <w:rsid w:val="004228A0"/>
    <w:rsid w:val="00443DAF"/>
    <w:rsid w:val="00453EDC"/>
    <w:rsid w:val="004556F3"/>
    <w:rsid w:val="00467BE4"/>
    <w:rsid w:val="004856D1"/>
    <w:rsid w:val="004A5573"/>
    <w:rsid w:val="004B0A48"/>
    <w:rsid w:val="004B75BB"/>
    <w:rsid w:val="004C7E18"/>
    <w:rsid w:val="004E0A76"/>
    <w:rsid w:val="0051043D"/>
    <w:rsid w:val="0051344D"/>
    <w:rsid w:val="00515C7A"/>
    <w:rsid w:val="0051648D"/>
    <w:rsid w:val="00530B91"/>
    <w:rsid w:val="0055553B"/>
    <w:rsid w:val="00557626"/>
    <w:rsid w:val="0057540A"/>
    <w:rsid w:val="00583301"/>
    <w:rsid w:val="0059311D"/>
    <w:rsid w:val="005A70D7"/>
    <w:rsid w:val="005D46CE"/>
    <w:rsid w:val="005D6641"/>
    <w:rsid w:val="005F733E"/>
    <w:rsid w:val="00631E5F"/>
    <w:rsid w:val="00643BB2"/>
    <w:rsid w:val="00651099"/>
    <w:rsid w:val="00663396"/>
    <w:rsid w:val="00665C54"/>
    <w:rsid w:val="00667529"/>
    <w:rsid w:val="006724C2"/>
    <w:rsid w:val="006768E4"/>
    <w:rsid w:val="006801E7"/>
    <w:rsid w:val="00681602"/>
    <w:rsid w:val="00693233"/>
    <w:rsid w:val="006A32AF"/>
    <w:rsid w:val="006B4C71"/>
    <w:rsid w:val="006C726B"/>
    <w:rsid w:val="006C764E"/>
    <w:rsid w:val="006F51C6"/>
    <w:rsid w:val="006F6379"/>
    <w:rsid w:val="006F7457"/>
    <w:rsid w:val="006F7E78"/>
    <w:rsid w:val="00713D54"/>
    <w:rsid w:val="00715824"/>
    <w:rsid w:val="00723383"/>
    <w:rsid w:val="00726F7B"/>
    <w:rsid w:val="00727682"/>
    <w:rsid w:val="007304ED"/>
    <w:rsid w:val="0073274B"/>
    <w:rsid w:val="007408D2"/>
    <w:rsid w:val="007415F5"/>
    <w:rsid w:val="007509EC"/>
    <w:rsid w:val="00750DC9"/>
    <w:rsid w:val="00757028"/>
    <w:rsid w:val="00763D1C"/>
    <w:rsid w:val="00764E89"/>
    <w:rsid w:val="00765219"/>
    <w:rsid w:val="00775B90"/>
    <w:rsid w:val="00777AE3"/>
    <w:rsid w:val="00786AB3"/>
    <w:rsid w:val="00786E87"/>
    <w:rsid w:val="007871FC"/>
    <w:rsid w:val="00796488"/>
    <w:rsid w:val="007C2DB2"/>
    <w:rsid w:val="007C7D82"/>
    <w:rsid w:val="007D01E3"/>
    <w:rsid w:val="007D08B2"/>
    <w:rsid w:val="007E2BC6"/>
    <w:rsid w:val="00805411"/>
    <w:rsid w:val="00813FAA"/>
    <w:rsid w:val="008200CB"/>
    <w:rsid w:val="0082499D"/>
    <w:rsid w:val="0082743E"/>
    <w:rsid w:val="00844C05"/>
    <w:rsid w:val="00845AB0"/>
    <w:rsid w:val="0085001C"/>
    <w:rsid w:val="00854E44"/>
    <w:rsid w:val="00856506"/>
    <w:rsid w:val="0088136E"/>
    <w:rsid w:val="0088512C"/>
    <w:rsid w:val="00890D0C"/>
    <w:rsid w:val="008A29B6"/>
    <w:rsid w:val="008C39A8"/>
    <w:rsid w:val="008F6DB7"/>
    <w:rsid w:val="00902FDF"/>
    <w:rsid w:val="00914A4D"/>
    <w:rsid w:val="009408C0"/>
    <w:rsid w:val="009436B3"/>
    <w:rsid w:val="00954B37"/>
    <w:rsid w:val="00980DE9"/>
    <w:rsid w:val="00982A88"/>
    <w:rsid w:val="00985498"/>
    <w:rsid w:val="00997AF6"/>
    <w:rsid w:val="009A71A7"/>
    <w:rsid w:val="009B0364"/>
    <w:rsid w:val="009B4B3E"/>
    <w:rsid w:val="009C3A6A"/>
    <w:rsid w:val="009E0455"/>
    <w:rsid w:val="009E1398"/>
    <w:rsid w:val="00A168B0"/>
    <w:rsid w:val="00A21960"/>
    <w:rsid w:val="00A377C4"/>
    <w:rsid w:val="00A73B4A"/>
    <w:rsid w:val="00A8406D"/>
    <w:rsid w:val="00A953D0"/>
    <w:rsid w:val="00A962BF"/>
    <w:rsid w:val="00AB0AD6"/>
    <w:rsid w:val="00AC5403"/>
    <w:rsid w:val="00AE3C73"/>
    <w:rsid w:val="00AE6404"/>
    <w:rsid w:val="00B11AB6"/>
    <w:rsid w:val="00B15B05"/>
    <w:rsid w:val="00B20D95"/>
    <w:rsid w:val="00B304C3"/>
    <w:rsid w:val="00B36FDC"/>
    <w:rsid w:val="00B517DC"/>
    <w:rsid w:val="00B51948"/>
    <w:rsid w:val="00B94205"/>
    <w:rsid w:val="00BA5C0F"/>
    <w:rsid w:val="00BB3492"/>
    <w:rsid w:val="00BE1FEC"/>
    <w:rsid w:val="00BE42CF"/>
    <w:rsid w:val="00BF2059"/>
    <w:rsid w:val="00BF3131"/>
    <w:rsid w:val="00BF52C4"/>
    <w:rsid w:val="00C10267"/>
    <w:rsid w:val="00C16454"/>
    <w:rsid w:val="00C21705"/>
    <w:rsid w:val="00C22D6D"/>
    <w:rsid w:val="00C261D8"/>
    <w:rsid w:val="00C308B7"/>
    <w:rsid w:val="00C3254F"/>
    <w:rsid w:val="00C326BB"/>
    <w:rsid w:val="00C3787C"/>
    <w:rsid w:val="00C41E92"/>
    <w:rsid w:val="00C52663"/>
    <w:rsid w:val="00C825E4"/>
    <w:rsid w:val="00C842DD"/>
    <w:rsid w:val="00C971CA"/>
    <w:rsid w:val="00CC0BA6"/>
    <w:rsid w:val="00CC50CE"/>
    <w:rsid w:val="00CC6694"/>
    <w:rsid w:val="00CD1CEB"/>
    <w:rsid w:val="00CE0E21"/>
    <w:rsid w:val="00CE7276"/>
    <w:rsid w:val="00D0409F"/>
    <w:rsid w:val="00D17150"/>
    <w:rsid w:val="00D340A3"/>
    <w:rsid w:val="00D54241"/>
    <w:rsid w:val="00D55F56"/>
    <w:rsid w:val="00D64293"/>
    <w:rsid w:val="00D67797"/>
    <w:rsid w:val="00D72055"/>
    <w:rsid w:val="00D74A8E"/>
    <w:rsid w:val="00D76A98"/>
    <w:rsid w:val="00D870C6"/>
    <w:rsid w:val="00DB19DA"/>
    <w:rsid w:val="00DB449B"/>
    <w:rsid w:val="00DC2CF3"/>
    <w:rsid w:val="00DC4AB0"/>
    <w:rsid w:val="00DD09C7"/>
    <w:rsid w:val="00DD260A"/>
    <w:rsid w:val="00DD3C17"/>
    <w:rsid w:val="00DD56DA"/>
    <w:rsid w:val="00DF3888"/>
    <w:rsid w:val="00DF67F9"/>
    <w:rsid w:val="00E03BE5"/>
    <w:rsid w:val="00E06393"/>
    <w:rsid w:val="00E07037"/>
    <w:rsid w:val="00E2218D"/>
    <w:rsid w:val="00E2361B"/>
    <w:rsid w:val="00E2503D"/>
    <w:rsid w:val="00E31E62"/>
    <w:rsid w:val="00E6245A"/>
    <w:rsid w:val="00E65A17"/>
    <w:rsid w:val="00E7297E"/>
    <w:rsid w:val="00E82235"/>
    <w:rsid w:val="00EA0D10"/>
    <w:rsid w:val="00EB0033"/>
    <w:rsid w:val="00EB271A"/>
    <w:rsid w:val="00F00E70"/>
    <w:rsid w:val="00F02232"/>
    <w:rsid w:val="00F1684F"/>
    <w:rsid w:val="00F464B1"/>
    <w:rsid w:val="00F61ACF"/>
    <w:rsid w:val="00F624BA"/>
    <w:rsid w:val="00F62765"/>
    <w:rsid w:val="00F65372"/>
    <w:rsid w:val="00F720EE"/>
    <w:rsid w:val="00F76664"/>
    <w:rsid w:val="00FB65AD"/>
    <w:rsid w:val="00FD0BC3"/>
    <w:rsid w:val="00FF0F39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left="-72" w:right="-72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ind w:left="-101" w:right="-101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pPr>
      <w:numPr>
        <w:numId w:val="1"/>
      </w:numPr>
      <w:tabs>
        <w:tab w:val="clear" w:pos="360"/>
        <w:tab w:val="num" w:pos="270"/>
      </w:tabs>
      <w:ind w:left="270" w:right="-240" w:hanging="27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54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after="120"/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xed-noindent">
    <w:name w:val="Boxed - no indent"/>
    <w:basedOn w:val="Bulleted"/>
    <w:pPr>
      <w:numPr>
        <w:numId w:val="0"/>
      </w:numPr>
      <w:tabs>
        <w:tab w:val="right" w:pos="3060"/>
      </w:tabs>
      <w:ind w:left="360" w:hanging="360"/>
    </w:pPr>
  </w:style>
  <w:style w:type="paragraph" w:styleId="BodyText">
    <w:name w:val="Body Text"/>
    <w:basedOn w:val="Normal"/>
    <w:pPr>
      <w:jc w:val="center"/>
    </w:pPr>
    <w:rPr>
      <w:rFonts w:ascii="Arial" w:hAnsi="Arial"/>
      <w:i/>
      <w:sz w:val="18"/>
    </w:rPr>
  </w:style>
  <w:style w:type="paragraph" w:customStyle="1" w:styleId="Boxed-Noindent0">
    <w:name w:val="Boxed - No indent"/>
    <w:basedOn w:val="Bulleted"/>
    <w:pPr>
      <w:numPr>
        <w:numId w:val="0"/>
      </w:numPr>
      <w:tabs>
        <w:tab w:val="right" w:pos="2970"/>
      </w:tabs>
      <w:ind w:left="360" w:hanging="360"/>
    </w:pPr>
  </w:style>
  <w:style w:type="paragraph" w:styleId="Date">
    <w:name w:val="Date"/>
    <w:basedOn w:val="Normal"/>
    <w:next w:val="Normal"/>
  </w:style>
  <w:style w:type="paragraph" w:styleId="BodyText2">
    <w:name w:val="Body Text 2"/>
    <w:basedOn w:val="Normal"/>
    <w:pPr>
      <w:spacing w:before="80"/>
    </w:pPr>
    <w:rPr>
      <w:rFonts w:ascii="Arial" w:hAnsi="Arial"/>
      <w:sz w:val="15"/>
    </w:rPr>
  </w:style>
  <w:style w:type="paragraph" w:styleId="BalloonText">
    <w:name w:val="Balloon Text"/>
    <w:basedOn w:val="Normal"/>
    <w:semiHidden/>
    <w:rsid w:val="00114D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443DAF"/>
    <w:pPr>
      <w:ind w:left="720"/>
      <w:contextualSpacing/>
    </w:pPr>
  </w:style>
  <w:style w:type="table" w:styleId="TableGrid">
    <w:name w:val="Table Grid"/>
    <w:basedOn w:val="TableNormal"/>
    <w:uiPriority w:val="59"/>
    <w:rsid w:val="0071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left="-72" w:right="-72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ind w:left="-101" w:right="-101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pPr>
      <w:numPr>
        <w:numId w:val="1"/>
      </w:numPr>
      <w:tabs>
        <w:tab w:val="clear" w:pos="360"/>
        <w:tab w:val="num" w:pos="270"/>
      </w:tabs>
      <w:ind w:left="270" w:right="-240" w:hanging="27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54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after="120"/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xed-noindent">
    <w:name w:val="Boxed - no indent"/>
    <w:basedOn w:val="Bulleted"/>
    <w:pPr>
      <w:numPr>
        <w:numId w:val="0"/>
      </w:numPr>
      <w:tabs>
        <w:tab w:val="right" w:pos="3060"/>
      </w:tabs>
      <w:ind w:left="360" w:hanging="360"/>
    </w:pPr>
  </w:style>
  <w:style w:type="paragraph" w:styleId="BodyText">
    <w:name w:val="Body Text"/>
    <w:basedOn w:val="Normal"/>
    <w:pPr>
      <w:jc w:val="center"/>
    </w:pPr>
    <w:rPr>
      <w:rFonts w:ascii="Arial" w:hAnsi="Arial"/>
      <w:i/>
      <w:sz w:val="18"/>
    </w:rPr>
  </w:style>
  <w:style w:type="paragraph" w:customStyle="1" w:styleId="Boxed-Noindent0">
    <w:name w:val="Boxed - No indent"/>
    <w:basedOn w:val="Bulleted"/>
    <w:pPr>
      <w:numPr>
        <w:numId w:val="0"/>
      </w:numPr>
      <w:tabs>
        <w:tab w:val="right" w:pos="2970"/>
      </w:tabs>
      <w:ind w:left="360" w:hanging="360"/>
    </w:pPr>
  </w:style>
  <w:style w:type="paragraph" w:styleId="Date">
    <w:name w:val="Date"/>
    <w:basedOn w:val="Normal"/>
    <w:next w:val="Normal"/>
  </w:style>
  <w:style w:type="paragraph" w:styleId="BodyText2">
    <w:name w:val="Body Text 2"/>
    <w:basedOn w:val="Normal"/>
    <w:pPr>
      <w:spacing w:before="80"/>
    </w:pPr>
    <w:rPr>
      <w:rFonts w:ascii="Arial" w:hAnsi="Arial"/>
      <w:sz w:val="15"/>
    </w:rPr>
  </w:style>
  <w:style w:type="paragraph" w:styleId="BalloonText">
    <w:name w:val="Balloon Text"/>
    <w:basedOn w:val="Normal"/>
    <w:semiHidden/>
    <w:rsid w:val="00114D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443DAF"/>
    <w:pPr>
      <w:ind w:left="720"/>
      <w:contextualSpacing/>
    </w:pPr>
  </w:style>
  <w:style w:type="table" w:styleId="TableGrid">
    <w:name w:val="Table Grid"/>
    <w:basedOn w:val="TableNormal"/>
    <w:uiPriority w:val="59"/>
    <w:rsid w:val="0071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14DD-327A-4274-9F0C-1C33AB5E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Bob</cp:lastModifiedBy>
  <cp:revision>29</cp:revision>
  <cp:lastPrinted>2016-11-04T20:37:00Z</cp:lastPrinted>
  <dcterms:created xsi:type="dcterms:W3CDTF">2016-10-11T14:29:00Z</dcterms:created>
  <dcterms:modified xsi:type="dcterms:W3CDTF">2016-12-02T21:21:00Z</dcterms:modified>
</cp:coreProperties>
</file>